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C7B8" w14:textId="38A67D83" w:rsidR="00463938" w:rsidRDefault="00463938" w:rsidP="6B4DBAF4">
      <w:pPr>
        <w:pBdr>
          <w:bottom w:val="single" w:sz="6" w:space="1" w:color="auto"/>
        </w:pBdr>
        <w:rPr>
          <w:lang w:val="en-GB"/>
        </w:rPr>
      </w:pPr>
    </w:p>
    <w:p w14:paraId="5F2BE8C9" w14:textId="2CD630D0" w:rsidR="16536D68" w:rsidRDefault="7DF3E934" w:rsidP="76A5F465">
      <w:pPr>
        <w:rPr>
          <w:lang w:val="en-GB"/>
        </w:rPr>
      </w:pPr>
      <w:r w:rsidRPr="4185B74E">
        <w:rPr>
          <w:lang w:val="en-GB"/>
        </w:rPr>
        <w:t>The turbine unit production cost</w:t>
      </w:r>
      <w:r w:rsidRPr="6DEE9B9A">
        <w:rPr>
          <w:lang w:val="en-GB"/>
        </w:rPr>
        <w:t xml:space="preserve">:   </w:t>
      </w:r>
      <w:r w:rsidR="00A44244">
        <w:rPr>
          <w:lang w:val="en-GB"/>
        </w:rPr>
        <w:t>£</w:t>
      </w:r>
      <w:r w:rsidR="00D52186">
        <w:rPr>
          <w:lang w:val="en-GB"/>
        </w:rPr>
        <w:t>283.</w:t>
      </w:r>
      <w:r w:rsidR="00AA16BE">
        <w:rPr>
          <w:lang w:val="en-GB"/>
        </w:rPr>
        <w:t>5</w:t>
      </w:r>
      <w:r w:rsidR="00D52186">
        <w:rPr>
          <w:lang w:val="en-GB"/>
        </w:rPr>
        <w:t>5</w:t>
      </w:r>
    </w:p>
    <w:p w14:paraId="32920EA1" w14:textId="77777777" w:rsidR="00761191" w:rsidRDefault="00761191" w:rsidP="76A5F465">
      <w:pPr>
        <w:rPr>
          <w:lang w:val="en-GB"/>
        </w:rPr>
      </w:pPr>
    </w:p>
    <w:p w14:paraId="06C26F2D" w14:textId="42FBFCE6" w:rsidR="001A4211" w:rsidRPr="001A4211" w:rsidRDefault="001A4211" w:rsidP="001A4211">
      <w:pPr>
        <w:rPr>
          <w:sz w:val="28"/>
          <w:szCs w:val="28"/>
          <w:u w:val="single"/>
        </w:rPr>
      </w:pPr>
      <w:r w:rsidRPr="001A4211">
        <w:rPr>
          <w:sz w:val="28"/>
          <w:szCs w:val="28"/>
          <w:u w:val="single"/>
        </w:rPr>
        <w:t>Material Selection</w:t>
      </w:r>
    </w:p>
    <w:p w14:paraId="662782F2" w14:textId="4B85B596" w:rsidR="001A4211" w:rsidRDefault="00AD2AE1" w:rsidP="001A4211">
      <w:r>
        <w:t>Glass fibre reinforced composites</w:t>
      </w:r>
      <w:r w:rsidR="00922CC1">
        <w:t xml:space="preserve"> </w:t>
      </w:r>
      <w:r>
        <w:t>(GFRCs)</w:t>
      </w:r>
      <w:r w:rsidR="001A4211" w:rsidRPr="0040591F">
        <w:t>, low carbon steel, carbon fibre</w:t>
      </w:r>
      <w:r>
        <w:t xml:space="preserve"> reinforced composites</w:t>
      </w:r>
      <w:r w:rsidR="0045691A">
        <w:t xml:space="preserve"> </w:t>
      </w:r>
      <w:r>
        <w:t>(CFRCs)</w:t>
      </w:r>
      <w:r w:rsidR="001A4211" w:rsidRPr="0040591F">
        <w:t xml:space="preserve">, timber, and </w:t>
      </w:r>
      <w:proofErr w:type="spellStart"/>
      <w:r w:rsidR="001A4211" w:rsidRPr="0040591F">
        <w:t>aluminium</w:t>
      </w:r>
      <w:proofErr w:type="spellEnd"/>
      <w:r w:rsidR="001A4211" w:rsidRPr="0040591F">
        <w:t xml:space="preserve"> alloy are commonly </w:t>
      </w:r>
      <w:proofErr w:type="spellStart"/>
      <w:r w:rsidR="001A4211" w:rsidRPr="0040591F">
        <w:t>utilised</w:t>
      </w:r>
      <w:proofErr w:type="spellEnd"/>
      <w:r w:rsidR="001A4211" w:rsidRPr="0040591F">
        <w:t xml:space="preserve"> materials in manufacturing processes.</w:t>
      </w:r>
    </w:p>
    <w:p w14:paraId="78BEA8AD" w14:textId="78508EA0" w:rsidR="00586B7D" w:rsidRPr="00586B7D" w:rsidRDefault="00586B7D" w:rsidP="00586B7D">
      <w:pPr>
        <w:pStyle w:val="Caption"/>
        <w:keepNext/>
        <w:jc w:val="center"/>
        <w:rPr>
          <w:color w:val="000000" w:themeColor="text1"/>
        </w:rPr>
      </w:pPr>
      <w:r w:rsidRPr="00586B7D">
        <w:rPr>
          <w:color w:val="000000" w:themeColor="text1"/>
        </w:rPr>
        <w:t xml:space="preserve">Table </w:t>
      </w:r>
      <w:r w:rsidRPr="00586B7D">
        <w:rPr>
          <w:color w:val="000000" w:themeColor="text1"/>
        </w:rPr>
        <w:fldChar w:fldCharType="begin"/>
      </w:r>
      <w:r w:rsidRPr="00586B7D">
        <w:rPr>
          <w:color w:val="000000" w:themeColor="text1"/>
        </w:rPr>
        <w:instrText xml:space="preserve"> SEQ Table \* ARABIC </w:instrText>
      </w:r>
      <w:r w:rsidRPr="00586B7D">
        <w:rPr>
          <w:color w:val="000000" w:themeColor="text1"/>
        </w:rPr>
        <w:fldChar w:fldCharType="separate"/>
      </w:r>
      <w:r w:rsidRPr="00586B7D">
        <w:rPr>
          <w:noProof/>
          <w:color w:val="000000" w:themeColor="text1"/>
        </w:rPr>
        <w:t>1</w:t>
      </w:r>
      <w:r w:rsidRPr="00586B7D">
        <w:rPr>
          <w:color w:val="000000" w:themeColor="text1"/>
        </w:rPr>
        <w:fldChar w:fldCharType="end"/>
      </w:r>
      <w:r w:rsidRPr="00586B7D">
        <w:rPr>
          <w:color w:val="000000" w:themeColor="text1"/>
        </w:rPr>
        <w:t xml:space="preserve">: Material </w:t>
      </w:r>
      <w:proofErr w:type="gramStart"/>
      <w:r w:rsidRPr="00586B7D">
        <w:rPr>
          <w:color w:val="000000" w:themeColor="text1"/>
        </w:rPr>
        <w:t>Properties[</w:t>
      </w:r>
      <w:proofErr w:type="gramEnd"/>
      <w:r w:rsidRPr="00586B7D">
        <w:rPr>
          <w:color w:val="000000" w:themeColor="text1"/>
        </w:rPr>
        <w:t>Appendix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598"/>
        <w:gridCol w:w="1298"/>
        <w:gridCol w:w="1002"/>
        <w:gridCol w:w="1409"/>
        <w:gridCol w:w="1039"/>
        <w:gridCol w:w="1500"/>
      </w:tblGrid>
      <w:tr w:rsidR="00D577FE" w14:paraId="5E81E653" w14:textId="052E92C7" w:rsidTr="00586B7D">
        <w:tc>
          <w:tcPr>
            <w:tcW w:w="1504" w:type="dxa"/>
          </w:tcPr>
          <w:p w14:paraId="6358BE1A" w14:textId="1F74615C" w:rsidR="000C60A1" w:rsidRPr="004908F3" w:rsidRDefault="000C60A1" w:rsidP="007957BC">
            <w:pPr>
              <w:jc w:val="center"/>
              <w:rPr>
                <w:b/>
              </w:rPr>
            </w:pPr>
            <w:r w:rsidRPr="004908F3">
              <w:rPr>
                <w:b/>
              </w:rPr>
              <w:t>Material</w:t>
            </w:r>
          </w:p>
        </w:tc>
        <w:tc>
          <w:tcPr>
            <w:tcW w:w="1598" w:type="dxa"/>
          </w:tcPr>
          <w:p w14:paraId="69A96D17" w14:textId="63552582" w:rsidR="000C60A1" w:rsidRPr="004908F3" w:rsidRDefault="000C60A1" w:rsidP="007957BC">
            <w:pPr>
              <w:jc w:val="center"/>
              <w:rPr>
                <w:b/>
              </w:rPr>
            </w:pPr>
            <w:r w:rsidRPr="004908F3">
              <w:rPr>
                <w:b/>
              </w:rPr>
              <w:t>Density</w:t>
            </w:r>
            <w:r w:rsidR="00601E38" w:rsidRPr="004908F3">
              <w:rPr>
                <w:b/>
              </w:rPr>
              <w:t>(kg/m</w:t>
            </w:r>
            <w:r w:rsidR="008D66D1" w:rsidRPr="004908F3">
              <w:rPr>
                <w:rFonts w:cstheme="minorHAnsi"/>
                <w:b/>
                <w:color w:val="000000" w:themeColor="text1"/>
                <w:vertAlign w:val="superscript"/>
              </w:rPr>
              <w:t>3</w:t>
            </w:r>
            <w:r w:rsidR="00601E38" w:rsidRPr="004908F3">
              <w:rPr>
                <w:b/>
              </w:rPr>
              <w:t>)</w:t>
            </w:r>
          </w:p>
        </w:tc>
        <w:tc>
          <w:tcPr>
            <w:tcW w:w="1298" w:type="dxa"/>
          </w:tcPr>
          <w:p w14:paraId="5DF518C3" w14:textId="6730C842" w:rsidR="000C60A1" w:rsidRPr="004908F3" w:rsidRDefault="000C60A1" w:rsidP="007957BC">
            <w:pPr>
              <w:jc w:val="center"/>
              <w:rPr>
                <w:b/>
              </w:rPr>
            </w:pPr>
            <w:r w:rsidRPr="004908F3">
              <w:rPr>
                <w:b/>
              </w:rPr>
              <w:t>Young’s Modulus</w:t>
            </w:r>
            <w:r w:rsidR="00601E38" w:rsidRPr="004908F3">
              <w:rPr>
                <w:b/>
              </w:rPr>
              <w:t xml:space="preserve"> (</w:t>
            </w:r>
            <w:proofErr w:type="spellStart"/>
            <w:r w:rsidR="00AE4F62" w:rsidRPr="004908F3">
              <w:rPr>
                <w:b/>
              </w:rPr>
              <w:t>GPa</w:t>
            </w:r>
            <w:proofErr w:type="spellEnd"/>
            <w:r w:rsidR="00601E38" w:rsidRPr="004908F3">
              <w:rPr>
                <w:b/>
              </w:rPr>
              <w:t>)</w:t>
            </w:r>
          </w:p>
        </w:tc>
        <w:tc>
          <w:tcPr>
            <w:tcW w:w="1002" w:type="dxa"/>
          </w:tcPr>
          <w:p w14:paraId="15890B6E" w14:textId="17DC4E47" w:rsidR="000C60A1" w:rsidRPr="004908F3" w:rsidRDefault="00D650A4" w:rsidP="007957BC">
            <w:pPr>
              <w:jc w:val="center"/>
              <w:rPr>
                <w:b/>
              </w:rPr>
            </w:pPr>
            <w:r w:rsidRPr="004908F3">
              <w:rPr>
                <w:b/>
              </w:rPr>
              <w:t xml:space="preserve">Yield </w:t>
            </w:r>
            <w:r w:rsidR="00601E38" w:rsidRPr="004908F3">
              <w:rPr>
                <w:b/>
              </w:rPr>
              <w:t>Strength</w:t>
            </w:r>
            <w:r w:rsidR="767D6790" w:rsidRPr="004908F3">
              <w:rPr>
                <w:b/>
              </w:rPr>
              <w:t xml:space="preserve"> </w:t>
            </w:r>
            <w:r w:rsidR="00601E38" w:rsidRPr="004908F3">
              <w:rPr>
                <w:b/>
              </w:rPr>
              <w:t>(</w:t>
            </w:r>
            <w:r w:rsidR="00D577FE" w:rsidRPr="004908F3">
              <w:rPr>
                <w:b/>
              </w:rPr>
              <w:t>MPa</w:t>
            </w:r>
            <w:r w:rsidR="00601E38" w:rsidRPr="004908F3">
              <w:rPr>
                <w:b/>
              </w:rPr>
              <w:t>)</w:t>
            </w:r>
          </w:p>
        </w:tc>
        <w:tc>
          <w:tcPr>
            <w:tcW w:w="1409" w:type="dxa"/>
          </w:tcPr>
          <w:p w14:paraId="7E1122C9" w14:textId="77777777" w:rsidR="000C60A1" w:rsidRPr="004908F3" w:rsidRDefault="00D650A4" w:rsidP="007957BC">
            <w:pPr>
              <w:jc w:val="center"/>
              <w:rPr>
                <w:b/>
              </w:rPr>
            </w:pPr>
            <w:r w:rsidRPr="004908F3">
              <w:rPr>
                <w:b/>
              </w:rPr>
              <w:t>Fatigue</w:t>
            </w:r>
          </w:p>
          <w:p w14:paraId="1D0F72CC" w14:textId="423381B4" w:rsidR="00D650A4" w:rsidRPr="004908F3" w:rsidRDefault="00D650A4" w:rsidP="007957BC">
            <w:pPr>
              <w:jc w:val="center"/>
              <w:rPr>
                <w:b/>
              </w:rPr>
            </w:pPr>
            <w:r w:rsidRPr="004908F3">
              <w:rPr>
                <w:b/>
              </w:rPr>
              <w:t>Strength</w:t>
            </w:r>
            <w:r w:rsidR="00D577FE" w:rsidRPr="004908F3">
              <w:rPr>
                <w:b/>
              </w:rPr>
              <w:t xml:space="preserve"> at 10</w:t>
            </w:r>
            <w:r w:rsidR="00D577FE" w:rsidRPr="004908F3">
              <w:rPr>
                <w:rFonts w:cstheme="minorHAnsi"/>
                <w:b/>
                <w:color w:val="000000" w:themeColor="text1"/>
                <w:vertAlign w:val="superscript"/>
              </w:rPr>
              <w:t>7</w:t>
            </w:r>
            <w:r w:rsidR="00D577FE" w:rsidRPr="004908F3">
              <w:rPr>
                <w:b/>
              </w:rPr>
              <w:t xml:space="preserve"> cycles</w:t>
            </w:r>
            <w:r w:rsidR="085FBFC0" w:rsidRPr="004908F3">
              <w:rPr>
                <w:b/>
              </w:rPr>
              <w:t xml:space="preserve"> </w:t>
            </w:r>
            <w:r w:rsidR="00F64D8A" w:rsidRPr="004908F3">
              <w:rPr>
                <w:b/>
              </w:rPr>
              <w:t>(MPa)</w:t>
            </w:r>
          </w:p>
        </w:tc>
        <w:tc>
          <w:tcPr>
            <w:tcW w:w="1039" w:type="dxa"/>
          </w:tcPr>
          <w:p w14:paraId="0C27B3EC" w14:textId="21CC3535" w:rsidR="000C60A1" w:rsidRPr="004908F3" w:rsidRDefault="00831D02" w:rsidP="007957BC">
            <w:pPr>
              <w:jc w:val="center"/>
              <w:rPr>
                <w:b/>
              </w:rPr>
            </w:pPr>
            <w:r w:rsidRPr="004908F3">
              <w:rPr>
                <w:b/>
              </w:rPr>
              <w:t>Cost (</w:t>
            </w:r>
            <w:r w:rsidR="00BE3D85" w:rsidRPr="004908F3">
              <w:rPr>
                <w:b/>
              </w:rPr>
              <w:t>GBP/</w:t>
            </w:r>
            <w:r w:rsidRPr="004908F3">
              <w:rPr>
                <w:b/>
              </w:rPr>
              <w:t>kg)</w:t>
            </w:r>
          </w:p>
        </w:tc>
        <w:tc>
          <w:tcPr>
            <w:tcW w:w="1500" w:type="dxa"/>
          </w:tcPr>
          <w:p w14:paraId="66C1802E" w14:textId="48D0CB8D" w:rsidR="000C60A1" w:rsidRPr="004908F3" w:rsidRDefault="00C743A9" w:rsidP="007957BC">
            <w:pPr>
              <w:jc w:val="center"/>
              <w:rPr>
                <w:b/>
              </w:rPr>
            </w:pPr>
            <w:r w:rsidRPr="004908F3">
              <w:rPr>
                <w:rFonts w:hint="eastAsia"/>
                <w:b/>
              </w:rPr>
              <w:t>D</w:t>
            </w:r>
            <w:r w:rsidRPr="004908F3">
              <w:rPr>
                <w:b/>
              </w:rPr>
              <w:t>isadvantage</w:t>
            </w:r>
          </w:p>
        </w:tc>
      </w:tr>
      <w:tr w:rsidR="00D577FE" w14:paraId="6E22C1F8" w14:textId="1DA4C846" w:rsidTr="00586B7D">
        <w:tc>
          <w:tcPr>
            <w:tcW w:w="1504" w:type="dxa"/>
          </w:tcPr>
          <w:p w14:paraId="386DFA29" w14:textId="02424D11" w:rsidR="000C60A1" w:rsidRDefault="000C60A1" w:rsidP="007957BC">
            <w:pPr>
              <w:jc w:val="center"/>
            </w:pPr>
            <w:r>
              <w:t>GRFC</w:t>
            </w:r>
          </w:p>
        </w:tc>
        <w:tc>
          <w:tcPr>
            <w:tcW w:w="1598" w:type="dxa"/>
          </w:tcPr>
          <w:p w14:paraId="2F2EF2FF" w14:textId="1915F070" w:rsidR="000C60A1" w:rsidRDefault="00601E38" w:rsidP="007957BC">
            <w:pPr>
              <w:jc w:val="center"/>
            </w:pPr>
            <w:r>
              <w:t>1.75x10</w:t>
            </w:r>
            <w:r w:rsidR="008D66D1">
              <w:rPr>
                <w:rFonts w:cstheme="minorHAnsi"/>
                <w:color w:val="000000" w:themeColor="text1"/>
                <w:vertAlign w:val="superscript"/>
              </w:rPr>
              <w:t>3</w:t>
            </w:r>
            <w:r>
              <w:t>– 1.97x10</w:t>
            </w:r>
            <w:r w:rsidR="008D66D1">
              <w:rPr>
                <w:rFonts w:cstheme="minorHAnsi"/>
                <w:color w:val="000000" w:themeColor="text1"/>
                <w:vertAlign w:val="superscript"/>
              </w:rPr>
              <w:t>3</w:t>
            </w:r>
          </w:p>
        </w:tc>
        <w:tc>
          <w:tcPr>
            <w:tcW w:w="1298" w:type="dxa"/>
          </w:tcPr>
          <w:p w14:paraId="4A8EBBBF" w14:textId="293F6F05" w:rsidR="000C60A1" w:rsidRDefault="00AE4F62" w:rsidP="007957BC">
            <w:pPr>
              <w:jc w:val="center"/>
            </w:pPr>
            <w:r>
              <w:t>21-</w:t>
            </w:r>
            <w:r w:rsidR="009466E1">
              <w:t>21.8</w:t>
            </w:r>
          </w:p>
        </w:tc>
        <w:tc>
          <w:tcPr>
            <w:tcW w:w="1002" w:type="dxa"/>
          </w:tcPr>
          <w:p w14:paraId="28080375" w14:textId="3C080BD4" w:rsidR="000C60A1" w:rsidRDefault="00D577FE" w:rsidP="007957BC">
            <w:pPr>
              <w:jc w:val="center"/>
            </w:pPr>
            <w:r>
              <w:t>207-304</w:t>
            </w:r>
          </w:p>
        </w:tc>
        <w:tc>
          <w:tcPr>
            <w:tcW w:w="1409" w:type="dxa"/>
          </w:tcPr>
          <w:p w14:paraId="2AC12EF3" w14:textId="4768AB8C" w:rsidR="000C60A1" w:rsidRDefault="00F64D8A" w:rsidP="007957BC">
            <w:pPr>
              <w:jc w:val="center"/>
            </w:pPr>
            <w:r>
              <w:t>41.3-91.1</w:t>
            </w:r>
          </w:p>
        </w:tc>
        <w:tc>
          <w:tcPr>
            <w:tcW w:w="1039" w:type="dxa"/>
          </w:tcPr>
          <w:p w14:paraId="21317003" w14:textId="10136E6C" w:rsidR="000C60A1" w:rsidRDefault="00831D02" w:rsidP="007957BC">
            <w:pPr>
              <w:jc w:val="center"/>
            </w:pPr>
            <w:r>
              <w:rPr>
                <w:rFonts w:hint="eastAsia"/>
              </w:rPr>
              <w:t>2</w:t>
            </w:r>
            <w:r>
              <w:t>5.3-27.9</w:t>
            </w:r>
          </w:p>
        </w:tc>
        <w:tc>
          <w:tcPr>
            <w:tcW w:w="1500" w:type="dxa"/>
          </w:tcPr>
          <w:p w14:paraId="55A3F4C7" w14:textId="797F40DF" w:rsidR="000C60A1" w:rsidRDefault="00C17419" w:rsidP="007957BC">
            <w:pPr>
              <w:jc w:val="center"/>
            </w:pPr>
            <w:r>
              <w:t>Costly</w:t>
            </w:r>
          </w:p>
        </w:tc>
      </w:tr>
      <w:tr w:rsidR="00D577FE" w14:paraId="0F59C01A" w14:textId="75F2438F" w:rsidTr="00586B7D">
        <w:tc>
          <w:tcPr>
            <w:tcW w:w="1504" w:type="dxa"/>
          </w:tcPr>
          <w:p w14:paraId="46784772" w14:textId="34C59828" w:rsidR="000C60A1" w:rsidRDefault="000C60A1" w:rsidP="007957BC">
            <w:pPr>
              <w:jc w:val="center"/>
            </w:pPr>
            <w:r>
              <w:t>CRFC</w:t>
            </w:r>
          </w:p>
        </w:tc>
        <w:tc>
          <w:tcPr>
            <w:tcW w:w="1598" w:type="dxa"/>
          </w:tcPr>
          <w:p w14:paraId="2F06B749" w14:textId="4B8A084E" w:rsidR="000C60A1" w:rsidRDefault="00A71229" w:rsidP="007957BC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  <w:r w:rsidR="00A52F6E">
              <w:t>x10</w:t>
            </w:r>
            <w:r w:rsidR="00A52F6E">
              <w:rPr>
                <w:rFonts w:cstheme="minorHAnsi"/>
                <w:color w:val="000000" w:themeColor="text1"/>
                <w:vertAlign w:val="superscript"/>
              </w:rPr>
              <w:t>3</w:t>
            </w:r>
            <w:r>
              <w:t>-1.6</w:t>
            </w:r>
            <w:r w:rsidR="00A52F6E">
              <w:t>x10</w:t>
            </w:r>
            <w:r w:rsidR="00A52F6E">
              <w:rPr>
                <w:rFonts w:cstheme="minorHAnsi"/>
                <w:color w:val="000000" w:themeColor="text1"/>
                <w:vertAlign w:val="superscript"/>
              </w:rPr>
              <w:t>3</w:t>
            </w:r>
          </w:p>
        </w:tc>
        <w:tc>
          <w:tcPr>
            <w:tcW w:w="1298" w:type="dxa"/>
          </w:tcPr>
          <w:p w14:paraId="0E169CCF" w14:textId="0772D315" w:rsidR="000C60A1" w:rsidRDefault="5B69E0A1" w:rsidP="007957BC">
            <w:pPr>
              <w:jc w:val="center"/>
            </w:pPr>
            <w:r>
              <w:t>69-150</w:t>
            </w:r>
          </w:p>
        </w:tc>
        <w:tc>
          <w:tcPr>
            <w:tcW w:w="1002" w:type="dxa"/>
          </w:tcPr>
          <w:p w14:paraId="4DAAA673" w14:textId="64039ECB" w:rsidR="000C60A1" w:rsidRDefault="611E2932" w:rsidP="007957BC">
            <w:pPr>
              <w:jc w:val="center"/>
            </w:pPr>
            <w:r>
              <w:t>600-1000</w:t>
            </w:r>
          </w:p>
        </w:tc>
        <w:tc>
          <w:tcPr>
            <w:tcW w:w="1409" w:type="dxa"/>
          </w:tcPr>
          <w:p w14:paraId="0B43D23F" w14:textId="0D9D7F92" w:rsidR="000C60A1" w:rsidRDefault="00CF7AC7" w:rsidP="007957BC">
            <w:pPr>
              <w:jc w:val="center"/>
            </w:pPr>
            <w:r>
              <w:t>150-300</w:t>
            </w:r>
          </w:p>
        </w:tc>
        <w:tc>
          <w:tcPr>
            <w:tcW w:w="1039" w:type="dxa"/>
          </w:tcPr>
          <w:p w14:paraId="759EB306" w14:textId="67C9EECA" w:rsidR="000C60A1" w:rsidRDefault="00F74848" w:rsidP="007957BC">
            <w:pPr>
              <w:jc w:val="center"/>
            </w:pPr>
            <w:r>
              <w:rPr>
                <w:rFonts w:hint="eastAsia"/>
              </w:rPr>
              <w:t>2</w:t>
            </w:r>
            <w:r>
              <w:t>8.6-31.8</w:t>
            </w:r>
          </w:p>
        </w:tc>
        <w:tc>
          <w:tcPr>
            <w:tcW w:w="1500" w:type="dxa"/>
          </w:tcPr>
          <w:p w14:paraId="6A16B15E" w14:textId="6009DD21" w:rsidR="000C60A1" w:rsidRDefault="005778B5" w:rsidP="007957BC">
            <w:pPr>
              <w:jc w:val="center"/>
            </w:pPr>
            <w:r>
              <w:rPr>
                <w:rFonts w:hint="eastAsia"/>
              </w:rPr>
              <w:t>C</w:t>
            </w:r>
            <w:r>
              <w:t>ostly</w:t>
            </w:r>
          </w:p>
        </w:tc>
      </w:tr>
      <w:tr w:rsidR="00D577FE" w14:paraId="76BD0A61" w14:textId="0D5E41BA" w:rsidTr="00586B7D">
        <w:tc>
          <w:tcPr>
            <w:tcW w:w="1504" w:type="dxa"/>
          </w:tcPr>
          <w:p w14:paraId="012B5734" w14:textId="77F183C8" w:rsidR="000C60A1" w:rsidRDefault="000C60A1" w:rsidP="007957BC">
            <w:pPr>
              <w:jc w:val="center"/>
            </w:pPr>
            <w:r>
              <w:t>Low carbon steel</w:t>
            </w:r>
          </w:p>
        </w:tc>
        <w:tc>
          <w:tcPr>
            <w:tcW w:w="1598" w:type="dxa"/>
          </w:tcPr>
          <w:p w14:paraId="1720B0A6" w14:textId="596FBEF5" w:rsidR="000C60A1" w:rsidRDefault="00293F63" w:rsidP="007957BC">
            <w:pPr>
              <w:jc w:val="center"/>
            </w:pPr>
            <w:r>
              <w:rPr>
                <w:rFonts w:hint="eastAsia"/>
              </w:rPr>
              <w:t>7</w:t>
            </w:r>
            <w:r>
              <w:t>.8</w:t>
            </w:r>
            <w:r w:rsidR="00A52F6E">
              <w:t>x10</w:t>
            </w:r>
            <w:r w:rsidR="00A52F6E">
              <w:rPr>
                <w:rFonts w:cstheme="minorHAnsi"/>
                <w:color w:val="000000" w:themeColor="text1"/>
                <w:vertAlign w:val="superscript"/>
              </w:rPr>
              <w:t>3</w:t>
            </w:r>
          </w:p>
        </w:tc>
        <w:tc>
          <w:tcPr>
            <w:tcW w:w="1298" w:type="dxa"/>
          </w:tcPr>
          <w:p w14:paraId="0311EB3E" w14:textId="505B523E" w:rsidR="000C60A1" w:rsidRDefault="3F2843E4" w:rsidP="007957BC">
            <w:pPr>
              <w:jc w:val="center"/>
            </w:pPr>
            <w:r>
              <w:t>200-220</w:t>
            </w:r>
          </w:p>
        </w:tc>
        <w:tc>
          <w:tcPr>
            <w:tcW w:w="1002" w:type="dxa"/>
          </w:tcPr>
          <w:p w14:paraId="7CF1B790" w14:textId="10415B46" w:rsidR="000C60A1" w:rsidRDefault="4D8FA150" w:rsidP="007957BC">
            <w:pPr>
              <w:jc w:val="center"/>
            </w:pPr>
            <w:r>
              <w:t>255-355</w:t>
            </w:r>
          </w:p>
        </w:tc>
        <w:tc>
          <w:tcPr>
            <w:tcW w:w="1409" w:type="dxa"/>
          </w:tcPr>
          <w:p w14:paraId="63877654" w14:textId="41EE2156" w:rsidR="000C60A1" w:rsidRDefault="00CF7AC7" w:rsidP="007957BC">
            <w:pPr>
              <w:jc w:val="center"/>
            </w:pPr>
            <w:r>
              <w:t>203-278</w:t>
            </w:r>
          </w:p>
        </w:tc>
        <w:tc>
          <w:tcPr>
            <w:tcW w:w="1039" w:type="dxa"/>
          </w:tcPr>
          <w:p w14:paraId="5C5C3B38" w14:textId="2292F018" w:rsidR="000C60A1" w:rsidRDefault="00F74848" w:rsidP="007957BC">
            <w:pPr>
              <w:jc w:val="center"/>
            </w:pPr>
            <w:r>
              <w:rPr>
                <w:rFonts w:hint="eastAsia"/>
              </w:rPr>
              <w:t>0</w:t>
            </w:r>
            <w:r>
              <w:t>.52-0.55</w:t>
            </w:r>
          </w:p>
        </w:tc>
        <w:tc>
          <w:tcPr>
            <w:tcW w:w="1500" w:type="dxa"/>
          </w:tcPr>
          <w:p w14:paraId="740C2B53" w14:textId="7B45303F" w:rsidR="000C60A1" w:rsidRDefault="00C743A9" w:rsidP="007957BC">
            <w:pPr>
              <w:jc w:val="center"/>
            </w:pPr>
            <w:r>
              <w:rPr>
                <w:rFonts w:hint="eastAsia"/>
              </w:rPr>
              <w:t>H</w:t>
            </w:r>
            <w:r>
              <w:t>eavy</w:t>
            </w:r>
          </w:p>
        </w:tc>
      </w:tr>
      <w:tr w:rsidR="00D577FE" w14:paraId="48272F16" w14:textId="7A12AEED" w:rsidTr="00586B7D">
        <w:tc>
          <w:tcPr>
            <w:tcW w:w="1504" w:type="dxa"/>
          </w:tcPr>
          <w:p w14:paraId="4D4416B0" w14:textId="7A4BC598" w:rsidR="000C60A1" w:rsidRDefault="000C60A1" w:rsidP="007957BC">
            <w:pPr>
              <w:jc w:val="center"/>
            </w:pPr>
            <w:proofErr w:type="spellStart"/>
            <w:r>
              <w:t>Aluminium</w:t>
            </w:r>
            <w:proofErr w:type="spellEnd"/>
            <w:r>
              <w:t xml:space="preserve"> alloys</w:t>
            </w:r>
          </w:p>
        </w:tc>
        <w:tc>
          <w:tcPr>
            <w:tcW w:w="1598" w:type="dxa"/>
          </w:tcPr>
          <w:p w14:paraId="53E6E467" w14:textId="017F1416" w:rsidR="000C60A1" w:rsidRDefault="00293F63" w:rsidP="007957BC">
            <w:pPr>
              <w:jc w:val="center"/>
            </w:pPr>
            <w:r>
              <w:rPr>
                <w:rFonts w:hint="eastAsia"/>
              </w:rPr>
              <w:t>2</w:t>
            </w:r>
            <w:r>
              <w:t>.64</w:t>
            </w:r>
            <w:r w:rsidR="00A52F6E">
              <w:t>x10</w:t>
            </w:r>
            <w:r w:rsidR="00A52F6E">
              <w:rPr>
                <w:rFonts w:cstheme="minorHAnsi"/>
                <w:color w:val="000000" w:themeColor="text1"/>
                <w:vertAlign w:val="superscript"/>
              </w:rPr>
              <w:t>3</w:t>
            </w:r>
            <w:r>
              <w:t>-2.81</w:t>
            </w:r>
            <w:r w:rsidR="00A52F6E">
              <w:t>x10</w:t>
            </w:r>
            <w:r w:rsidR="00A52F6E">
              <w:rPr>
                <w:rFonts w:cstheme="minorHAnsi"/>
                <w:color w:val="000000" w:themeColor="text1"/>
                <w:vertAlign w:val="superscript"/>
              </w:rPr>
              <w:t>3</w:t>
            </w:r>
          </w:p>
        </w:tc>
        <w:tc>
          <w:tcPr>
            <w:tcW w:w="1298" w:type="dxa"/>
          </w:tcPr>
          <w:p w14:paraId="15E10E98" w14:textId="140B8E40" w:rsidR="000C60A1" w:rsidRDefault="7F30520F" w:rsidP="007957BC">
            <w:pPr>
              <w:jc w:val="center"/>
            </w:pPr>
            <w:r>
              <w:t>69-75</w:t>
            </w:r>
          </w:p>
        </w:tc>
        <w:tc>
          <w:tcPr>
            <w:tcW w:w="1002" w:type="dxa"/>
          </w:tcPr>
          <w:p w14:paraId="523987B7" w14:textId="41822BA3" w:rsidR="000C60A1" w:rsidRDefault="119B4E84" w:rsidP="007957BC">
            <w:pPr>
              <w:jc w:val="center"/>
            </w:pPr>
            <w:r>
              <w:t>~</w:t>
            </w:r>
            <w:r w:rsidR="235F6B37">
              <w:t>400</w:t>
            </w:r>
          </w:p>
        </w:tc>
        <w:tc>
          <w:tcPr>
            <w:tcW w:w="1409" w:type="dxa"/>
          </w:tcPr>
          <w:p w14:paraId="4DF2AE1B" w14:textId="6006E14A" w:rsidR="000C60A1" w:rsidRDefault="00CF7AC7" w:rsidP="007957BC">
            <w:pPr>
              <w:jc w:val="center"/>
            </w:pPr>
            <w:r>
              <w:t>68.2-169</w:t>
            </w:r>
          </w:p>
        </w:tc>
        <w:tc>
          <w:tcPr>
            <w:tcW w:w="1039" w:type="dxa"/>
          </w:tcPr>
          <w:p w14:paraId="5253DCDF" w14:textId="4B6D1B10" w:rsidR="000C60A1" w:rsidRDefault="006844F7" w:rsidP="007957BC">
            <w:pPr>
              <w:jc w:val="center"/>
            </w:pPr>
            <w:r>
              <w:rPr>
                <w:rFonts w:hint="eastAsia"/>
              </w:rPr>
              <w:t>1</w:t>
            </w:r>
            <w:r>
              <w:t>.59-1.72</w:t>
            </w:r>
          </w:p>
        </w:tc>
        <w:tc>
          <w:tcPr>
            <w:tcW w:w="1500" w:type="dxa"/>
          </w:tcPr>
          <w:p w14:paraId="39CDC624" w14:textId="642B0826" w:rsidR="000C60A1" w:rsidRDefault="005778B5" w:rsidP="007957BC">
            <w:pPr>
              <w:jc w:val="center"/>
            </w:pPr>
            <w:r>
              <w:rPr>
                <w:rFonts w:hint="eastAsia"/>
              </w:rPr>
              <w:t>L</w:t>
            </w:r>
            <w:r>
              <w:t>ow processability</w:t>
            </w:r>
            <w:r w:rsidR="005369C3">
              <w:t xml:space="preserve">, </w:t>
            </w:r>
            <w:r w:rsidR="0045265E">
              <w:t>Metal fatigue</w:t>
            </w:r>
          </w:p>
        </w:tc>
      </w:tr>
      <w:tr w:rsidR="00D577FE" w14:paraId="2BD2515B" w14:textId="5194F108" w:rsidTr="00586B7D">
        <w:tc>
          <w:tcPr>
            <w:tcW w:w="1504" w:type="dxa"/>
          </w:tcPr>
          <w:p w14:paraId="19F55877" w14:textId="7AF00BE2" w:rsidR="000C60A1" w:rsidRDefault="000C60A1" w:rsidP="007957BC">
            <w:pPr>
              <w:jc w:val="center"/>
            </w:pPr>
            <w:r>
              <w:t>Timber</w:t>
            </w:r>
          </w:p>
        </w:tc>
        <w:tc>
          <w:tcPr>
            <w:tcW w:w="1598" w:type="dxa"/>
          </w:tcPr>
          <w:p w14:paraId="134BA883" w14:textId="18CC8FF5" w:rsidR="000C60A1" w:rsidRDefault="00293F63" w:rsidP="007957BC">
            <w:pPr>
              <w:jc w:val="center"/>
            </w:pPr>
            <w:r>
              <w:rPr>
                <w:rFonts w:hint="eastAsia"/>
              </w:rPr>
              <w:t>4</w:t>
            </w:r>
            <w:r>
              <w:t>70-625</w:t>
            </w:r>
          </w:p>
        </w:tc>
        <w:tc>
          <w:tcPr>
            <w:tcW w:w="1298" w:type="dxa"/>
          </w:tcPr>
          <w:p w14:paraId="744F9349" w14:textId="61616414" w:rsidR="000C60A1" w:rsidRDefault="2EDA9AC9" w:rsidP="007957BC">
            <w:pPr>
              <w:jc w:val="center"/>
            </w:pPr>
            <w:r>
              <w:t>8.7-15</w:t>
            </w:r>
          </w:p>
        </w:tc>
        <w:tc>
          <w:tcPr>
            <w:tcW w:w="1002" w:type="dxa"/>
          </w:tcPr>
          <w:p w14:paraId="5AAE1BB1" w14:textId="7F8EE4DD" w:rsidR="000C60A1" w:rsidRDefault="3552B308" w:rsidP="007957BC">
            <w:pPr>
              <w:jc w:val="center"/>
            </w:pPr>
            <w:r>
              <w:t>36-62</w:t>
            </w:r>
          </w:p>
        </w:tc>
        <w:tc>
          <w:tcPr>
            <w:tcW w:w="1409" w:type="dxa"/>
          </w:tcPr>
          <w:p w14:paraId="17398C0A" w14:textId="1DC16512" w:rsidR="000C60A1" w:rsidRDefault="0016304D" w:rsidP="007957BC">
            <w:pPr>
              <w:jc w:val="center"/>
            </w:pPr>
            <w:r>
              <w:rPr>
                <w:rFonts w:hint="eastAsia"/>
              </w:rPr>
              <w:t>1</w:t>
            </w:r>
            <w:r>
              <w:t>9.2-42.8</w:t>
            </w:r>
          </w:p>
        </w:tc>
        <w:tc>
          <w:tcPr>
            <w:tcW w:w="1039" w:type="dxa"/>
          </w:tcPr>
          <w:p w14:paraId="35E22B24" w14:textId="345C8312" w:rsidR="000C60A1" w:rsidRDefault="006844F7" w:rsidP="007957BC">
            <w:pPr>
              <w:jc w:val="center"/>
            </w:pPr>
            <w:r>
              <w:rPr>
                <w:rFonts w:hint="eastAsia"/>
              </w:rPr>
              <w:t>1</w:t>
            </w:r>
            <w:r>
              <w:t>.29-2.01</w:t>
            </w:r>
          </w:p>
        </w:tc>
        <w:tc>
          <w:tcPr>
            <w:tcW w:w="1500" w:type="dxa"/>
          </w:tcPr>
          <w:p w14:paraId="59EF9F10" w14:textId="45068D6D" w:rsidR="000C60A1" w:rsidRDefault="005778B5" w:rsidP="007957BC">
            <w:pPr>
              <w:jc w:val="center"/>
            </w:pPr>
            <w:r>
              <w:rPr>
                <w:rFonts w:hint="eastAsia"/>
              </w:rPr>
              <w:t>P</w:t>
            </w:r>
            <w:r>
              <w:t>rone to moisture</w:t>
            </w:r>
          </w:p>
        </w:tc>
      </w:tr>
    </w:tbl>
    <w:p w14:paraId="038529DC" w14:textId="77777777" w:rsidR="00A95B7C" w:rsidRDefault="00A95B7C" w:rsidP="001A4211"/>
    <w:p w14:paraId="14D75C67" w14:textId="585DA604" w:rsidR="001A4211" w:rsidRDefault="001A4211" w:rsidP="001A4211">
      <w:r w:rsidRPr="0040591F">
        <w:t>Among these materials, fibre glass stands out due to its combination of high strength, lightweight, corrosion resistance, thermal insulation, and electrical non-conductivity. Its versatility in design and fabrication makes it particularly suitable for constructing the shell of wind turbine blades.</w:t>
      </w:r>
    </w:p>
    <w:p w14:paraId="760F98B0" w14:textId="5EAD5BF8" w:rsidR="1F576483" w:rsidRPr="001A4211" w:rsidRDefault="707568AD" w:rsidP="5630AF3B">
      <w:pPr>
        <w:rPr>
          <w:sz w:val="28"/>
          <w:szCs w:val="28"/>
          <w:u w:val="single"/>
        </w:rPr>
      </w:pPr>
      <w:r w:rsidRPr="001A4211">
        <w:rPr>
          <w:sz w:val="28"/>
          <w:szCs w:val="28"/>
          <w:u w:val="single"/>
        </w:rPr>
        <w:t>Environmental operating condition</w:t>
      </w:r>
      <w:r w:rsidR="001A4211" w:rsidRPr="001A4211">
        <w:rPr>
          <w:sz w:val="28"/>
          <w:szCs w:val="28"/>
          <w:u w:val="single"/>
        </w:rPr>
        <w:t>s</w:t>
      </w:r>
      <w:r w:rsidRPr="001A4211">
        <w:rPr>
          <w:sz w:val="28"/>
          <w:szCs w:val="28"/>
          <w:u w:val="single"/>
        </w:rPr>
        <w:t>, duty cycle and blade lifetime</w:t>
      </w:r>
    </w:p>
    <w:p w14:paraId="417FB79A" w14:textId="57DF5269" w:rsidR="6F270711" w:rsidRDefault="676558FE">
      <w:r>
        <w:t xml:space="preserve">From </w:t>
      </w:r>
      <w:proofErr w:type="spellStart"/>
      <w:r>
        <w:t>Granta</w:t>
      </w:r>
      <w:proofErr w:type="spellEnd"/>
      <w:r>
        <w:t xml:space="preserve"> </w:t>
      </w:r>
      <w:proofErr w:type="spellStart"/>
      <w:r>
        <w:t>EduPack</w:t>
      </w:r>
      <w:proofErr w:type="spellEnd"/>
      <w:r w:rsidR="436DFC29">
        <w:t>, c</w:t>
      </w:r>
      <w:r w:rsidR="210B0B45">
        <w:t>omposites</w:t>
      </w:r>
      <w:r w:rsidR="2BEB2994">
        <w:t xml:space="preserve"> </w:t>
      </w:r>
      <w:r w:rsidR="210B0B45">
        <w:t xml:space="preserve">can perform well </w:t>
      </w:r>
      <w:r w:rsidR="007A5A89">
        <w:t>from</w:t>
      </w:r>
      <w:r w:rsidR="6DC4D38E">
        <w:t xml:space="preserve"> </w:t>
      </w:r>
      <w:r w:rsidR="002375A2">
        <w:t>-</w:t>
      </w:r>
      <w:r w:rsidR="6DC4D38E">
        <w:t xml:space="preserve">40°C </w:t>
      </w:r>
      <w:r w:rsidR="007A5A89">
        <w:t xml:space="preserve">to 200°C </w:t>
      </w:r>
      <w:r w:rsidR="6A5CFD3F">
        <w:t>for</w:t>
      </w:r>
      <w:r w:rsidR="055C00F2">
        <w:t xml:space="preserve"> </w:t>
      </w:r>
      <w:r w:rsidR="6DC4D38E">
        <w:t>GRFP</w:t>
      </w:r>
      <w:r w:rsidR="055C00F2">
        <w:t xml:space="preserve"> composites </w:t>
      </w:r>
      <w:r w:rsidR="6DC4D38E">
        <w:t xml:space="preserve">and </w:t>
      </w:r>
      <w:r w:rsidR="002375A2">
        <w:t>-</w:t>
      </w:r>
      <w:r w:rsidR="00073150">
        <w:t>7</w:t>
      </w:r>
      <w:r w:rsidR="6DC4D38E">
        <w:t xml:space="preserve">0 to </w:t>
      </w:r>
      <w:r w:rsidR="00073150">
        <w:t>200</w:t>
      </w:r>
      <w:r w:rsidR="6DC4D38E">
        <w:t xml:space="preserve"> °C for </w:t>
      </w:r>
      <w:r w:rsidR="5A0C24E6">
        <w:t>CFRP composites</w:t>
      </w:r>
      <w:r w:rsidR="6C6F290C">
        <w:t xml:space="preserve"> which means both</w:t>
      </w:r>
      <w:r w:rsidR="4E90FD45">
        <w:t xml:space="preserve"> composites </w:t>
      </w:r>
      <w:r w:rsidR="6C6F290C">
        <w:t>can withstand large temperature variations.</w:t>
      </w:r>
      <w:r w:rsidR="6621ED4C">
        <w:t xml:space="preserve"> </w:t>
      </w:r>
      <w:r w:rsidR="4B7875E2">
        <w:t xml:space="preserve">The fatigue strength </w:t>
      </w:r>
      <w:r w:rsidR="27515767">
        <w:t xml:space="preserve">for </w:t>
      </w:r>
      <w:r w:rsidR="44E699B8">
        <w:t xml:space="preserve">GFRP </w:t>
      </w:r>
      <w:r w:rsidR="27515767">
        <w:t xml:space="preserve">composite types </w:t>
      </w:r>
      <w:r w:rsidR="4B7875E2">
        <w:t>at 10</w:t>
      </w:r>
      <w:r w:rsidR="4B7875E2" w:rsidRPr="00474628">
        <w:rPr>
          <w:vertAlign w:val="superscript"/>
        </w:rPr>
        <w:t>7</w:t>
      </w:r>
      <w:r w:rsidR="4B7875E2">
        <w:t xml:space="preserve"> cycles vary between 41.3 </w:t>
      </w:r>
      <w:r w:rsidR="6959399B">
        <w:t>to</w:t>
      </w:r>
      <w:r w:rsidR="74546A31">
        <w:t xml:space="preserve"> 91.1 MP</w:t>
      </w:r>
      <w:r w:rsidR="1C5AA0CF">
        <w:t>a and can withstand an elas</w:t>
      </w:r>
      <w:r w:rsidR="3DBC9258">
        <w:t>tic limit of about 300 MPa</w:t>
      </w:r>
      <w:r w:rsidR="00CF37DA">
        <w:t>.</w:t>
      </w:r>
      <w:r w:rsidR="3DBC9258" w:rsidRPr="00CF37DA">
        <w:rPr>
          <w:highlight w:val="yellow"/>
        </w:rPr>
        <w:t xml:space="preserve"> </w:t>
      </w:r>
    </w:p>
    <w:p w14:paraId="18EE47A4" w14:textId="08BB6917" w:rsidR="055308D4" w:rsidRDefault="4FA8BDB5" w:rsidP="055308D4">
      <w:r>
        <w:t xml:space="preserve">Compared to other materials such as aluminum alloy, at very low temperatures it can become brittle which can affect their mechanical </w:t>
      </w:r>
      <w:r w:rsidR="001A4211">
        <w:t>properties,</w:t>
      </w:r>
      <w:r w:rsidR="34EF4336">
        <w:t xml:space="preserve"> but they can still maintain some strength around –40 °C. </w:t>
      </w:r>
      <w:r w:rsidR="0328DBAA">
        <w:t xml:space="preserve">The fatigue strength for </w:t>
      </w:r>
      <w:r w:rsidR="2996CA30">
        <w:t>aluminum</w:t>
      </w:r>
      <w:r w:rsidR="0328DBAA">
        <w:t xml:space="preserve"> alloy </w:t>
      </w:r>
      <w:r w:rsidR="22B235A8">
        <w:t>at 10</w:t>
      </w:r>
      <w:r w:rsidR="22B235A8" w:rsidRPr="005428C0">
        <w:rPr>
          <w:vertAlign w:val="superscript"/>
        </w:rPr>
        <w:t>7</w:t>
      </w:r>
      <w:r w:rsidR="22B235A8">
        <w:t xml:space="preserve"> cycles is about 70 – 170 MPa</w:t>
      </w:r>
      <w:r w:rsidR="67BDB13D">
        <w:t xml:space="preserve"> and a maximum yield strength of about 400 MPa. </w:t>
      </w:r>
    </w:p>
    <w:p w14:paraId="1C2EA4FA" w14:textId="092BA6A7" w:rsidR="001A4211" w:rsidRDefault="2C72A9CC" w:rsidP="483C15BD">
      <w:r>
        <w:t>T</w:t>
      </w:r>
      <w:r w:rsidR="16F2D9C0">
        <w:t>he</w:t>
      </w:r>
      <w:r w:rsidR="7B606914">
        <w:t xml:space="preserve"> lifetime of the wind turbine blades depends on</w:t>
      </w:r>
      <w:r w:rsidR="001A4FC4">
        <w:t xml:space="preserve">: </w:t>
      </w:r>
      <w:r w:rsidR="7B606914">
        <w:t>material used, maintenance prac</w:t>
      </w:r>
      <w:r w:rsidR="30F25C39">
        <w:t>tices, environmental conditio</w:t>
      </w:r>
      <w:r w:rsidR="6EEC846F">
        <w:t>n</w:t>
      </w:r>
      <w:r w:rsidR="30F25C39">
        <w:t>.</w:t>
      </w:r>
      <w:r w:rsidR="43883946">
        <w:t xml:space="preserve"> </w:t>
      </w:r>
      <w:r w:rsidR="442618EF">
        <w:t>T</w:t>
      </w:r>
      <w:r w:rsidR="151B3733">
        <w:t>he</w:t>
      </w:r>
      <w:r w:rsidR="3A73643A">
        <w:t xml:space="preserve"> blades are exposed to </w:t>
      </w:r>
      <w:r w:rsidR="3A483744">
        <w:t>var</w:t>
      </w:r>
      <w:r w:rsidR="222CD593">
        <w:t>ying</w:t>
      </w:r>
      <w:r w:rsidR="3A73643A">
        <w:t xml:space="preserve"> stresses and </w:t>
      </w:r>
      <w:r w:rsidR="3019EEE3">
        <w:t>temperatures</w:t>
      </w:r>
      <w:r w:rsidR="4EFEBC34">
        <w:t xml:space="preserve"> which can cause fatigue and degradation</w:t>
      </w:r>
      <w:r w:rsidR="1DD4A72D">
        <w:t>,</w:t>
      </w:r>
      <w:r w:rsidR="7B278601">
        <w:t xml:space="preserve"> </w:t>
      </w:r>
      <w:r w:rsidR="15B85976">
        <w:t>with the</w:t>
      </w:r>
      <w:r w:rsidR="3E0BEFA7">
        <w:t xml:space="preserve"> </w:t>
      </w:r>
      <w:r w:rsidR="30F25C39">
        <w:t>average lifespan of the</w:t>
      </w:r>
      <w:r w:rsidR="5AD367E6">
        <w:t xml:space="preserve"> </w:t>
      </w:r>
      <w:r w:rsidR="30F25C39">
        <w:t xml:space="preserve">blades </w:t>
      </w:r>
      <w:r w:rsidR="45EF70AB">
        <w:t>vary</w:t>
      </w:r>
      <w:r w:rsidR="451080E5">
        <w:t>ing</w:t>
      </w:r>
      <w:r w:rsidR="30F25C39">
        <w:t xml:space="preserve"> from 15-25 years</w:t>
      </w:r>
      <w:r w:rsidR="213A24EA">
        <w:t xml:space="preserve"> with the use of appropriate materials which can withstand high stresses and </w:t>
      </w:r>
      <w:r w:rsidR="47FC85AB">
        <w:t>ha</w:t>
      </w:r>
      <w:r w:rsidR="70518E30">
        <w:t>ve</w:t>
      </w:r>
      <w:r w:rsidR="213A24EA">
        <w:t xml:space="preserve"> high fatigue resistance. </w:t>
      </w:r>
    </w:p>
    <w:p w14:paraId="5B850CAB" w14:textId="2349D5B2" w:rsidR="001A4211" w:rsidRPr="001A4211" w:rsidRDefault="001A4211" w:rsidP="483C15BD">
      <w:pPr>
        <w:rPr>
          <w:sz w:val="28"/>
          <w:szCs w:val="28"/>
          <w:u w:val="single"/>
        </w:rPr>
      </w:pPr>
      <w:r w:rsidRPr="001A4211">
        <w:rPr>
          <w:sz w:val="28"/>
          <w:szCs w:val="28"/>
          <w:u w:val="single"/>
        </w:rPr>
        <w:lastRenderedPageBreak/>
        <w:t>Manufacturing</w:t>
      </w:r>
    </w:p>
    <w:p w14:paraId="703A2CCF" w14:textId="323E4A5F" w:rsidR="001A4211" w:rsidRDefault="001A4211" w:rsidP="001A4211">
      <w:r>
        <w:t xml:space="preserve">The manufacturing process is split into material preparation such as cutting, resin infusion, </w:t>
      </w:r>
      <w:proofErr w:type="spellStart"/>
      <w:r>
        <w:t>demoulding</w:t>
      </w:r>
      <w:proofErr w:type="spellEnd"/>
      <w:r>
        <w:t xml:space="preserve"> and processes such as surface finishing and assembly. </w:t>
      </w:r>
    </w:p>
    <w:p w14:paraId="4CBCFDEC" w14:textId="77777777" w:rsidR="008320C8" w:rsidRDefault="001A4211" w:rsidP="001A4211">
      <w:pPr>
        <w:pStyle w:val="ListParagraph"/>
        <w:numPr>
          <w:ilvl w:val="0"/>
          <w:numId w:val="11"/>
        </w:numPr>
      </w:pPr>
      <w:r>
        <w:t>Material preparation: Fibre glass sheets will be cut, whilst the resin needed is pre-</w:t>
      </w:r>
      <w:proofErr w:type="gramStart"/>
      <w:r>
        <w:t>mixed</w:t>
      </w:r>
      <w:proofErr w:type="gramEnd"/>
      <w:r>
        <w:t xml:space="preserve"> </w:t>
      </w:r>
    </w:p>
    <w:p w14:paraId="02D5E29C" w14:textId="75294EB2" w:rsidR="001A4211" w:rsidRDefault="001A4211" w:rsidP="008320C8">
      <w:pPr>
        <w:pStyle w:val="ListParagraph"/>
      </w:pPr>
      <w:r>
        <w:t>&lt; 20 mins</w:t>
      </w:r>
    </w:p>
    <w:p w14:paraId="6263333E" w14:textId="77777777" w:rsidR="001A4211" w:rsidRDefault="001A4211" w:rsidP="001A4211">
      <w:pPr>
        <w:pStyle w:val="ListParagraph"/>
        <w:numPr>
          <w:ilvl w:val="0"/>
          <w:numId w:val="11"/>
        </w:numPr>
      </w:pPr>
      <w:r>
        <w:t>Resin infusion</w:t>
      </w:r>
    </w:p>
    <w:p w14:paraId="12B1B0B0" w14:textId="677F66B1" w:rsidR="001A4211" w:rsidRDefault="001A4211" w:rsidP="001A4211">
      <w:pPr>
        <w:pStyle w:val="ListParagraph"/>
        <w:numPr>
          <w:ilvl w:val="0"/>
          <w:numId w:val="12"/>
        </w:numPr>
      </w:pPr>
      <w:r>
        <w:t>Preparation of mould</w:t>
      </w:r>
      <w:r w:rsidR="00C80474">
        <w:t xml:space="preserve">, </w:t>
      </w:r>
      <w:r>
        <w:t>vacuum bag preparation and resin feed: &lt; 20 mins</w:t>
      </w:r>
    </w:p>
    <w:p w14:paraId="45D40E47" w14:textId="6E8AE8AB" w:rsidR="001A4211" w:rsidRDefault="001A4211" w:rsidP="001A4211">
      <w:pPr>
        <w:pStyle w:val="ListParagraph"/>
        <w:numPr>
          <w:ilvl w:val="0"/>
          <w:numId w:val="12"/>
        </w:numPr>
      </w:pPr>
      <w:r>
        <w:t xml:space="preserve">Curing time ~ 1 hour </w:t>
      </w:r>
      <w:r w:rsidR="00A53AFE">
        <w:t>at</w:t>
      </w:r>
      <w:r>
        <w:t xml:space="preserve"> 120</w:t>
      </w:r>
      <w:r w:rsidR="00A53AFE">
        <w:t xml:space="preserve">°C </w:t>
      </w:r>
      <w:r>
        <w:t>in a composite oven</w:t>
      </w:r>
      <w:r w:rsidR="00EB0004">
        <w:t xml:space="preserve"> </w:t>
      </w:r>
      <w:r>
        <w:t>[</w:t>
      </w:r>
      <w:r w:rsidR="00952871">
        <w:t>1</w:t>
      </w:r>
      <w:r>
        <w:t>]</w:t>
      </w:r>
    </w:p>
    <w:p w14:paraId="43C8773F" w14:textId="77777777" w:rsidR="001A4211" w:rsidRDefault="001A4211" w:rsidP="001A4211">
      <w:pPr>
        <w:pStyle w:val="ListParagraph"/>
        <w:numPr>
          <w:ilvl w:val="0"/>
          <w:numId w:val="12"/>
        </w:numPr>
      </w:pPr>
      <w:r>
        <w:t xml:space="preserve">Demoulding + Trimming &lt; 20 mins </w:t>
      </w:r>
    </w:p>
    <w:p w14:paraId="7C938A38" w14:textId="77777777" w:rsidR="001A4211" w:rsidRDefault="001A4211" w:rsidP="001A4211">
      <w:pPr>
        <w:pStyle w:val="ListParagraph"/>
        <w:numPr>
          <w:ilvl w:val="0"/>
          <w:numId w:val="11"/>
        </w:numPr>
      </w:pPr>
      <w:r>
        <w:t>Surface treatment &lt; 20 minutes</w:t>
      </w:r>
    </w:p>
    <w:p w14:paraId="432A7A7C" w14:textId="77777777" w:rsidR="001A4211" w:rsidRDefault="001A4211" w:rsidP="001A4211">
      <w:pPr>
        <w:pStyle w:val="ListParagraph"/>
        <w:numPr>
          <w:ilvl w:val="0"/>
          <w:numId w:val="11"/>
        </w:numPr>
      </w:pPr>
      <w:r>
        <w:t xml:space="preserve">Assembly &lt; 1 hour </w:t>
      </w:r>
    </w:p>
    <w:p w14:paraId="4FA9AF80" w14:textId="77777777" w:rsidR="001A4211" w:rsidRDefault="001A4211" w:rsidP="001A4211">
      <w:pPr>
        <w:pStyle w:val="ListParagraph"/>
        <w:numPr>
          <w:ilvl w:val="0"/>
          <w:numId w:val="11"/>
        </w:numPr>
      </w:pPr>
      <w:r>
        <w:t>Independently a blade should take around 3 hours to produce.</w:t>
      </w:r>
    </w:p>
    <w:p w14:paraId="3BBEB424" w14:textId="3C2E5C1E" w:rsidR="001A4211" w:rsidRDefault="0031059D" w:rsidP="001A4211">
      <w:pPr>
        <w:pStyle w:val="ListParagraph"/>
        <w:numPr>
          <w:ilvl w:val="0"/>
          <w:numId w:val="11"/>
        </w:numPr>
      </w:pPr>
      <w:r>
        <w:t>8</w:t>
      </w:r>
      <w:r w:rsidR="001A4211">
        <w:t xml:space="preserve"> blades can be </w:t>
      </w:r>
      <w:r w:rsidR="006F495A">
        <w:t>cured</w:t>
      </w:r>
      <w:r w:rsidR="001A4211">
        <w:t xml:space="preserve"> in one day using 1 mould</w:t>
      </w:r>
      <w:r w:rsidR="00A34EC4">
        <w:t xml:space="preserve"> set</w:t>
      </w:r>
      <w:r w:rsidR="001A4211">
        <w:t xml:space="preserve"> with the </w:t>
      </w:r>
      <w:r>
        <w:t>8</w:t>
      </w:r>
      <w:r w:rsidR="001A4211">
        <w:rPr>
          <w:vertAlign w:val="superscript"/>
        </w:rPr>
        <w:t xml:space="preserve">th </w:t>
      </w:r>
      <w:r w:rsidR="001A4211">
        <w:t>one being left to cure overnight.</w:t>
      </w:r>
    </w:p>
    <w:p w14:paraId="1E119F79" w14:textId="7529C741" w:rsidR="001A4211" w:rsidRDefault="001A4211" w:rsidP="001A4211">
      <w:r>
        <w:t xml:space="preserve">Blades manufactured a day is limited by the curing time it takes for one blade. </w:t>
      </w:r>
      <w:r w:rsidR="00A34ACB">
        <w:t>Assuming</w:t>
      </w:r>
      <w:r>
        <w:t xml:space="preserve"> </w:t>
      </w:r>
      <w:r w:rsidR="00AD472F">
        <w:t>20</w:t>
      </w:r>
      <w:r>
        <w:t xml:space="preserve"> business days a month</w:t>
      </w:r>
      <w:r w:rsidR="00DB1C8C">
        <w:t xml:space="preserve"> </w:t>
      </w:r>
      <w:r>
        <w:t xml:space="preserve">and an average working day being from 9 till 5, with breaks, giving around </w:t>
      </w:r>
      <w:r w:rsidR="00AD472F">
        <w:t xml:space="preserve">7 </w:t>
      </w:r>
      <w:r>
        <w:t xml:space="preserve">hours of working time a day, </w:t>
      </w:r>
      <w:r w:rsidR="001A04CA">
        <w:t xml:space="preserve">producing </w:t>
      </w:r>
      <w:r>
        <w:t xml:space="preserve">861 blades over a 6-month </w:t>
      </w:r>
      <w:r w:rsidR="002D23E8">
        <w:t>duration for 1 mould</w:t>
      </w:r>
      <w:r w:rsidR="00AD472F">
        <w:t xml:space="preserve"> set.</w:t>
      </w:r>
      <w:r>
        <w:t xml:space="preserve"> With </w:t>
      </w:r>
      <w:r w:rsidR="00A34EC4">
        <w:t>8</w:t>
      </w:r>
      <w:r>
        <w:t xml:space="preserve"> </w:t>
      </w:r>
      <w:r w:rsidR="00AD472F">
        <w:t>mould sets</w:t>
      </w:r>
      <w:r>
        <w:t xml:space="preserve">, </w:t>
      </w:r>
      <w:r w:rsidR="0031059D">
        <w:t>6720</w:t>
      </w:r>
      <w:r>
        <w:t xml:space="preserve"> blades can be made in under 6 months.</w:t>
      </w:r>
    </w:p>
    <w:p w14:paraId="15FF5479" w14:textId="64E426EE" w:rsidR="001A4211" w:rsidRDefault="001A4211" w:rsidP="001A4211">
      <w:r>
        <w:t>Surface finish</w:t>
      </w:r>
      <w:r w:rsidR="00A85C71">
        <w:t xml:space="preserve"> [2]</w:t>
      </w:r>
      <w:r>
        <w:t>:</w:t>
      </w:r>
    </w:p>
    <w:p w14:paraId="7F585921" w14:textId="148279DC" w:rsidR="001A4211" w:rsidRDefault="001A4211" w:rsidP="001A4211">
      <w:pPr>
        <w:pStyle w:val="ListParagraph"/>
        <w:numPr>
          <w:ilvl w:val="0"/>
          <w:numId w:val="9"/>
        </w:numPr>
      </w:pPr>
      <w:r>
        <w:t>Hydrophobic paint to stop ice forming on blades in cold conditions which would reduce efficiency and could lead to mechanical vibrations from ice loading</w:t>
      </w:r>
      <w:r w:rsidR="00A85C71">
        <w:t>.</w:t>
      </w:r>
    </w:p>
    <w:p w14:paraId="7B604983" w14:textId="77777777" w:rsidR="001A4211" w:rsidRDefault="001A4211" w:rsidP="001A4211">
      <w:pPr>
        <w:pStyle w:val="ListParagraph"/>
        <w:numPr>
          <w:ilvl w:val="0"/>
          <w:numId w:val="9"/>
        </w:numPr>
      </w:pPr>
      <w:r>
        <w:t>This will reduce maintenance costs over the lifespan of the turbine by up to 25%.</w:t>
      </w:r>
    </w:p>
    <w:p w14:paraId="37F1109D" w14:textId="77777777" w:rsidR="001A4211" w:rsidRDefault="001A4211" w:rsidP="001A4211">
      <w:pPr>
        <w:pStyle w:val="ListParagraph"/>
        <w:numPr>
          <w:ilvl w:val="0"/>
          <w:numId w:val="9"/>
        </w:numPr>
      </w:pPr>
      <w:r>
        <w:t>Hydrophobic paint can also be applied to reduce the skin friction of the blades by reducing surface roughness. This will lead to a higher lift to drag ratio which will improve the overall performance of the turbine.</w:t>
      </w:r>
    </w:p>
    <w:p w14:paraId="361731C6" w14:textId="77777777" w:rsidR="001A4211" w:rsidRDefault="001A4211" w:rsidP="001A4211">
      <w:pPr>
        <w:pStyle w:val="ListParagraph"/>
        <w:numPr>
          <w:ilvl w:val="0"/>
          <w:numId w:val="9"/>
        </w:numPr>
      </w:pPr>
      <w:r>
        <w:t>£8 per blade with a 2mm layer thickness</w:t>
      </w:r>
    </w:p>
    <w:p w14:paraId="63D2E81F" w14:textId="77777777" w:rsidR="00411FD0" w:rsidRDefault="00411FD0" w:rsidP="00A2518F"/>
    <w:p w14:paraId="6F8C436F" w14:textId="77777777" w:rsidR="001A4211" w:rsidRDefault="001A4211" w:rsidP="001A4211">
      <w:r>
        <w:t>Dimensional tolerance:</w:t>
      </w:r>
    </w:p>
    <w:p w14:paraId="7303F268" w14:textId="77777777" w:rsidR="001A4211" w:rsidRDefault="001A4211" w:rsidP="001A4211">
      <w:pPr>
        <w:pStyle w:val="ListParagraph"/>
        <w:numPr>
          <w:ilvl w:val="0"/>
          <w:numId w:val="2"/>
        </w:numPr>
      </w:pPr>
      <w:r>
        <w:t>This will depend on the materials and methods used in creating the molds for the blades.</w:t>
      </w:r>
    </w:p>
    <w:p w14:paraId="23BBE33F" w14:textId="739F134C" w:rsidR="005D26E4" w:rsidRDefault="001A4211" w:rsidP="005D26E4">
      <w:pPr>
        <w:pStyle w:val="ListParagraph"/>
        <w:numPr>
          <w:ilvl w:val="0"/>
          <w:numId w:val="2"/>
        </w:numPr>
      </w:pPr>
      <w:r>
        <w:t>The standard tolerance of a 5 axis CNC machine is ± 0.005″ or 0.127 mm. This will lead to expected percentage errors of the order of 0.01% in the dimensions of the blade</w:t>
      </w:r>
      <w:r w:rsidR="001B77AD">
        <w:t>.</w:t>
      </w:r>
    </w:p>
    <w:p w14:paraId="17B4F205" w14:textId="3346E8A3" w:rsidR="001A4211" w:rsidRPr="003D7621" w:rsidRDefault="003D7621" w:rsidP="001A4211">
      <w:pPr>
        <w:rPr>
          <w:sz w:val="32"/>
          <w:szCs w:val="32"/>
          <w:u w:val="single"/>
        </w:rPr>
      </w:pPr>
      <w:r w:rsidRPr="003D7621">
        <w:rPr>
          <w:sz w:val="32"/>
          <w:szCs w:val="32"/>
          <w:u w:val="single"/>
        </w:rPr>
        <w:t>Expenses</w:t>
      </w:r>
    </w:p>
    <w:p w14:paraId="13B56FA7" w14:textId="305546A1" w:rsidR="001A4211" w:rsidRDefault="001A4211" w:rsidP="001A4211">
      <w:r>
        <w:rPr>
          <w:rFonts w:hint="eastAsia"/>
        </w:rPr>
        <w:t>T</w:t>
      </w:r>
      <w:r>
        <w:t>ools used in production includes mo</w:t>
      </w:r>
      <w:r w:rsidR="00086E4B">
        <w:t>u</w:t>
      </w:r>
      <w:r>
        <w:t>lds used for fib</w:t>
      </w:r>
      <w:r w:rsidR="00086E4B">
        <w:t>re</w:t>
      </w:r>
      <w:r>
        <w:t xml:space="preserve"> glass, laser cutter for wood, bolts for fixtures. The vacuum infusion process is selected for the manufacturing of the wind turbines. By placing the glass fiber in the mo</w:t>
      </w:r>
      <w:r w:rsidR="00732840">
        <w:t>u</w:t>
      </w:r>
      <w:r>
        <w:t>ld dry and apply vacuum, resin is drawn across the dry fibers through a flow media. Using a male mo</w:t>
      </w:r>
      <w:r w:rsidR="00732840">
        <w:t>u</w:t>
      </w:r>
      <w:r>
        <w:t>ld for the upper half of the blade and a female mo</w:t>
      </w:r>
      <w:r w:rsidR="00732840">
        <w:t>u</w:t>
      </w:r>
      <w:r>
        <w:t>ld for the lower half of the blade. A simple metal frame made by casting would be needed to apply pressure on the blade to ensure a tight fi</w:t>
      </w:r>
      <w:r w:rsidR="00A50B40">
        <w:t>t</w:t>
      </w:r>
      <w:r>
        <w:t xml:space="preserve">. </w:t>
      </w:r>
      <w:r w:rsidRPr="004B74C4">
        <w:t>The support inside the blade is made of spruce by laser cutting.</w:t>
      </w:r>
    </w:p>
    <w:p w14:paraId="3289183C" w14:textId="5283694D" w:rsidR="001A4211" w:rsidRDefault="001A4211" w:rsidP="001A4211">
      <w:r>
        <w:rPr>
          <w:rFonts w:hint="eastAsia"/>
        </w:rPr>
        <w:lastRenderedPageBreak/>
        <w:t>T</w:t>
      </w:r>
      <w:r>
        <w:t>he mold is made of polyurethane form and cut with a 5axis CNC cutter. A whole kit for vacuum tools is also needed (vacuum pump, resin catch pot, vacuum gauge, 1/4 turn value, tube clamp, silicone bag connector, vacuum hose, peel-ply). Labor work include</w:t>
      </w:r>
      <w:r w:rsidR="00AF2664">
        <w:t>s</w:t>
      </w:r>
      <w:r>
        <w:t xml:space="preserve"> gluing the blade and the dovetail together and the painting work of the blade. </w:t>
      </w:r>
    </w:p>
    <w:p w14:paraId="507382F9" w14:textId="50A8E83A" w:rsidR="001A4211" w:rsidRPr="00FC7E68" w:rsidRDefault="001A4211" w:rsidP="001A4211">
      <w:pPr>
        <w:rPr>
          <w:b/>
        </w:rPr>
      </w:pPr>
      <w:r w:rsidRPr="00FC7E68">
        <w:rPr>
          <w:rFonts w:hint="eastAsia"/>
          <w:b/>
        </w:rPr>
        <w:t>T</w:t>
      </w:r>
      <w:r w:rsidRPr="00FC7E68">
        <w:rPr>
          <w:b/>
        </w:rPr>
        <w:t>ooling cost:</w:t>
      </w:r>
      <w:r w:rsidR="003F52C6" w:rsidRPr="00FC7E68">
        <w:rPr>
          <w:b/>
        </w:rPr>
        <w:t xml:space="preserve"> </w:t>
      </w:r>
    </w:p>
    <w:p w14:paraId="7A7467BD" w14:textId="2465134D" w:rsidR="001A4211" w:rsidRDefault="001A4211" w:rsidP="001A4211">
      <w:pPr>
        <w:pStyle w:val="ListParagraph"/>
        <w:numPr>
          <w:ilvl w:val="0"/>
          <w:numId w:val="16"/>
        </w:numPr>
      </w:pPr>
      <w:r>
        <w:rPr>
          <w:rFonts w:hint="eastAsia"/>
        </w:rPr>
        <w:t>R</w:t>
      </w:r>
      <w:r>
        <w:t>esin infusion kit -----</w:t>
      </w:r>
      <w:r w:rsidR="00817F78">
        <w:t xml:space="preserve"> £</w:t>
      </w:r>
      <w:r>
        <w:t xml:space="preserve">145 </w:t>
      </w:r>
      <w:r w:rsidR="00BE3129">
        <w:t>[</w:t>
      </w:r>
      <w:r w:rsidR="00105721">
        <w:t>3</w:t>
      </w:r>
      <w:r w:rsidR="00BE3129">
        <w:t>]</w:t>
      </w:r>
    </w:p>
    <w:p w14:paraId="5EBCC355" w14:textId="681AE20B" w:rsidR="001A4211" w:rsidRDefault="001A4211" w:rsidP="001A4211">
      <w:pPr>
        <w:pStyle w:val="ListParagraph"/>
        <w:numPr>
          <w:ilvl w:val="0"/>
          <w:numId w:val="16"/>
        </w:numPr>
      </w:pPr>
      <w:r>
        <w:t xml:space="preserve">Casting for a steel frame ----- C40 carbon steel </w:t>
      </w:r>
      <w:r w:rsidR="00C65649">
        <w:t>$</w:t>
      </w:r>
      <w:r>
        <w:t>2.</w:t>
      </w:r>
      <w:r w:rsidR="00C65649">
        <w:t>3</w:t>
      </w:r>
      <w:r>
        <w:t xml:space="preserve"> per kg </w:t>
      </w:r>
      <w:r w:rsidR="00BE3129">
        <w:t>[</w:t>
      </w:r>
      <w:r w:rsidR="00B26153">
        <w:t>4</w:t>
      </w:r>
      <w:r w:rsidR="00BE3129">
        <w:t>]</w:t>
      </w:r>
    </w:p>
    <w:p w14:paraId="0A9E6F85" w14:textId="19955D59" w:rsidR="001A4211" w:rsidRDefault="001A4211" w:rsidP="001A4211">
      <w:pPr>
        <w:pStyle w:val="ListParagraph"/>
        <w:numPr>
          <w:ilvl w:val="0"/>
          <w:numId w:val="16"/>
        </w:numPr>
      </w:pPr>
      <w:r>
        <w:rPr>
          <w:rFonts w:hint="eastAsia"/>
        </w:rPr>
        <w:t>S</w:t>
      </w:r>
      <w:r>
        <w:t xml:space="preserve">pruce strip ----- </w:t>
      </w:r>
      <w:r w:rsidR="00C65649">
        <w:t>£</w:t>
      </w:r>
      <w:r>
        <w:t xml:space="preserve">4.35 each strip </w:t>
      </w:r>
      <w:r w:rsidR="00B26153">
        <w:t>(</w:t>
      </w:r>
      <w:r>
        <w:t>12.5x12.5x915</w:t>
      </w:r>
      <w:r w:rsidR="00B26153">
        <w:t>mm)</w:t>
      </w:r>
      <w:r w:rsidR="00BE3129">
        <w:t xml:space="preserve"> </w:t>
      </w:r>
      <w:r w:rsidR="00B26153">
        <w:t>[5]</w:t>
      </w:r>
    </w:p>
    <w:p w14:paraId="7B28FA69" w14:textId="304763D6" w:rsidR="001A4211" w:rsidRDefault="001A4211" w:rsidP="001A4211">
      <w:pPr>
        <w:pStyle w:val="ListParagraph"/>
        <w:numPr>
          <w:ilvl w:val="0"/>
          <w:numId w:val="16"/>
        </w:numPr>
      </w:pPr>
      <w:r>
        <w:t xml:space="preserve">Polyurethane foam sheet ----- </w:t>
      </w:r>
      <w:r w:rsidR="00C65649">
        <w:t>£</w:t>
      </w:r>
      <w:r>
        <w:t>22.8 1200x600x75mm</w:t>
      </w:r>
      <w:r w:rsidR="00200B95">
        <w:t xml:space="preserve"> </w:t>
      </w:r>
      <w:r w:rsidR="00B26153">
        <w:t>[6]</w:t>
      </w:r>
    </w:p>
    <w:p w14:paraId="6E1B77B7" w14:textId="52708D3F" w:rsidR="001A4211" w:rsidRDefault="001A4211" w:rsidP="001A4211">
      <w:pPr>
        <w:pStyle w:val="ListParagraph"/>
        <w:numPr>
          <w:ilvl w:val="0"/>
          <w:numId w:val="16"/>
        </w:numPr>
      </w:pPr>
      <w:r>
        <w:t>Two-part epoxy glue -----</w:t>
      </w:r>
      <w:r w:rsidR="00C65649">
        <w:t xml:space="preserve"> </w:t>
      </w:r>
      <w:r w:rsidR="00516032">
        <w:t xml:space="preserve">£29.84 50ml </w:t>
      </w:r>
      <w:r w:rsidR="00B26153">
        <w:t>[7]</w:t>
      </w:r>
    </w:p>
    <w:p w14:paraId="2ECCA523" w14:textId="56FDCB0E" w:rsidR="001A4211" w:rsidRDefault="001A4211" w:rsidP="001A4211">
      <w:pPr>
        <w:pStyle w:val="ListParagraph"/>
        <w:numPr>
          <w:ilvl w:val="0"/>
          <w:numId w:val="16"/>
        </w:numPr>
      </w:pPr>
      <w:r>
        <w:rPr>
          <w:rFonts w:hint="eastAsia"/>
        </w:rPr>
        <w:t>5</w:t>
      </w:r>
      <w:r>
        <w:t xml:space="preserve"> axis CNC router ----- </w:t>
      </w:r>
      <w:r w:rsidR="00C65649">
        <w:t>$</w:t>
      </w:r>
      <w:r>
        <w:t xml:space="preserve">75-120 per hour </w:t>
      </w:r>
      <w:r w:rsidR="00B26153">
        <w:t>[8]</w:t>
      </w:r>
    </w:p>
    <w:p w14:paraId="7BE7FAB7" w14:textId="274245E0" w:rsidR="001A4211" w:rsidRDefault="001A4211" w:rsidP="001A4211">
      <w:pPr>
        <w:pStyle w:val="ListParagraph"/>
        <w:numPr>
          <w:ilvl w:val="0"/>
          <w:numId w:val="16"/>
        </w:numPr>
      </w:pPr>
      <w:r>
        <w:t>Tooling cost for one foam mold: 46+22.8*2+200=</w:t>
      </w:r>
      <w:r w:rsidR="00817F78">
        <w:t xml:space="preserve"> £</w:t>
      </w:r>
      <w:r>
        <w:t xml:space="preserve">291.6 </w:t>
      </w:r>
    </w:p>
    <w:p w14:paraId="0D8A37DE" w14:textId="347F7A91" w:rsidR="001A4211" w:rsidRDefault="001A4211" w:rsidP="001A4211">
      <w:pPr>
        <w:pStyle w:val="ListParagraph"/>
        <w:numPr>
          <w:ilvl w:val="0"/>
          <w:numId w:val="16"/>
        </w:numPr>
      </w:pPr>
      <w:r>
        <w:rPr>
          <w:rFonts w:hint="eastAsia"/>
        </w:rPr>
        <w:t>T</w:t>
      </w:r>
      <w:r>
        <w:t>ooling cost for one metal mold: 0.0225*7850*2.3=</w:t>
      </w:r>
      <w:r w:rsidR="00817F78">
        <w:t xml:space="preserve"> £</w:t>
      </w:r>
      <w:r>
        <w:t xml:space="preserve">406 </w:t>
      </w:r>
    </w:p>
    <w:p w14:paraId="0A8DFD05" w14:textId="77777777" w:rsidR="001A4211" w:rsidRDefault="001A4211" w:rsidP="001A4211">
      <w:pPr>
        <w:pStyle w:val="ListParagraph"/>
        <w:numPr>
          <w:ilvl w:val="0"/>
          <w:numId w:val="16"/>
        </w:numPr>
      </w:pPr>
      <w:r>
        <w:t>Metal mold is much more expensive than foam mold.</w:t>
      </w:r>
    </w:p>
    <w:p w14:paraId="0430533B" w14:textId="196140E1" w:rsidR="001A4211" w:rsidRPr="00FC7E68" w:rsidRDefault="003D7621" w:rsidP="001A4211">
      <w:pPr>
        <w:rPr>
          <w:b/>
        </w:rPr>
      </w:pPr>
      <w:r w:rsidRPr="00FC7E68">
        <w:rPr>
          <w:b/>
        </w:rPr>
        <w:t>Labor cost</w:t>
      </w:r>
      <w:r w:rsidR="00890E23" w:rsidRPr="00FC7E68">
        <w:rPr>
          <w:b/>
        </w:rPr>
        <w:t>:</w:t>
      </w:r>
      <w:r w:rsidR="00F02F59" w:rsidRPr="00FC7E68">
        <w:rPr>
          <w:b/>
        </w:rPr>
        <w:t xml:space="preserve"> </w:t>
      </w:r>
    </w:p>
    <w:p w14:paraId="64A12B19" w14:textId="540C88C7" w:rsidR="001A4211" w:rsidRDefault="003D7621" w:rsidP="001A4211">
      <w:r>
        <w:t xml:space="preserve">Workers are </w:t>
      </w:r>
      <w:r w:rsidR="00724DCD">
        <w:t xml:space="preserve">paid £10/hour, given that around </w:t>
      </w:r>
      <w:r w:rsidR="0031059D">
        <w:t>21</w:t>
      </w:r>
      <w:r w:rsidR="00724DCD">
        <w:t xml:space="preserve"> workers are required</w:t>
      </w:r>
      <w:r w:rsidR="0021743C">
        <w:t>,</w:t>
      </w:r>
      <w:r w:rsidR="00724DCD">
        <w:t xml:space="preserve"> the total expenses per day are </w:t>
      </w:r>
      <w:r w:rsidR="00A22422">
        <w:t>£</w:t>
      </w:r>
      <w:r w:rsidR="0031059D">
        <w:t>1470</w:t>
      </w:r>
      <w:r w:rsidR="0021743C">
        <w:t xml:space="preserve"> which gives </w:t>
      </w:r>
      <w:r w:rsidR="0031059D">
        <w:t xml:space="preserve">less than </w:t>
      </w:r>
      <w:r w:rsidR="00E66D57">
        <w:t>£</w:t>
      </w:r>
      <w:r w:rsidR="0031059D">
        <w:t>176</w:t>
      </w:r>
      <w:r w:rsidR="00D32E60">
        <w:t>,000</w:t>
      </w:r>
      <w:r w:rsidR="00E66D57">
        <w:t xml:space="preserve"> over the duration of 6 months for all 6000 blades. </w:t>
      </w:r>
    </w:p>
    <w:p w14:paraId="11DE633C" w14:textId="24DACC90" w:rsidR="00DE3C05" w:rsidRPr="00FC7E68" w:rsidRDefault="00215F6E" w:rsidP="74B60BDE">
      <w:pPr>
        <w:rPr>
          <w:b/>
        </w:rPr>
      </w:pPr>
      <w:r w:rsidRPr="00FC7E68">
        <w:rPr>
          <w:b/>
        </w:rPr>
        <w:t>Composite Cost:</w:t>
      </w:r>
    </w:p>
    <w:p w14:paraId="716DA213" w14:textId="5442C380" w:rsidR="00DE3C05" w:rsidRDefault="00DE3C05" w:rsidP="00DE3C05">
      <w:r>
        <w:t>Geometry of the Blade</w:t>
      </w:r>
      <w:r w:rsidR="00230519">
        <w:t xml:space="preserve"> defined by </w:t>
      </w:r>
      <w:r w:rsidR="000F5AFB">
        <w:t>chord and twist, tapered at root and tip for drag reduction.</w:t>
      </w:r>
    </w:p>
    <w:p w14:paraId="4BF4332E" w14:textId="2A2A10CE" w:rsidR="009429CC" w:rsidRPr="00C01B64" w:rsidRDefault="000279A7" w:rsidP="17852CE5">
      <w:pPr>
        <w:jc w:val="center"/>
      </w:pPr>
      <m:oMathPara>
        <m:oMath>
          <m:r>
            <w:rPr>
              <w:rFonts w:ascii="Cambria Math" w:hAnsi="Cambria Math"/>
            </w:rPr>
            <m:t>Chord (m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230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2B830327" w14:textId="2A020296" w:rsidR="006258F8" w:rsidRDefault="000279A7" w:rsidP="17852CE5">
      <w:pPr>
        <w:jc w:val="center"/>
      </w:pPr>
      <m:oMathPara>
        <m:oMath>
          <m:r>
            <w:rPr>
              <w:rFonts w:ascii="Cambria Math" w:hAnsi="Cambria Math"/>
            </w:rPr>
            <m:t>Twist (radian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 0.0887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0.1527</m:t>
          </m:r>
        </m:oMath>
      </m:oMathPara>
    </w:p>
    <w:p w14:paraId="60423FFC" w14:textId="77777777" w:rsidR="00D24FE3" w:rsidRPr="00344D70" w:rsidRDefault="00D24FE3" w:rsidP="00D24FE3">
      <w:pPr>
        <w:rPr>
          <w:vertAlign w:val="superscript"/>
        </w:rPr>
      </w:pPr>
      <w:r>
        <w:t>Volume = 1.64 x10</w:t>
      </w:r>
      <w:r>
        <w:rPr>
          <w:vertAlign w:val="superscript"/>
        </w:rPr>
        <w:t xml:space="preserve">-4 </w:t>
      </w:r>
      <w:r>
        <w:t>m</w:t>
      </w:r>
      <w:r>
        <w:rPr>
          <w:vertAlign w:val="superscript"/>
        </w:rPr>
        <w:t>3</w:t>
      </w:r>
    </w:p>
    <w:p w14:paraId="6C7D33D5" w14:textId="4ECDE3CD" w:rsidR="006258F8" w:rsidRPr="008C528D" w:rsidRDefault="00D24FE3" w:rsidP="006258F8">
      <w:r>
        <w:t>Surface Area = 1.62 m</w:t>
      </w:r>
      <w:r>
        <w:rPr>
          <w:vertAlign w:val="superscript"/>
        </w:rPr>
        <w:t>2</w:t>
      </w:r>
      <w:r>
        <w:tab/>
        <w:t>(</w:t>
      </w:r>
      <w:r w:rsidR="00D5732B">
        <w:t>T</w:t>
      </w:r>
      <w:r>
        <w:t>op = 0.85</w:t>
      </w:r>
      <w:r w:rsidR="00D5732B">
        <w:t>m</w:t>
      </w:r>
      <w:r w:rsidR="00D5732B">
        <w:rPr>
          <w:vertAlign w:val="superscript"/>
        </w:rPr>
        <w:t>2</w:t>
      </w:r>
      <w:r>
        <w:t xml:space="preserve">, </w:t>
      </w:r>
      <w:r w:rsidR="00D5732B">
        <w:t>B</w:t>
      </w:r>
      <w:r>
        <w:t>ottom = 0.77</w:t>
      </w:r>
      <w:r w:rsidR="00D5732B">
        <w:t>m</w:t>
      </w:r>
      <w:r w:rsidR="00D5732B">
        <w:rPr>
          <w:vertAlign w:val="superscript"/>
        </w:rPr>
        <w:t>2</w:t>
      </w:r>
      <w:r>
        <w:t>)</w:t>
      </w:r>
    </w:p>
    <w:p w14:paraId="1690CB85" w14:textId="2052E872" w:rsidR="00203829" w:rsidRDefault="00D860AA" w:rsidP="006258F8">
      <w:r>
        <w:t>Fiberglass</w:t>
      </w:r>
      <w:r w:rsidR="0EB84F91">
        <w:t xml:space="preserve"> 8 layers at root and 2 layers at tip</w:t>
      </w:r>
      <w:r w:rsidR="002D6F0B">
        <w:t xml:space="preserve"> in linear distribution</w:t>
      </w:r>
      <w:r w:rsidR="00DF6462">
        <w:t>.</w:t>
      </w:r>
      <w:r w:rsidR="0EB84F91">
        <w:t xml:space="preserve"> </w:t>
      </w:r>
      <w:r w:rsidR="00E867FD">
        <w:t>Each Layer has</w:t>
      </w:r>
      <w:r w:rsidR="0EB84F91">
        <w:t xml:space="preserve"> </w:t>
      </w:r>
      <w:r w:rsidR="0047215E">
        <w:t xml:space="preserve">skin </w:t>
      </w:r>
      <w:r w:rsidR="0EB84F91">
        <w:t xml:space="preserve">thickness of </w:t>
      </w:r>
      <w:r w:rsidR="00E867FD">
        <w:t>approx. 0.5mm</w:t>
      </w:r>
      <w:r>
        <w:t xml:space="preserve"> </w:t>
      </w:r>
      <w:r w:rsidR="00CB11B3">
        <w:t>[10]</w:t>
      </w:r>
      <w:r w:rsidR="0021659C">
        <w:t xml:space="preserve">. </w:t>
      </w:r>
    </w:p>
    <w:p w14:paraId="7C07459E" w14:textId="517A1148" w:rsidR="00D860AA" w:rsidRDefault="00685670" w:rsidP="006258F8">
      <w:r>
        <w:t xml:space="preserve">Total of </w:t>
      </w:r>
      <w:r w:rsidR="007B7B35">
        <w:t>9.44m</w:t>
      </w:r>
      <w:r w:rsidR="007B7B35">
        <w:rPr>
          <w:vertAlign w:val="superscript"/>
        </w:rPr>
        <w:t>2</w:t>
      </w:r>
      <w:r w:rsidR="007B7B35">
        <w:t xml:space="preserve"> </w:t>
      </w:r>
      <w:r w:rsidR="00024A1E">
        <w:t xml:space="preserve">of fiberglass </w:t>
      </w:r>
      <w:r w:rsidR="007B7B35">
        <w:t xml:space="preserve">for </w:t>
      </w:r>
      <w:r w:rsidR="00024A1E">
        <w:t xml:space="preserve">each </w:t>
      </w:r>
      <w:r w:rsidR="005622D0">
        <w:t xml:space="preserve">blade </w:t>
      </w:r>
      <w:r w:rsidR="00A81993">
        <w:t xml:space="preserve">at a cost of </w:t>
      </w:r>
      <w:r w:rsidR="009B1227">
        <w:t xml:space="preserve">£4.28 per </w:t>
      </w:r>
      <w:r w:rsidR="00BD30BB">
        <w:t>m</w:t>
      </w:r>
      <w:r w:rsidR="00BD30BB">
        <w:rPr>
          <w:vertAlign w:val="superscript"/>
        </w:rPr>
        <w:t>2</w:t>
      </w:r>
      <w:r w:rsidR="00BD26AB">
        <w:t xml:space="preserve"> </w:t>
      </w:r>
      <w:r w:rsidR="00CB11B3">
        <w:t>[11]</w:t>
      </w:r>
      <w:r w:rsidR="001C798B">
        <w:t xml:space="preserve"> </w:t>
      </w:r>
      <w:r w:rsidR="00530E32">
        <w:t>totaling</w:t>
      </w:r>
      <w:r w:rsidR="00790DD0">
        <w:t xml:space="preserve"> £40</w:t>
      </w:r>
      <w:r w:rsidR="00705D01">
        <w:t>.38</w:t>
      </w:r>
      <w:r w:rsidR="00530E32">
        <w:t xml:space="preserve"> per blade. </w:t>
      </w:r>
      <w:r w:rsidR="00882199">
        <w:t xml:space="preserve">For fiberglass composite a 2.5:1 ratio of resin to fibre </w:t>
      </w:r>
      <w:r w:rsidR="00DA4CD5">
        <w:t>is required</w:t>
      </w:r>
      <w:r w:rsidR="00290DF5">
        <w:t xml:space="preserve"> </w:t>
      </w:r>
      <w:r w:rsidR="00CB11B3">
        <w:t>[12]</w:t>
      </w:r>
      <w:r w:rsidR="00290DF5">
        <w:t xml:space="preserve">. </w:t>
      </w:r>
      <w:r w:rsidR="00070C0D">
        <w:t xml:space="preserve">Therefore </w:t>
      </w:r>
      <w:r w:rsidR="00D2099A">
        <w:t xml:space="preserve">1.13 kg of resin </w:t>
      </w:r>
      <w:proofErr w:type="gramStart"/>
      <w:r w:rsidR="00D2099A">
        <w:t>required</w:t>
      </w:r>
      <w:proofErr w:type="gramEnd"/>
      <w:r w:rsidR="00D2099A">
        <w:t xml:space="preserve"> per blade, </w:t>
      </w:r>
      <w:r w:rsidR="00A046BD">
        <w:t xml:space="preserve">at a cost of </w:t>
      </w:r>
      <w:r w:rsidR="007A752B">
        <w:t>£13.71 per kilo</w:t>
      </w:r>
      <w:r w:rsidR="00893C8B">
        <w:t xml:space="preserve"> </w:t>
      </w:r>
      <w:r w:rsidR="0020425C">
        <w:t>[</w:t>
      </w:r>
      <w:r w:rsidR="00055609">
        <w:t>13</w:t>
      </w:r>
      <w:r w:rsidR="0020425C">
        <w:t>]</w:t>
      </w:r>
      <w:r w:rsidR="00172405">
        <w:t xml:space="preserve">. </w:t>
      </w:r>
      <w:r w:rsidR="00530E32">
        <w:t xml:space="preserve">Total </w:t>
      </w:r>
      <w:r w:rsidR="008113E9">
        <w:t>composite</w:t>
      </w:r>
      <w:r w:rsidR="00530E32">
        <w:t xml:space="preserve"> cost for all 6000 units </w:t>
      </w:r>
      <w:r w:rsidR="004F2334">
        <w:t>£</w:t>
      </w:r>
      <w:r w:rsidR="007F1EE1">
        <w:t>336</w:t>
      </w:r>
      <w:r w:rsidR="00791E8A">
        <w:t>,000</w:t>
      </w:r>
      <w:r w:rsidR="007252D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672"/>
        <w:gridCol w:w="1586"/>
        <w:gridCol w:w="1576"/>
        <w:gridCol w:w="1589"/>
        <w:gridCol w:w="1527"/>
      </w:tblGrid>
      <w:tr w:rsidR="00F069E2" w14:paraId="37C37A81" w14:textId="77777777" w:rsidTr="00F069E2">
        <w:tc>
          <w:tcPr>
            <w:tcW w:w="1400" w:type="dxa"/>
          </w:tcPr>
          <w:p w14:paraId="48B297F1" w14:textId="77777777" w:rsidR="00F069E2" w:rsidRDefault="00F069E2" w:rsidP="004908F3">
            <w:pPr>
              <w:jc w:val="center"/>
            </w:pPr>
          </w:p>
        </w:tc>
        <w:tc>
          <w:tcPr>
            <w:tcW w:w="1672" w:type="dxa"/>
          </w:tcPr>
          <w:p w14:paraId="154CCD6B" w14:textId="3FA5FE01" w:rsidR="00F069E2" w:rsidRPr="004908F3" w:rsidRDefault="00F069E2" w:rsidP="004908F3">
            <w:pPr>
              <w:jc w:val="center"/>
              <w:rPr>
                <w:b/>
                <w:bCs/>
              </w:rPr>
            </w:pPr>
            <w:r w:rsidRPr="004908F3">
              <w:rPr>
                <w:b/>
                <w:bCs/>
              </w:rPr>
              <w:t>Composite</w:t>
            </w:r>
            <w:r w:rsidR="00EC7C05">
              <w:rPr>
                <w:b/>
                <w:bCs/>
              </w:rPr>
              <w:t xml:space="preserve"> £</w:t>
            </w:r>
          </w:p>
        </w:tc>
        <w:tc>
          <w:tcPr>
            <w:tcW w:w="1586" w:type="dxa"/>
          </w:tcPr>
          <w:p w14:paraId="3E71338D" w14:textId="64602DCB" w:rsidR="00F069E2" w:rsidRPr="004908F3" w:rsidRDefault="00F069E2" w:rsidP="004908F3">
            <w:pPr>
              <w:jc w:val="center"/>
              <w:rPr>
                <w:b/>
                <w:bCs/>
              </w:rPr>
            </w:pPr>
            <w:r w:rsidRPr="004908F3">
              <w:rPr>
                <w:b/>
                <w:bCs/>
              </w:rPr>
              <w:t>Tooling</w:t>
            </w:r>
            <w:r w:rsidR="00EC7C05">
              <w:rPr>
                <w:b/>
                <w:bCs/>
              </w:rPr>
              <w:t xml:space="preserve"> £</w:t>
            </w:r>
          </w:p>
        </w:tc>
        <w:tc>
          <w:tcPr>
            <w:tcW w:w="1576" w:type="dxa"/>
          </w:tcPr>
          <w:p w14:paraId="17D36C1C" w14:textId="4DB5658C" w:rsidR="00F069E2" w:rsidRPr="004908F3" w:rsidRDefault="00F069E2" w:rsidP="004908F3">
            <w:pPr>
              <w:jc w:val="center"/>
              <w:rPr>
                <w:b/>
                <w:bCs/>
              </w:rPr>
            </w:pPr>
            <w:r w:rsidRPr="004908F3">
              <w:rPr>
                <w:b/>
                <w:bCs/>
              </w:rPr>
              <w:t>Labour</w:t>
            </w:r>
            <w:r w:rsidR="00EC7C05">
              <w:rPr>
                <w:b/>
                <w:bCs/>
              </w:rPr>
              <w:t xml:space="preserve"> £</w:t>
            </w:r>
          </w:p>
        </w:tc>
        <w:tc>
          <w:tcPr>
            <w:tcW w:w="1589" w:type="dxa"/>
          </w:tcPr>
          <w:p w14:paraId="24E73761" w14:textId="457C9A7C" w:rsidR="00F069E2" w:rsidRPr="004908F3" w:rsidRDefault="00F069E2" w:rsidP="004908F3">
            <w:pPr>
              <w:jc w:val="center"/>
              <w:rPr>
                <w:b/>
                <w:bCs/>
              </w:rPr>
            </w:pPr>
            <w:r w:rsidRPr="004908F3">
              <w:rPr>
                <w:b/>
                <w:bCs/>
              </w:rPr>
              <w:t>Surface Finish</w:t>
            </w:r>
            <w:r w:rsidR="00EC7C05">
              <w:rPr>
                <w:b/>
                <w:bCs/>
              </w:rPr>
              <w:t xml:space="preserve"> £</w:t>
            </w:r>
          </w:p>
        </w:tc>
        <w:tc>
          <w:tcPr>
            <w:tcW w:w="1527" w:type="dxa"/>
          </w:tcPr>
          <w:p w14:paraId="55444979" w14:textId="123E1899" w:rsidR="00F069E2" w:rsidRPr="004908F3" w:rsidRDefault="00F069E2" w:rsidP="004908F3">
            <w:pPr>
              <w:jc w:val="center"/>
              <w:rPr>
                <w:b/>
                <w:bCs/>
              </w:rPr>
            </w:pPr>
            <w:r w:rsidRPr="004908F3">
              <w:rPr>
                <w:b/>
                <w:bCs/>
              </w:rPr>
              <w:t>Total</w:t>
            </w:r>
            <w:r w:rsidR="00EC7C05">
              <w:rPr>
                <w:b/>
                <w:bCs/>
              </w:rPr>
              <w:t xml:space="preserve"> £</w:t>
            </w:r>
          </w:p>
        </w:tc>
      </w:tr>
      <w:tr w:rsidR="00F069E2" w14:paraId="0DBD4F32" w14:textId="77777777" w:rsidTr="00F069E2">
        <w:tc>
          <w:tcPr>
            <w:tcW w:w="1400" w:type="dxa"/>
          </w:tcPr>
          <w:p w14:paraId="46D5B789" w14:textId="4D1B8859" w:rsidR="00F069E2" w:rsidRPr="004908F3" w:rsidRDefault="00607570" w:rsidP="004908F3">
            <w:pPr>
              <w:jc w:val="center"/>
              <w:rPr>
                <w:b/>
                <w:bCs/>
              </w:rPr>
            </w:pPr>
            <w:r w:rsidRPr="004908F3">
              <w:rPr>
                <w:b/>
                <w:bCs/>
              </w:rPr>
              <w:t>1 Blade</w:t>
            </w:r>
          </w:p>
        </w:tc>
        <w:tc>
          <w:tcPr>
            <w:tcW w:w="1672" w:type="dxa"/>
          </w:tcPr>
          <w:p w14:paraId="613F6EA5" w14:textId="18694907" w:rsidR="00F069E2" w:rsidRDefault="00493D1A" w:rsidP="004908F3">
            <w:pPr>
              <w:jc w:val="center"/>
            </w:pPr>
            <w:r>
              <w:t>56</w:t>
            </w:r>
          </w:p>
        </w:tc>
        <w:tc>
          <w:tcPr>
            <w:tcW w:w="1586" w:type="dxa"/>
          </w:tcPr>
          <w:p w14:paraId="59848A3B" w14:textId="22FE57B1" w:rsidR="00F069E2" w:rsidRDefault="000D12DF" w:rsidP="004908F3">
            <w:pPr>
              <w:jc w:val="center"/>
            </w:pPr>
            <w:r>
              <w:t>1.</w:t>
            </w:r>
            <w:r w:rsidR="00FA2BC2">
              <w:t>12</w:t>
            </w:r>
          </w:p>
        </w:tc>
        <w:tc>
          <w:tcPr>
            <w:tcW w:w="1576" w:type="dxa"/>
          </w:tcPr>
          <w:p w14:paraId="4CB7CE8D" w14:textId="23B96708" w:rsidR="00F069E2" w:rsidRDefault="0073515C" w:rsidP="004908F3">
            <w:pPr>
              <w:jc w:val="center"/>
            </w:pPr>
            <w:r>
              <w:t>29.40</w:t>
            </w:r>
          </w:p>
        </w:tc>
        <w:tc>
          <w:tcPr>
            <w:tcW w:w="1589" w:type="dxa"/>
          </w:tcPr>
          <w:p w14:paraId="427BDE40" w14:textId="3699FEE3" w:rsidR="00F069E2" w:rsidRDefault="00573CF5" w:rsidP="004908F3">
            <w:pPr>
              <w:jc w:val="center"/>
            </w:pPr>
            <w:r>
              <w:t>8</w:t>
            </w:r>
          </w:p>
        </w:tc>
        <w:tc>
          <w:tcPr>
            <w:tcW w:w="1527" w:type="dxa"/>
          </w:tcPr>
          <w:p w14:paraId="250A0DBA" w14:textId="40E42EFA" w:rsidR="00F069E2" w:rsidRDefault="00EF280B" w:rsidP="004908F3">
            <w:pPr>
              <w:jc w:val="center"/>
            </w:pPr>
            <w:r>
              <w:t>94.</w:t>
            </w:r>
            <w:r w:rsidR="00AA16BE">
              <w:t>52</w:t>
            </w:r>
          </w:p>
        </w:tc>
      </w:tr>
      <w:tr w:rsidR="00607570" w14:paraId="230B8D24" w14:textId="77777777" w:rsidTr="00F069E2">
        <w:tc>
          <w:tcPr>
            <w:tcW w:w="1400" w:type="dxa"/>
          </w:tcPr>
          <w:p w14:paraId="40EE8A2E" w14:textId="1E3E958D" w:rsidR="00607570" w:rsidRPr="004908F3" w:rsidRDefault="00A72B4A" w:rsidP="004908F3">
            <w:pPr>
              <w:jc w:val="center"/>
              <w:rPr>
                <w:b/>
                <w:bCs/>
              </w:rPr>
            </w:pPr>
            <w:r w:rsidRPr="004908F3">
              <w:rPr>
                <w:b/>
                <w:bCs/>
              </w:rPr>
              <w:t>6000 Blades</w:t>
            </w:r>
          </w:p>
        </w:tc>
        <w:tc>
          <w:tcPr>
            <w:tcW w:w="1672" w:type="dxa"/>
          </w:tcPr>
          <w:p w14:paraId="1A37E8CB" w14:textId="58117C69" w:rsidR="00607570" w:rsidRDefault="00D556EB" w:rsidP="004908F3">
            <w:pPr>
              <w:jc w:val="center"/>
            </w:pPr>
            <w:r>
              <w:t>336,000</w:t>
            </w:r>
          </w:p>
        </w:tc>
        <w:tc>
          <w:tcPr>
            <w:tcW w:w="1586" w:type="dxa"/>
          </w:tcPr>
          <w:p w14:paraId="6DEA84AB" w14:textId="4231CCB0" w:rsidR="00607570" w:rsidRDefault="00CA12A1" w:rsidP="004908F3">
            <w:pPr>
              <w:jc w:val="center"/>
            </w:pPr>
            <w:r>
              <w:t>6</w:t>
            </w:r>
            <w:r w:rsidR="00CA5CE1">
              <w:t>,</w:t>
            </w:r>
            <w:r w:rsidR="008368D6">
              <w:t>700</w:t>
            </w:r>
          </w:p>
        </w:tc>
        <w:tc>
          <w:tcPr>
            <w:tcW w:w="1576" w:type="dxa"/>
          </w:tcPr>
          <w:p w14:paraId="58F0748D" w14:textId="3EFA7530" w:rsidR="00607570" w:rsidRDefault="00EB39AE" w:rsidP="004908F3">
            <w:pPr>
              <w:jc w:val="center"/>
            </w:pPr>
            <w:r>
              <w:t>176,400</w:t>
            </w:r>
          </w:p>
        </w:tc>
        <w:tc>
          <w:tcPr>
            <w:tcW w:w="1589" w:type="dxa"/>
          </w:tcPr>
          <w:p w14:paraId="1BB43CBC" w14:textId="3D033AA4" w:rsidR="00607570" w:rsidRDefault="00CA5CE1" w:rsidP="004908F3">
            <w:pPr>
              <w:jc w:val="center"/>
            </w:pPr>
            <w:r>
              <w:t>48,000</w:t>
            </w:r>
          </w:p>
        </w:tc>
        <w:tc>
          <w:tcPr>
            <w:tcW w:w="1527" w:type="dxa"/>
          </w:tcPr>
          <w:p w14:paraId="6C8AC745" w14:textId="52CFD7B1" w:rsidR="00607570" w:rsidRDefault="00BA6B13" w:rsidP="004908F3">
            <w:pPr>
              <w:jc w:val="center"/>
            </w:pPr>
            <w:r>
              <w:t>56</w:t>
            </w:r>
            <w:r w:rsidR="008368D6">
              <w:t>7,100</w:t>
            </w:r>
          </w:p>
        </w:tc>
      </w:tr>
    </w:tbl>
    <w:p w14:paraId="132800FC" w14:textId="1771C105" w:rsidR="007B599E" w:rsidRDefault="007B599E" w:rsidP="006258F8"/>
    <w:p w14:paraId="77B7C9D9" w14:textId="1AC758D1" w:rsidR="00D52186" w:rsidRDefault="00E16DCC" w:rsidP="006258F8">
      <m:oMathPara>
        <m:oMath>
          <m:r>
            <w:rPr>
              <w:rFonts w:ascii="Cambria Math" w:hAnsi="Cambria Math"/>
            </w:rPr>
            <m:t>Turbine Unit Cos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Cost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7100</m:t>
              </m:r>
            </m:num>
            <m:den>
              <m:r>
                <w:rPr>
                  <w:rFonts w:ascii="Cambria Math" w:hAnsi="Cambria Math"/>
                </w:rPr>
                <m:t>2000</m:t>
              </m:r>
            </m:den>
          </m:f>
          <m:r>
            <w:rPr>
              <w:rFonts w:ascii="Cambria Math" w:hAnsi="Cambria Math"/>
            </w:rPr>
            <m:t>=£ 283.55</m:t>
          </m:r>
        </m:oMath>
      </m:oMathPara>
    </w:p>
    <w:p w14:paraId="3462FFA8" w14:textId="1771C105" w:rsidR="007B599E" w:rsidRDefault="007B599E" w:rsidP="006258F8"/>
    <w:p w14:paraId="21ADEFD1" w14:textId="0DA6A650" w:rsidR="00707CEA" w:rsidRDefault="00707CEA" w:rsidP="006258F8">
      <w:pPr>
        <w:rPr>
          <w:sz w:val="32"/>
          <w:szCs w:val="32"/>
          <w:u w:val="single"/>
        </w:rPr>
      </w:pPr>
      <w:r w:rsidRPr="00707CEA">
        <w:rPr>
          <w:sz w:val="32"/>
          <w:szCs w:val="32"/>
          <w:u w:val="single"/>
        </w:rPr>
        <w:t>Recyclability</w:t>
      </w:r>
    </w:p>
    <w:p w14:paraId="39AA30E2" w14:textId="5DC12F37" w:rsidR="00F02F59" w:rsidRPr="00F02F59" w:rsidRDefault="00F02F59" w:rsidP="006258F8">
      <w:r>
        <w:t>Resin infusion’s high temperature curing, and vacuum have a major environmental impact during production due to the energy consumption, while the remaining processes, predominantly manual labour like assembly have minimal environmental effects.</w:t>
      </w:r>
    </w:p>
    <w:p w14:paraId="65997517" w14:textId="77777777" w:rsidR="00707CEA" w:rsidRDefault="00707CEA" w:rsidP="00707CEA">
      <w:r>
        <w:t>As wind turbine blades have a lifespan of around 20 years, it is important to consider the recyclability.</w:t>
      </w:r>
    </w:p>
    <w:p w14:paraId="4B2DDBCE" w14:textId="2F7989C7" w:rsidR="00707CEA" w:rsidRDefault="00707CEA" w:rsidP="00707CEA">
      <w:r>
        <w:t xml:space="preserve">There are three main methods for recycling fibre glass [12]: </w:t>
      </w:r>
    </w:p>
    <w:p w14:paraId="39564F9E" w14:textId="77777777" w:rsidR="00707CEA" w:rsidRDefault="00707CEA" w:rsidP="00707CEA">
      <w:pPr>
        <w:pStyle w:val="ListParagraph"/>
        <w:numPr>
          <w:ilvl w:val="0"/>
          <w:numId w:val="13"/>
        </w:numPr>
      </w:pPr>
      <w:r>
        <w:t>Grinding: breaks the fibre glass into fine dust.</w:t>
      </w:r>
    </w:p>
    <w:p w14:paraId="3F393BD0" w14:textId="77777777" w:rsidR="00707CEA" w:rsidRDefault="00707CEA" w:rsidP="00707CEA">
      <w:pPr>
        <w:pStyle w:val="ListParagraph"/>
        <w:numPr>
          <w:ilvl w:val="0"/>
          <w:numId w:val="13"/>
        </w:numPr>
      </w:pPr>
      <w:r>
        <w:t>Incineration: burns the fibre glass as a heat source.</w:t>
      </w:r>
    </w:p>
    <w:p w14:paraId="11B8651F" w14:textId="77777777" w:rsidR="00707CEA" w:rsidRDefault="00707CEA" w:rsidP="00707CEA">
      <w:pPr>
        <w:pStyle w:val="ListParagraph"/>
        <w:numPr>
          <w:ilvl w:val="0"/>
          <w:numId w:val="13"/>
        </w:numPr>
      </w:pPr>
      <w:r>
        <w:t>Pyrolysis: heats it to high temperatures to break it down.</w:t>
      </w:r>
    </w:p>
    <w:p w14:paraId="4E200B85" w14:textId="3D2A2DFA" w:rsidR="00707CEA" w:rsidRDefault="00707CEA" w:rsidP="00707CEA">
      <w:r>
        <w:t xml:space="preserve">Pyrolysis is the most useful method as it does the least damage to the glass </w:t>
      </w:r>
      <w:proofErr w:type="spellStart"/>
      <w:r>
        <w:t>fibres</w:t>
      </w:r>
      <w:proofErr w:type="spellEnd"/>
      <w:r>
        <w:t xml:space="preserve">, transforming the </w:t>
      </w:r>
      <w:proofErr w:type="spellStart"/>
      <w:r>
        <w:t>fibre</w:t>
      </w:r>
      <w:proofErr w:type="spellEnd"/>
      <w:r>
        <w:t xml:space="preserve"> glass composites into useful biofuels</w:t>
      </w:r>
      <w:r w:rsidR="00A17400">
        <w:t xml:space="preserve">. </w:t>
      </w:r>
      <w:r>
        <w:t xml:space="preserve">Incineration is not environmentally friendly given the low heat content of </w:t>
      </w:r>
      <w:proofErr w:type="spellStart"/>
      <w:r>
        <w:t>fibre</w:t>
      </w:r>
      <w:proofErr w:type="spellEnd"/>
      <w:r>
        <w:t xml:space="preserve"> glass creating a large amount of ash whilst grinding produces less useful products. </w:t>
      </w:r>
    </w:p>
    <w:p w14:paraId="2FA4F00A" w14:textId="77777777" w:rsidR="00707CEA" w:rsidRDefault="00707CEA" w:rsidP="006258F8"/>
    <w:p w14:paraId="282217D4" w14:textId="3AE5AD96" w:rsidR="00D860AA" w:rsidRDefault="00FE4066" w:rsidP="006258F8">
      <w:r>
        <w:rPr>
          <w:rFonts w:hint="eastAsia"/>
        </w:rPr>
        <w:t>R</w:t>
      </w:r>
      <w:r>
        <w:t>eference:</w:t>
      </w:r>
    </w:p>
    <w:p w14:paraId="0BF362F7" w14:textId="439BDAD9" w:rsidR="00924ADF" w:rsidRPr="00B26153" w:rsidRDefault="00952871" w:rsidP="00B26153">
      <w:pPr>
        <w:pStyle w:val="NoSpacing"/>
      </w:pPr>
      <w:r w:rsidRPr="00B26153">
        <w:t>[1</w:t>
      </w:r>
      <w:proofErr w:type="gramStart"/>
      <w:r w:rsidRPr="00B26153">
        <w:t xml:space="preserve">] </w:t>
      </w:r>
      <w:r w:rsidR="00924ADF" w:rsidRPr="00B26153">
        <w:t xml:space="preserve"> [</w:t>
      </w:r>
      <w:proofErr w:type="gramEnd"/>
      <w:r w:rsidR="00924ADF" w:rsidRPr="00B26153">
        <w:t xml:space="preserve">Internet]. [cited 2023 Jun 12]. Available from: </w:t>
      </w:r>
      <w:hyperlink r:id="rId9" w:history="1">
        <w:r w:rsidR="002A20F3" w:rsidRPr="00B26153">
          <w:rPr>
            <w:rStyle w:val="Hyperlink"/>
            <w:rFonts w:cstheme="minorHAnsi"/>
          </w:rPr>
          <w:t>https://media.easycomposites.co.uk/datasheets/EC-TDS-Guide-to-Resin-Infusion.pdf</w:t>
        </w:r>
      </w:hyperlink>
    </w:p>
    <w:p w14:paraId="5D9132A6" w14:textId="23D40259" w:rsidR="002A20F3" w:rsidRPr="00B26153" w:rsidRDefault="00924ADF" w:rsidP="00B26153">
      <w:pPr>
        <w:pStyle w:val="NoSpacing"/>
      </w:pPr>
      <w:r w:rsidRPr="00B26153">
        <w:t xml:space="preserve">[2] </w:t>
      </w:r>
      <w:r w:rsidR="002A20F3" w:rsidRPr="00B26153">
        <w:t xml:space="preserve">  Editor’s choice: </w:t>
      </w:r>
      <w:proofErr w:type="spellStart"/>
      <w:r w:rsidR="002A20F3" w:rsidRPr="00B26153">
        <w:t>Hydrobond</w:t>
      </w:r>
      <w:proofErr w:type="spellEnd"/>
      <w:r w:rsidR="002A20F3" w:rsidRPr="00B26153">
        <w:t xml:space="preserve"> project - application of superhydrophobic coatings onto large off-shore turbine blades [Internet]. [cited 2023 Jun 1</w:t>
      </w:r>
      <w:r w:rsidR="000C3017">
        <w:t>3</w:t>
      </w:r>
      <w:r w:rsidR="002A20F3" w:rsidRPr="00B26153">
        <w:t xml:space="preserve">]. Available from: </w:t>
      </w:r>
      <w:hyperlink r:id="rId10" w:history="1">
        <w:r w:rsidR="002A20F3" w:rsidRPr="00B26153">
          <w:rPr>
            <w:rStyle w:val="Hyperlink"/>
            <w:rFonts w:cstheme="minorHAnsi"/>
          </w:rPr>
          <w:t>https://w3.windfair.net/wind-energy/news/17320-editor-s-choice-hydrobond-project-application-of-superhydrophobic-coatings-onto-large-off-shore-turbine-blades</w:t>
        </w:r>
      </w:hyperlink>
      <w:r w:rsidR="002A20F3" w:rsidRPr="00B26153">
        <w:t xml:space="preserve"> </w:t>
      </w:r>
    </w:p>
    <w:p w14:paraId="4E2C523A" w14:textId="77777777" w:rsidR="006D5BD4" w:rsidRDefault="002A20F3" w:rsidP="00B26153">
      <w:pPr>
        <w:pStyle w:val="NoSpacing"/>
      </w:pPr>
      <w:r w:rsidRPr="00B26153">
        <w:t>[3</w:t>
      </w:r>
      <w:proofErr w:type="gramStart"/>
      <w:r w:rsidRPr="00B26153">
        <w:t>]</w:t>
      </w:r>
      <w:r w:rsidR="00882062" w:rsidRPr="00B26153">
        <w:t xml:space="preserve">  Resin</w:t>
      </w:r>
      <w:proofErr w:type="gramEnd"/>
      <w:r w:rsidR="00882062" w:rsidRPr="00B26153">
        <w:t xml:space="preserve"> infusion starter kit [Internet]. [cited 2023 Jun 1</w:t>
      </w:r>
      <w:r w:rsidR="000C3017">
        <w:t>2</w:t>
      </w:r>
      <w:r w:rsidR="00882062" w:rsidRPr="00B26153">
        <w:t>]. Available from:</w:t>
      </w:r>
      <w:r w:rsidR="00B26153">
        <w:t xml:space="preserve"> </w:t>
      </w:r>
      <w:hyperlink r:id="rId11" w:history="1">
        <w:r w:rsidR="00882062" w:rsidRPr="00B26153">
          <w:rPr>
            <w:rStyle w:val="Hyperlink"/>
            <w:rFonts w:cstheme="minorHAnsi"/>
          </w:rPr>
          <w:t>https://www.easycomposites.co.uk/resin-infusion-starter-kit</w:t>
        </w:r>
      </w:hyperlink>
      <w:r w:rsidR="00882062" w:rsidRPr="00B26153">
        <w:t xml:space="preserve"> </w:t>
      </w:r>
    </w:p>
    <w:p w14:paraId="6EF06B71" w14:textId="07BD28F3" w:rsidR="00677C62" w:rsidRPr="00677C62" w:rsidRDefault="00EF1EC4" w:rsidP="00677C62">
      <w:pPr>
        <w:pStyle w:val="NoSpacing"/>
      </w:pPr>
      <w:r w:rsidRPr="00677C62">
        <w:t xml:space="preserve">[4] </w:t>
      </w:r>
      <w:r w:rsidR="00677C62" w:rsidRPr="00677C62">
        <w:t xml:space="preserve">Gd-Admin. Estimation of steel casting prices per pound, </w:t>
      </w:r>
      <w:proofErr w:type="gramStart"/>
      <w:r w:rsidR="00677C62" w:rsidRPr="00677C62">
        <w:t>Kg</w:t>
      </w:r>
      <w:proofErr w:type="gramEnd"/>
      <w:r w:rsidR="00677C62" w:rsidRPr="00677C62">
        <w:t xml:space="preserve"> and ton [Internet]. [cited 2023 Jun 16]. Available from: </w:t>
      </w:r>
      <w:hyperlink r:id="rId12" w:history="1">
        <w:r w:rsidR="00677C62" w:rsidRPr="001459F4">
          <w:rPr>
            <w:rStyle w:val="Hyperlink"/>
          </w:rPr>
          <w:t>https://www.steel-foundry.com/blog/estimation-of-steel-casting-prices-per-pound-kg-and-ton</w:t>
        </w:r>
      </w:hyperlink>
      <w:r w:rsidR="00677C62">
        <w:t xml:space="preserve"> </w:t>
      </w:r>
      <w:r w:rsidR="00677C62" w:rsidRPr="00677C62">
        <w:t xml:space="preserve"> </w:t>
      </w:r>
    </w:p>
    <w:p w14:paraId="3A79B063" w14:textId="5AD84A6A" w:rsidR="00B26153" w:rsidRPr="00F54A80" w:rsidRDefault="00B26153" w:rsidP="00F54A80">
      <w:pPr>
        <w:pStyle w:val="NoSpacing"/>
      </w:pPr>
      <w:r w:rsidRPr="00B26153">
        <w:t>[5</w:t>
      </w:r>
      <w:proofErr w:type="gramStart"/>
      <w:r w:rsidRPr="00F54A80">
        <w:t>]  The</w:t>
      </w:r>
      <w:proofErr w:type="gramEnd"/>
      <w:r w:rsidRPr="00F54A80">
        <w:t xml:space="preserve"> Zen Cart ® Team and others. No.126 1/2" X 1/2" x 36" spruce strip12.5 x 12.5 x 915 [Internet]. [cited 2023 Jun 1</w:t>
      </w:r>
      <w:r w:rsidR="000C3017">
        <w:t>2</w:t>
      </w:r>
      <w:r w:rsidRPr="00F54A80">
        <w:t xml:space="preserve">]. Available from: </w:t>
      </w:r>
      <w:hyperlink r:id="rId13" w:history="1">
        <w:r w:rsidR="00F54A80" w:rsidRPr="001459F4">
          <w:rPr>
            <w:rStyle w:val="Hyperlink"/>
          </w:rPr>
          <w:t>https://balsamart.co.uk/store/index.php?main_page=product_info&amp;cPath=46_78&amp;products_id=298&amp;zenid=i976ss8kuggotbokem6f3msl66</w:t>
        </w:r>
      </w:hyperlink>
      <w:r w:rsidR="00F54A80">
        <w:t xml:space="preserve"> </w:t>
      </w:r>
      <w:r w:rsidRPr="00F54A80">
        <w:t xml:space="preserve"> </w:t>
      </w:r>
      <w:r w:rsidR="00F54A80">
        <w:t xml:space="preserve">  </w:t>
      </w:r>
    </w:p>
    <w:p w14:paraId="200D8F3C" w14:textId="66748D7D" w:rsidR="00F54A80" w:rsidRPr="00F54A80" w:rsidRDefault="00B26153" w:rsidP="00F54A80">
      <w:pPr>
        <w:pStyle w:val="NoSpacing"/>
      </w:pPr>
      <w:r w:rsidRPr="00F54A80">
        <w:t>[6</w:t>
      </w:r>
      <w:proofErr w:type="gramStart"/>
      <w:r w:rsidRPr="00F54A80">
        <w:t>]</w:t>
      </w:r>
      <w:r w:rsidR="00F54A80" w:rsidRPr="00F54A80">
        <w:t xml:space="preserve">  [</w:t>
      </w:r>
      <w:proofErr w:type="gramEnd"/>
      <w:r w:rsidR="00F54A80" w:rsidRPr="00F54A80">
        <w:t>Internet]. [cited 2023 Jun 1</w:t>
      </w:r>
      <w:r w:rsidR="000C3017">
        <w:t>2</w:t>
      </w:r>
      <w:r w:rsidR="00F54A80" w:rsidRPr="00F54A80">
        <w:t xml:space="preserve">]. Available from: </w:t>
      </w:r>
      <w:hyperlink r:id="rId14" w:history="1">
        <w:r w:rsidR="00F54A80" w:rsidRPr="001459F4">
          <w:rPr>
            <w:rStyle w:val="Hyperlink"/>
          </w:rPr>
          <w:t>https://www.allscotltd.co.uk/polyurethane-foam/polyurethane-foam-sheet</w:t>
        </w:r>
      </w:hyperlink>
      <w:r w:rsidR="00F54A80">
        <w:t xml:space="preserve"> </w:t>
      </w:r>
      <w:r w:rsidR="00F54A80" w:rsidRPr="00F54A80">
        <w:t xml:space="preserve"> </w:t>
      </w:r>
    </w:p>
    <w:p w14:paraId="5E31D978" w14:textId="1C94B751" w:rsidR="00A12234" w:rsidRDefault="00B26153" w:rsidP="00A12234">
      <w:pPr>
        <w:pStyle w:val="NoSpacing"/>
      </w:pPr>
      <w:r w:rsidRPr="00B26153">
        <w:t>[7</w:t>
      </w:r>
      <w:proofErr w:type="gramStart"/>
      <w:r w:rsidRPr="00B26153">
        <w:t>]</w:t>
      </w:r>
      <w:r w:rsidR="00F54A80">
        <w:t xml:space="preserve">  </w:t>
      </w:r>
      <w:r w:rsidR="00A12234">
        <w:t>Loctite</w:t>
      </w:r>
      <w:proofErr w:type="gramEnd"/>
      <w:r w:rsidR="00A12234">
        <w:t xml:space="preserve"> </w:t>
      </w:r>
      <w:proofErr w:type="spellStart"/>
      <w:r w:rsidR="00A12234">
        <w:t>Hysol</w:t>
      </w:r>
      <w:proofErr w:type="spellEnd"/>
      <w:r w:rsidR="00A12234">
        <w:t xml:space="preserve"> 3423 liquid adhesive, 50 ml [Internet]. [cited 2023 Jun 16]. Available from: </w:t>
      </w:r>
      <w:hyperlink r:id="rId15" w:history="1">
        <w:r w:rsidR="00A12234" w:rsidRPr="001459F4">
          <w:rPr>
            <w:rStyle w:val="Hyperlink"/>
          </w:rPr>
          <w:t>https://uk.rs-online.com/web/p/adhesives/4589585</w:t>
        </w:r>
      </w:hyperlink>
      <w:r w:rsidR="00A12234">
        <w:t xml:space="preserve">  </w:t>
      </w:r>
    </w:p>
    <w:p w14:paraId="7D3766A7" w14:textId="3970A62A" w:rsidR="00F54A80" w:rsidRDefault="00F54A80" w:rsidP="000C3017">
      <w:pPr>
        <w:pStyle w:val="NoSpacing"/>
      </w:pPr>
    </w:p>
    <w:p w14:paraId="2078A831" w14:textId="231342E2" w:rsidR="000C3017" w:rsidRDefault="00F54A80" w:rsidP="000C3017">
      <w:pPr>
        <w:pStyle w:val="NoSpacing"/>
      </w:pPr>
      <w:r>
        <w:t>[8] Freelance CNC programming services for companies [Internet]. [cited 2023 Jun 1</w:t>
      </w:r>
      <w:r w:rsidR="000C3017">
        <w:t>2</w:t>
      </w:r>
      <w:r>
        <w:t xml:space="preserve">]. Available from: </w:t>
      </w:r>
      <w:hyperlink r:id="rId16" w:history="1">
        <w:r w:rsidRPr="001459F4">
          <w:rPr>
            <w:rStyle w:val="Hyperlink"/>
          </w:rPr>
          <w:t>https://www.cadcrowd.com/manufacturing-services/cnc-programming</w:t>
        </w:r>
      </w:hyperlink>
      <w:r>
        <w:t xml:space="preserve">   </w:t>
      </w:r>
    </w:p>
    <w:p w14:paraId="5E6D873B" w14:textId="486CB8E8" w:rsidR="00CB11B3" w:rsidRDefault="00297DBD" w:rsidP="00CB11B3">
      <w:pPr>
        <w:pStyle w:val="NoSpacing"/>
      </w:pPr>
      <w:r>
        <w:t>[</w:t>
      </w:r>
      <w:r w:rsidR="00707CEA">
        <w:t>9</w:t>
      </w:r>
      <w:r>
        <w:t>]</w:t>
      </w:r>
      <w:r w:rsidRPr="00297DBD">
        <w:t xml:space="preserve"> </w:t>
      </w:r>
      <w:r>
        <w:t xml:space="preserve">Ready for your </w:t>
      </w:r>
      <w:proofErr w:type="spellStart"/>
      <w:r>
        <w:t>fibreglass</w:t>
      </w:r>
      <w:proofErr w:type="spellEnd"/>
      <w:r>
        <w:t xml:space="preserve"> boat repair? [Internet]. 2020 [cited 2023 Jun 16]. Available from: </w:t>
      </w:r>
      <w:hyperlink r:id="rId17" w:anchor=":~:text=Each%20layer%20is%20approximately%200.5,around%2012%20layers%20of%20fabric" w:history="1">
        <w:r w:rsidRPr="001459F4">
          <w:rPr>
            <w:rStyle w:val="Hyperlink"/>
          </w:rPr>
          <w:t>https://epoxycraft.com/top-tips-best-ways-to-use-epoxy/blog-repairing-your-fibreglass-boat-with-epoxy/#:~:text=Each%20layer%20is%20approximately%200.5,around%2012%20layers%20of%20fabric</w:t>
        </w:r>
      </w:hyperlink>
      <w:r>
        <w:t xml:space="preserve"> </w:t>
      </w:r>
    </w:p>
    <w:p w14:paraId="24EA004F" w14:textId="771768A5" w:rsidR="007C1347" w:rsidRDefault="00297DBD" w:rsidP="00CB11B3">
      <w:pPr>
        <w:pStyle w:val="NoSpacing"/>
      </w:pPr>
      <w:r>
        <w:lastRenderedPageBreak/>
        <w:t>[</w:t>
      </w:r>
      <w:proofErr w:type="gramStart"/>
      <w:r>
        <w:t>1</w:t>
      </w:r>
      <w:r w:rsidR="00707CEA">
        <w:t>0</w:t>
      </w:r>
      <w:r>
        <w:t>]</w:t>
      </w:r>
      <w:proofErr w:type="spellStart"/>
      <w:r w:rsidR="007C1347">
        <w:t>Glassfibre</w:t>
      </w:r>
      <w:proofErr w:type="spellEnd"/>
      <w:proofErr w:type="gramEnd"/>
      <w:r w:rsidR="007C1347">
        <w:t xml:space="preserve"> Cloth 48G x 1.030 Mt Wide - plain weave [Internet]. [cited 2023 Jun 16]. Available from: </w:t>
      </w:r>
      <w:hyperlink r:id="rId18" w:history="1">
        <w:r w:rsidR="00CB11B3" w:rsidRPr="001459F4">
          <w:rPr>
            <w:rStyle w:val="Hyperlink"/>
          </w:rPr>
          <w:t>https://www.ecfibreglasssupplies.co.uk/glassfibre-cloth-48g-x-1030-mt-wide-plain-weave</w:t>
        </w:r>
      </w:hyperlink>
      <w:r w:rsidR="00CB11B3">
        <w:t xml:space="preserve"> </w:t>
      </w:r>
      <w:r w:rsidR="007C1347">
        <w:t xml:space="preserve"> </w:t>
      </w:r>
      <w:r w:rsidR="00CB11B3">
        <w:t xml:space="preserve">  </w:t>
      </w:r>
    </w:p>
    <w:p w14:paraId="1DDDBF79" w14:textId="714C8577" w:rsidR="00CB11B3" w:rsidRDefault="00297DBD" w:rsidP="00CB11B3">
      <w:pPr>
        <w:pStyle w:val="NoSpacing"/>
      </w:pPr>
      <w:r>
        <w:t>[1</w:t>
      </w:r>
      <w:r w:rsidR="00707CEA">
        <w:t>1</w:t>
      </w:r>
      <w:r>
        <w:t xml:space="preserve">] </w:t>
      </w:r>
      <w:r w:rsidR="00CB11B3">
        <w:t xml:space="preserve">Useful info: </w:t>
      </w:r>
      <w:proofErr w:type="spellStart"/>
      <w:r w:rsidR="00CB11B3">
        <w:t>Glassfibre</w:t>
      </w:r>
      <w:proofErr w:type="spellEnd"/>
      <w:r w:rsidR="00CB11B3">
        <w:t xml:space="preserve"> and Resin Supplies Ltd [Internet]. 2022 [cited 2023 Jun 16]. Available from: </w:t>
      </w:r>
      <w:hyperlink r:id="rId19" w:anchor=":~:text=The%20ratio%20of%20resin%20%3A%20fibreglass,2.5kgs%20of%20resin" w:history="1">
        <w:r w:rsidR="00CB11B3" w:rsidRPr="001459F4">
          <w:rPr>
            <w:rStyle w:val="Hyperlink"/>
          </w:rPr>
          <w:t>https://www.grs.ie/information/#:~:text=The%20ratio%20of%20resin%20%3A%20fibreglass,2.5kgs%20of%20resin</w:t>
        </w:r>
      </w:hyperlink>
      <w:r w:rsidR="00CB11B3">
        <w:t xml:space="preserve"> </w:t>
      </w:r>
    </w:p>
    <w:p w14:paraId="44216E6D" w14:textId="77777777" w:rsidR="00707CEA" w:rsidRDefault="00707CEA" w:rsidP="00707CEA">
      <w:pPr>
        <w:pStyle w:val="NoSpacing"/>
      </w:pPr>
      <w:r>
        <w:t xml:space="preserve">[12] Is fiberglass recyclable? who is recycling fiberglass? · [Internet]. 2021 [cited 2023 Jun 13]. Available from: </w:t>
      </w:r>
      <w:hyperlink r:id="rId20" w:history="1">
        <w:r w:rsidRPr="001459F4">
          <w:rPr>
            <w:rStyle w:val="Hyperlink"/>
          </w:rPr>
          <w:t>https://designedconscious.com/plastics-in-the-ocean/sustainability-news-stories/is-fiberglass-recyclable-who-is-recycling-fiberglass/</w:t>
        </w:r>
      </w:hyperlink>
      <w:r>
        <w:t xml:space="preserve"> </w:t>
      </w:r>
    </w:p>
    <w:p w14:paraId="69CA7522" w14:textId="004256C7" w:rsidR="00952871" w:rsidRDefault="00055609" w:rsidP="006258F8">
      <w:r>
        <w:t xml:space="preserve">[13] IN2 epoxy infusion resin [Internet]. [cited 2023 Jun 12]. Available from: </w:t>
      </w:r>
      <w:hyperlink r:id="rId21" w:history="1">
        <w:r w:rsidRPr="001459F4">
          <w:rPr>
            <w:rStyle w:val="Hyperlink"/>
          </w:rPr>
          <w:t>https://www.easycomposites.co.uk/in2-epoxy-infusion-resin</w:t>
        </w:r>
      </w:hyperlink>
      <w:r>
        <w:t xml:space="preserve">  </w:t>
      </w:r>
    </w:p>
    <w:p w14:paraId="7C88B127" w14:textId="34458A78" w:rsidR="00852275" w:rsidRDefault="00917539" w:rsidP="00917539">
      <w:r>
        <w:t>Appendix</w:t>
      </w:r>
    </w:p>
    <w:p w14:paraId="5D9B8F53" w14:textId="45A5FD25" w:rsidR="00B16D58" w:rsidRDefault="00E1669D" w:rsidP="00917539">
      <w:r>
        <w:rPr>
          <w:noProof/>
        </w:rPr>
        <w:lastRenderedPageBreak/>
        <w:drawing>
          <wp:inline distT="0" distB="0" distL="0" distR="0" wp14:anchorId="08AA1A17" wp14:editId="1429D5D7">
            <wp:extent cx="4619912" cy="7638881"/>
            <wp:effectExtent l="0" t="0" r="3175" b="0"/>
            <wp:docPr id="3" name="Picture 3" descr="A picture containing text, screenshot, number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number, document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8"/>
                    <a:stretch/>
                  </pic:blipFill>
                  <pic:spPr bwMode="auto">
                    <a:xfrm>
                      <a:off x="0" y="0"/>
                      <a:ext cx="4624084" cy="764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ED496A" wp14:editId="0D3B2CE4">
            <wp:extent cx="5200650" cy="7847937"/>
            <wp:effectExtent l="0" t="0" r="0" b="127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8"/>
                    <a:stretch/>
                  </pic:blipFill>
                  <pic:spPr bwMode="auto">
                    <a:xfrm>
                      <a:off x="0" y="0"/>
                      <a:ext cx="5200650" cy="784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6C1050" wp14:editId="4F48076C">
            <wp:extent cx="4946015" cy="7919499"/>
            <wp:effectExtent l="0" t="0" r="6985" b="5715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8"/>
                    <a:stretch/>
                  </pic:blipFill>
                  <pic:spPr bwMode="auto">
                    <a:xfrm>
                      <a:off x="0" y="0"/>
                      <a:ext cx="4946015" cy="791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400FB6" wp14:editId="41EF152F">
            <wp:extent cx="5046980" cy="7959256"/>
            <wp:effectExtent l="0" t="0" r="1270" b="381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5"/>
                    <a:stretch/>
                  </pic:blipFill>
                  <pic:spPr bwMode="auto">
                    <a:xfrm>
                      <a:off x="0" y="0"/>
                      <a:ext cx="5046980" cy="795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BF1351" wp14:editId="4BE7866D">
            <wp:extent cx="4914900" cy="7935402"/>
            <wp:effectExtent l="0" t="0" r="0" b="889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5"/>
                    <a:stretch/>
                  </pic:blipFill>
                  <pic:spPr bwMode="auto">
                    <a:xfrm>
                      <a:off x="0" y="0"/>
                      <a:ext cx="4914900" cy="793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6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657E"/>
    <w:multiLevelType w:val="hybridMultilevel"/>
    <w:tmpl w:val="FFFFFFFF"/>
    <w:lvl w:ilvl="0" w:tplc="49104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C5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47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8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26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29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04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48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E5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13F7"/>
    <w:multiLevelType w:val="hybridMultilevel"/>
    <w:tmpl w:val="23B2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6B7D"/>
    <w:multiLevelType w:val="hybridMultilevel"/>
    <w:tmpl w:val="FFFFFFFF"/>
    <w:lvl w:ilvl="0" w:tplc="07F0F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26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01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DE1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0CB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A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4F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E3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C64F"/>
    <w:multiLevelType w:val="hybridMultilevel"/>
    <w:tmpl w:val="FFFFFFFF"/>
    <w:lvl w:ilvl="0" w:tplc="7F509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88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A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6D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86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29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AB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E8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28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23CB5"/>
    <w:multiLevelType w:val="hybridMultilevel"/>
    <w:tmpl w:val="88E67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4BC0"/>
    <w:multiLevelType w:val="hybridMultilevel"/>
    <w:tmpl w:val="6D2EF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F07B5"/>
    <w:multiLevelType w:val="hybridMultilevel"/>
    <w:tmpl w:val="B732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13C10"/>
    <w:multiLevelType w:val="hybridMultilevel"/>
    <w:tmpl w:val="3BDCB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0722"/>
    <w:multiLevelType w:val="hybridMultilevel"/>
    <w:tmpl w:val="FFFFFFFF"/>
    <w:lvl w:ilvl="0" w:tplc="C0F62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2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E24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8B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47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A6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EB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8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06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41CC"/>
    <w:multiLevelType w:val="hybridMultilevel"/>
    <w:tmpl w:val="FFFFFFFF"/>
    <w:lvl w:ilvl="0" w:tplc="33B63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62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4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C2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C9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8B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26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E4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A6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E69DE"/>
    <w:multiLevelType w:val="hybridMultilevel"/>
    <w:tmpl w:val="C2140B4C"/>
    <w:lvl w:ilvl="0" w:tplc="EFA4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36E78"/>
    <w:multiLevelType w:val="hybridMultilevel"/>
    <w:tmpl w:val="5C56A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B0877"/>
    <w:multiLevelType w:val="hybridMultilevel"/>
    <w:tmpl w:val="FFFFFFFF"/>
    <w:lvl w:ilvl="0" w:tplc="8CCAC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0E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EF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6D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02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2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CE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02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CD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404C6"/>
    <w:multiLevelType w:val="hybridMultilevel"/>
    <w:tmpl w:val="9ABA41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56AF87"/>
    <w:multiLevelType w:val="hybridMultilevel"/>
    <w:tmpl w:val="FFFFFFFF"/>
    <w:lvl w:ilvl="0" w:tplc="B62C4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E4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62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04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65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2F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09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BA1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80604"/>
    <w:multiLevelType w:val="hybridMultilevel"/>
    <w:tmpl w:val="5C56A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7D4EF"/>
    <w:multiLevelType w:val="hybridMultilevel"/>
    <w:tmpl w:val="FFFFFFFF"/>
    <w:lvl w:ilvl="0" w:tplc="99641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AF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0E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CE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6B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E4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A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B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83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05088">
    <w:abstractNumId w:val="16"/>
  </w:num>
  <w:num w:numId="2" w16cid:durableId="786658426">
    <w:abstractNumId w:val="8"/>
  </w:num>
  <w:num w:numId="3" w16cid:durableId="1551112403">
    <w:abstractNumId w:val="3"/>
  </w:num>
  <w:num w:numId="4" w16cid:durableId="313922819">
    <w:abstractNumId w:val="14"/>
  </w:num>
  <w:num w:numId="5" w16cid:durableId="1794399960">
    <w:abstractNumId w:val="12"/>
  </w:num>
  <w:num w:numId="6" w16cid:durableId="76170310">
    <w:abstractNumId w:val="9"/>
  </w:num>
  <w:num w:numId="7" w16cid:durableId="1199659500">
    <w:abstractNumId w:val="2"/>
  </w:num>
  <w:num w:numId="8" w16cid:durableId="128135796">
    <w:abstractNumId w:val="11"/>
  </w:num>
  <w:num w:numId="9" w16cid:durableId="1222059205">
    <w:abstractNumId w:val="0"/>
  </w:num>
  <w:num w:numId="10" w16cid:durableId="630667740">
    <w:abstractNumId w:val="15"/>
  </w:num>
  <w:num w:numId="11" w16cid:durableId="2063753109">
    <w:abstractNumId w:val="7"/>
  </w:num>
  <w:num w:numId="12" w16cid:durableId="1393313358">
    <w:abstractNumId w:val="13"/>
  </w:num>
  <w:num w:numId="13" w16cid:durableId="919220351">
    <w:abstractNumId w:val="6"/>
  </w:num>
  <w:num w:numId="14" w16cid:durableId="414278932">
    <w:abstractNumId w:val="10"/>
  </w:num>
  <w:num w:numId="15" w16cid:durableId="641812781">
    <w:abstractNumId w:val="1"/>
  </w:num>
  <w:num w:numId="16" w16cid:durableId="370807392">
    <w:abstractNumId w:val="4"/>
  </w:num>
  <w:num w:numId="17" w16cid:durableId="1040322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FD226"/>
    <w:rsid w:val="0000107B"/>
    <w:rsid w:val="00002FC8"/>
    <w:rsid w:val="00004897"/>
    <w:rsid w:val="00004AC9"/>
    <w:rsid w:val="00004AE4"/>
    <w:rsid w:val="00004E11"/>
    <w:rsid w:val="00005064"/>
    <w:rsid w:val="000053F5"/>
    <w:rsid w:val="00005C9F"/>
    <w:rsid w:val="00006300"/>
    <w:rsid w:val="00006766"/>
    <w:rsid w:val="00006E0D"/>
    <w:rsid w:val="000075A6"/>
    <w:rsid w:val="0000787D"/>
    <w:rsid w:val="00007AF3"/>
    <w:rsid w:val="00007DBA"/>
    <w:rsid w:val="00010559"/>
    <w:rsid w:val="0001278F"/>
    <w:rsid w:val="00013A72"/>
    <w:rsid w:val="00014640"/>
    <w:rsid w:val="00016212"/>
    <w:rsid w:val="00016DB7"/>
    <w:rsid w:val="00016DF6"/>
    <w:rsid w:val="00017485"/>
    <w:rsid w:val="000210ED"/>
    <w:rsid w:val="000213C9"/>
    <w:rsid w:val="00021CA2"/>
    <w:rsid w:val="00021D06"/>
    <w:rsid w:val="000223AA"/>
    <w:rsid w:val="00022459"/>
    <w:rsid w:val="000224C0"/>
    <w:rsid w:val="000228DE"/>
    <w:rsid w:val="00022C21"/>
    <w:rsid w:val="000238B6"/>
    <w:rsid w:val="00023930"/>
    <w:rsid w:val="00024A1E"/>
    <w:rsid w:val="00025548"/>
    <w:rsid w:val="0002560B"/>
    <w:rsid w:val="00026711"/>
    <w:rsid w:val="00026AB0"/>
    <w:rsid w:val="0002751F"/>
    <w:rsid w:val="0002776A"/>
    <w:rsid w:val="000279A7"/>
    <w:rsid w:val="00031D2A"/>
    <w:rsid w:val="00031D83"/>
    <w:rsid w:val="00032B46"/>
    <w:rsid w:val="00033A39"/>
    <w:rsid w:val="000346E7"/>
    <w:rsid w:val="00034B24"/>
    <w:rsid w:val="00041977"/>
    <w:rsid w:val="00041E3F"/>
    <w:rsid w:val="00042519"/>
    <w:rsid w:val="0004302B"/>
    <w:rsid w:val="00044186"/>
    <w:rsid w:val="000467B0"/>
    <w:rsid w:val="0004683B"/>
    <w:rsid w:val="00047851"/>
    <w:rsid w:val="00050DBD"/>
    <w:rsid w:val="000512F6"/>
    <w:rsid w:val="00051CF5"/>
    <w:rsid w:val="00051D85"/>
    <w:rsid w:val="000524F2"/>
    <w:rsid w:val="00053F34"/>
    <w:rsid w:val="00053F67"/>
    <w:rsid w:val="00055609"/>
    <w:rsid w:val="00056827"/>
    <w:rsid w:val="00057928"/>
    <w:rsid w:val="00057E10"/>
    <w:rsid w:val="00060A2D"/>
    <w:rsid w:val="00061622"/>
    <w:rsid w:val="00064F0D"/>
    <w:rsid w:val="00065B1C"/>
    <w:rsid w:val="00066207"/>
    <w:rsid w:val="00066777"/>
    <w:rsid w:val="00066788"/>
    <w:rsid w:val="00066A4A"/>
    <w:rsid w:val="000705C7"/>
    <w:rsid w:val="00070C0D"/>
    <w:rsid w:val="0007171F"/>
    <w:rsid w:val="00071A2C"/>
    <w:rsid w:val="00071D71"/>
    <w:rsid w:val="00073150"/>
    <w:rsid w:val="0007430B"/>
    <w:rsid w:val="00074B13"/>
    <w:rsid w:val="00075436"/>
    <w:rsid w:val="00075644"/>
    <w:rsid w:val="0007578A"/>
    <w:rsid w:val="00075F2C"/>
    <w:rsid w:val="000764BD"/>
    <w:rsid w:val="0008007E"/>
    <w:rsid w:val="0008142E"/>
    <w:rsid w:val="000821F7"/>
    <w:rsid w:val="00083AB7"/>
    <w:rsid w:val="00086170"/>
    <w:rsid w:val="00086853"/>
    <w:rsid w:val="00086E4B"/>
    <w:rsid w:val="00086F8B"/>
    <w:rsid w:val="00087587"/>
    <w:rsid w:val="00087B23"/>
    <w:rsid w:val="0009472B"/>
    <w:rsid w:val="00095F9F"/>
    <w:rsid w:val="00097694"/>
    <w:rsid w:val="0009778C"/>
    <w:rsid w:val="0009791A"/>
    <w:rsid w:val="00097AD2"/>
    <w:rsid w:val="000A265D"/>
    <w:rsid w:val="000A2720"/>
    <w:rsid w:val="000A2860"/>
    <w:rsid w:val="000A2D1B"/>
    <w:rsid w:val="000A3DEB"/>
    <w:rsid w:val="000A4376"/>
    <w:rsid w:val="000A4EF7"/>
    <w:rsid w:val="000A51A4"/>
    <w:rsid w:val="000A52AF"/>
    <w:rsid w:val="000A5ED0"/>
    <w:rsid w:val="000B0946"/>
    <w:rsid w:val="000B09B3"/>
    <w:rsid w:val="000B0FAD"/>
    <w:rsid w:val="000B13A2"/>
    <w:rsid w:val="000B20AB"/>
    <w:rsid w:val="000B2612"/>
    <w:rsid w:val="000B4374"/>
    <w:rsid w:val="000B49D7"/>
    <w:rsid w:val="000B5355"/>
    <w:rsid w:val="000B69C1"/>
    <w:rsid w:val="000B6E81"/>
    <w:rsid w:val="000B6F47"/>
    <w:rsid w:val="000B71E9"/>
    <w:rsid w:val="000C2B92"/>
    <w:rsid w:val="000C3017"/>
    <w:rsid w:val="000C3AEE"/>
    <w:rsid w:val="000C60A1"/>
    <w:rsid w:val="000C6B7C"/>
    <w:rsid w:val="000D0208"/>
    <w:rsid w:val="000D12DF"/>
    <w:rsid w:val="000D14F8"/>
    <w:rsid w:val="000D1631"/>
    <w:rsid w:val="000D207C"/>
    <w:rsid w:val="000D35AA"/>
    <w:rsid w:val="000D4C4C"/>
    <w:rsid w:val="000D59AD"/>
    <w:rsid w:val="000D7126"/>
    <w:rsid w:val="000E0844"/>
    <w:rsid w:val="000E2048"/>
    <w:rsid w:val="000E30EE"/>
    <w:rsid w:val="000E3153"/>
    <w:rsid w:val="000E3465"/>
    <w:rsid w:val="000E3A8A"/>
    <w:rsid w:val="000E49F4"/>
    <w:rsid w:val="000E5450"/>
    <w:rsid w:val="000E5552"/>
    <w:rsid w:val="000E5CB1"/>
    <w:rsid w:val="000E63EC"/>
    <w:rsid w:val="000F09DB"/>
    <w:rsid w:val="000F2398"/>
    <w:rsid w:val="000F308F"/>
    <w:rsid w:val="000F33D3"/>
    <w:rsid w:val="000F400E"/>
    <w:rsid w:val="000F41AA"/>
    <w:rsid w:val="000F490F"/>
    <w:rsid w:val="000F502D"/>
    <w:rsid w:val="000F5AFB"/>
    <w:rsid w:val="000F5B9B"/>
    <w:rsid w:val="000F65D3"/>
    <w:rsid w:val="0010030A"/>
    <w:rsid w:val="00100529"/>
    <w:rsid w:val="00101AE6"/>
    <w:rsid w:val="00102294"/>
    <w:rsid w:val="001025C2"/>
    <w:rsid w:val="00103446"/>
    <w:rsid w:val="00103774"/>
    <w:rsid w:val="0010397E"/>
    <w:rsid w:val="0010461A"/>
    <w:rsid w:val="00105721"/>
    <w:rsid w:val="001066A5"/>
    <w:rsid w:val="001106B4"/>
    <w:rsid w:val="0011186D"/>
    <w:rsid w:val="00112686"/>
    <w:rsid w:val="00113B53"/>
    <w:rsid w:val="0011618D"/>
    <w:rsid w:val="001161E7"/>
    <w:rsid w:val="00116596"/>
    <w:rsid w:val="00120396"/>
    <w:rsid w:val="00121442"/>
    <w:rsid w:val="001218FA"/>
    <w:rsid w:val="00121F35"/>
    <w:rsid w:val="00123CF6"/>
    <w:rsid w:val="001240F7"/>
    <w:rsid w:val="00124544"/>
    <w:rsid w:val="00124E62"/>
    <w:rsid w:val="001256DD"/>
    <w:rsid w:val="0012656C"/>
    <w:rsid w:val="001302A8"/>
    <w:rsid w:val="001314E7"/>
    <w:rsid w:val="001333E5"/>
    <w:rsid w:val="00134F79"/>
    <w:rsid w:val="00135ED4"/>
    <w:rsid w:val="0013702A"/>
    <w:rsid w:val="00137232"/>
    <w:rsid w:val="00137411"/>
    <w:rsid w:val="00140D14"/>
    <w:rsid w:val="00141183"/>
    <w:rsid w:val="00141516"/>
    <w:rsid w:val="001434B7"/>
    <w:rsid w:val="001475A8"/>
    <w:rsid w:val="001479D1"/>
    <w:rsid w:val="00147F1A"/>
    <w:rsid w:val="001507F5"/>
    <w:rsid w:val="00150AD6"/>
    <w:rsid w:val="00151FEC"/>
    <w:rsid w:val="00152168"/>
    <w:rsid w:val="001550D0"/>
    <w:rsid w:val="00155BDA"/>
    <w:rsid w:val="001563AA"/>
    <w:rsid w:val="001577E2"/>
    <w:rsid w:val="00162E26"/>
    <w:rsid w:val="00162FBC"/>
    <w:rsid w:val="0016304D"/>
    <w:rsid w:val="00163398"/>
    <w:rsid w:val="00164AE5"/>
    <w:rsid w:val="00170867"/>
    <w:rsid w:val="00170CC5"/>
    <w:rsid w:val="00171A8F"/>
    <w:rsid w:val="00172405"/>
    <w:rsid w:val="00172475"/>
    <w:rsid w:val="00172CF5"/>
    <w:rsid w:val="00172FC1"/>
    <w:rsid w:val="001731F0"/>
    <w:rsid w:val="001734E0"/>
    <w:rsid w:val="001735AA"/>
    <w:rsid w:val="00173E35"/>
    <w:rsid w:val="00174F8E"/>
    <w:rsid w:val="00180201"/>
    <w:rsid w:val="00180310"/>
    <w:rsid w:val="00181DA8"/>
    <w:rsid w:val="0018206C"/>
    <w:rsid w:val="00182AC4"/>
    <w:rsid w:val="00184198"/>
    <w:rsid w:val="0018520B"/>
    <w:rsid w:val="00186241"/>
    <w:rsid w:val="00186625"/>
    <w:rsid w:val="00186735"/>
    <w:rsid w:val="00186A03"/>
    <w:rsid w:val="00186CF0"/>
    <w:rsid w:val="001873C0"/>
    <w:rsid w:val="00187DE6"/>
    <w:rsid w:val="00190DDF"/>
    <w:rsid w:val="00190F9B"/>
    <w:rsid w:val="001911E2"/>
    <w:rsid w:val="00191ED9"/>
    <w:rsid w:val="00194CC8"/>
    <w:rsid w:val="00196496"/>
    <w:rsid w:val="00196F25"/>
    <w:rsid w:val="001A04CA"/>
    <w:rsid w:val="001A2C0E"/>
    <w:rsid w:val="001A2CC9"/>
    <w:rsid w:val="001A4142"/>
    <w:rsid w:val="001A4211"/>
    <w:rsid w:val="001A46EC"/>
    <w:rsid w:val="001A4FC4"/>
    <w:rsid w:val="001B0C26"/>
    <w:rsid w:val="001B10FF"/>
    <w:rsid w:val="001B1D1B"/>
    <w:rsid w:val="001B24C0"/>
    <w:rsid w:val="001B2AEE"/>
    <w:rsid w:val="001B41CD"/>
    <w:rsid w:val="001B4B81"/>
    <w:rsid w:val="001B4E78"/>
    <w:rsid w:val="001B5767"/>
    <w:rsid w:val="001B6E87"/>
    <w:rsid w:val="001B77AD"/>
    <w:rsid w:val="001C3565"/>
    <w:rsid w:val="001C4440"/>
    <w:rsid w:val="001C4BB9"/>
    <w:rsid w:val="001C5EC2"/>
    <w:rsid w:val="001C6B8E"/>
    <w:rsid w:val="001C798B"/>
    <w:rsid w:val="001C7D12"/>
    <w:rsid w:val="001D0B18"/>
    <w:rsid w:val="001D0DC5"/>
    <w:rsid w:val="001D1E12"/>
    <w:rsid w:val="001D1FF5"/>
    <w:rsid w:val="001D33BA"/>
    <w:rsid w:val="001D3609"/>
    <w:rsid w:val="001D3937"/>
    <w:rsid w:val="001D424F"/>
    <w:rsid w:val="001D5C3A"/>
    <w:rsid w:val="001D70EA"/>
    <w:rsid w:val="001D7579"/>
    <w:rsid w:val="001D7DC0"/>
    <w:rsid w:val="001E12EF"/>
    <w:rsid w:val="001E1729"/>
    <w:rsid w:val="001E2193"/>
    <w:rsid w:val="001E2481"/>
    <w:rsid w:val="001E5BD5"/>
    <w:rsid w:val="001E65D5"/>
    <w:rsid w:val="001E6C5F"/>
    <w:rsid w:val="001E6DAA"/>
    <w:rsid w:val="001E77DA"/>
    <w:rsid w:val="001F2D61"/>
    <w:rsid w:val="001F3228"/>
    <w:rsid w:val="001F6A62"/>
    <w:rsid w:val="001F7F29"/>
    <w:rsid w:val="001FBC17"/>
    <w:rsid w:val="00200B95"/>
    <w:rsid w:val="00201EF8"/>
    <w:rsid w:val="002034A1"/>
    <w:rsid w:val="00203829"/>
    <w:rsid w:val="0020425C"/>
    <w:rsid w:val="00204FDC"/>
    <w:rsid w:val="002056C6"/>
    <w:rsid w:val="00206F69"/>
    <w:rsid w:val="002078C4"/>
    <w:rsid w:val="00210481"/>
    <w:rsid w:val="00210AA6"/>
    <w:rsid w:val="00213F5F"/>
    <w:rsid w:val="00214271"/>
    <w:rsid w:val="00214AC3"/>
    <w:rsid w:val="002152D2"/>
    <w:rsid w:val="00215EB8"/>
    <w:rsid w:val="00215F6E"/>
    <w:rsid w:val="0021659C"/>
    <w:rsid w:val="0021743C"/>
    <w:rsid w:val="00217D46"/>
    <w:rsid w:val="00220238"/>
    <w:rsid w:val="002228F0"/>
    <w:rsid w:val="002229D2"/>
    <w:rsid w:val="00223540"/>
    <w:rsid w:val="00223548"/>
    <w:rsid w:val="00223E09"/>
    <w:rsid w:val="002242AA"/>
    <w:rsid w:val="00224598"/>
    <w:rsid w:val="00224C67"/>
    <w:rsid w:val="002253B8"/>
    <w:rsid w:val="00225EDC"/>
    <w:rsid w:val="002271FD"/>
    <w:rsid w:val="00227302"/>
    <w:rsid w:val="00230519"/>
    <w:rsid w:val="002312AE"/>
    <w:rsid w:val="00234A34"/>
    <w:rsid w:val="00234C1C"/>
    <w:rsid w:val="00235F9C"/>
    <w:rsid w:val="00236810"/>
    <w:rsid w:val="00237573"/>
    <w:rsid w:val="002375A2"/>
    <w:rsid w:val="00237609"/>
    <w:rsid w:val="00237951"/>
    <w:rsid w:val="00241AD1"/>
    <w:rsid w:val="00241D5B"/>
    <w:rsid w:val="0024318A"/>
    <w:rsid w:val="0024362E"/>
    <w:rsid w:val="00243691"/>
    <w:rsid w:val="00244077"/>
    <w:rsid w:val="00244B71"/>
    <w:rsid w:val="002502F5"/>
    <w:rsid w:val="00250CBE"/>
    <w:rsid w:val="00250F15"/>
    <w:rsid w:val="002520E6"/>
    <w:rsid w:val="00252557"/>
    <w:rsid w:val="00253190"/>
    <w:rsid w:val="002533BA"/>
    <w:rsid w:val="00253B34"/>
    <w:rsid w:val="00253D25"/>
    <w:rsid w:val="00254123"/>
    <w:rsid w:val="00254EDA"/>
    <w:rsid w:val="00255813"/>
    <w:rsid w:val="002563F2"/>
    <w:rsid w:val="00256A0A"/>
    <w:rsid w:val="002602D5"/>
    <w:rsid w:val="002604F9"/>
    <w:rsid w:val="00261C64"/>
    <w:rsid w:val="0026201C"/>
    <w:rsid w:val="00263B73"/>
    <w:rsid w:val="00264AC6"/>
    <w:rsid w:val="00265993"/>
    <w:rsid w:val="0026604B"/>
    <w:rsid w:val="002663F0"/>
    <w:rsid w:val="0026640B"/>
    <w:rsid w:val="002669B1"/>
    <w:rsid w:val="0026712D"/>
    <w:rsid w:val="002672F6"/>
    <w:rsid w:val="002673D6"/>
    <w:rsid w:val="002712F1"/>
    <w:rsid w:val="00272FD1"/>
    <w:rsid w:val="002738AB"/>
    <w:rsid w:val="00275619"/>
    <w:rsid w:val="00275633"/>
    <w:rsid w:val="0027587F"/>
    <w:rsid w:val="002764D3"/>
    <w:rsid w:val="002768CC"/>
    <w:rsid w:val="002771D0"/>
    <w:rsid w:val="002774AD"/>
    <w:rsid w:val="00280E8F"/>
    <w:rsid w:val="0028280A"/>
    <w:rsid w:val="00283B0A"/>
    <w:rsid w:val="00284909"/>
    <w:rsid w:val="0028519E"/>
    <w:rsid w:val="002857C7"/>
    <w:rsid w:val="00285E3B"/>
    <w:rsid w:val="00287E4A"/>
    <w:rsid w:val="00290928"/>
    <w:rsid w:val="00290DF5"/>
    <w:rsid w:val="00291E1E"/>
    <w:rsid w:val="002922BA"/>
    <w:rsid w:val="0029332B"/>
    <w:rsid w:val="00293358"/>
    <w:rsid w:val="00293F63"/>
    <w:rsid w:val="00294DA8"/>
    <w:rsid w:val="00295B05"/>
    <w:rsid w:val="002966B6"/>
    <w:rsid w:val="002979B8"/>
    <w:rsid w:val="00297DBD"/>
    <w:rsid w:val="002A20F3"/>
    <w:rsid w:val="002A21A1"/>
    <w:rsid w:val="002A26B5"/>
    <w:rsid w:val="002A32AA"/>
    <w:rsid w:val="002A394B"/>
    <w:rsid w:val="002A46D5"/>
    <w:rsid w:val="002A5F8E"/>
    <w:rsid w:val="002A6571"/>
    <w:rsid w:val="002B0CCA"/>
    <w:rsid w:val="002B171E"/>
    <w:rsid w:val="002B1745"/>
    <w:rsid w:val="002B4424"/>
    <w:rsid w:val="002B46FE"/>
    <w:rsid w:val="002B616C"/>
    <w:rsid w:val="002B7A26"/>
    <w:rsid w:val="002B7E07"/>
    <w:rsid w:val="002B7F80"/>
    <w:rsid w:val="002C0F90"/>
    <w:rsid w:val="002C1094"/>
    <w:rsid w:val="002C1F86"/>
    <w:rsid w:val="002C28F8"/>
    <w:rsid w:val="002C4099"/>
    <w:rsid w:val="002D233D"/>
    <w:rsid w:val="002D23E8"/>
    <w:rsid w:val="002D2873"/>
    <w:rsid w:val="002D3B32"/>
    <w:rsid w:val="002D4305"/>
    <w:rsid w:val="002D4408"/>
    <w:rsid w:val="002D4536"/>
    <w:rsid w:val="002D5113"/>
    <w:rsid w:val="002D66A6"/>
    <w:rsid w:val="002D6A87"/>
    <w:rsid w:val="002D6F0B"/>
    <w:rsid w:val="002D73A6"/>
    <w:rsid w:val="002E028D"/>
    <w:rsid w:val="002E09CD"/>
    <w:rsid w:val="002E10EC"/>
    <w:rsid w:val="002E2433"/>
    <w:rsid w:val="002E305D"/>
    <w:rsid w:val="002E4A24"/>
    <w:rsid w:val="002E4E8A"/>
    <w:rsid w:val="002E540F"/>
    <w:rsid w:val="002E7948"/>
    <w:rsid w:val="002F2235"/>
    <w:rsid w:val="002F463C"/>
    <w:rsid w:val="002F76C2"/>
    <w:rsid w:val="00300ECF"/>
    <w:rsid w:val="00302368"/>
    <w:rsid w:val="003026C6"/>
    <w:rsid w:val="0030460A"/>
    <w:rsid w:val="00304DD4"/>
    <w:rsid w:val="00305A6E"/>
    <w:rsid w:val="00305FB1"/>
    <w:rsid w:val="00306D12"/>
    <w:rsid w:val="00307497"/>
    <w:rsid w:val="0031035C"/>
    <w:rsid w:val="0031059D"/>
    <w:rsid w:val="003107E5"/>
    <w:rsid w:val="00310993"/>
    <w:rsid w:val="00311DC2"/>
    <w:rsid w:val="0031611A"/>
    <w:rsid w:val="00316216"/>
    <w:rsid w:val="00316FF9"/>
    <w:rsid w:val="0031720A"/>
    <w:rsid w:val="00317655"/>
    <w:rsid w:val="0032029E"/>
    <w:rsid w:val="00320D02"/>
    <w:rsid w:val="00324FDC"/>
    <w:rsid w:val="00325857"/>
    <w:rsid w:val="00325CD1"/>
    <w:rsid w:val="00325F32"/>
    <w:rsid w:val="00326211"/>
    <w:rsid w:val="003263EE"/>
    <w:rsid w:val="00327A2B"/>
    <w:rsid w:val="00327B05"/>
    <w:rsid w:val="00330352"/>
    <w:rsid w:val="003309BA"/>
    <w:rsid w:val="0033108F"/>
    <w:rsid w:val="00331C4D"/>
    <w:rsid w:val="00331D38"/>
    <w:rsid w:val="0033327D"/>
    <w:rsid w:val="00334CAF"/>
    <w:rsid w:val="00334E33"/>
    <w:rsid w:val="00335CDE"/>
    <w:rsid w:val="00335EEC"/>
    <w:rsid w:val="00336B4E"/>
    <w:rsid w:val="0033711B"/>
    <w:rsid w:val="00337830"/>
    <w:rsid w:val="00341FA2"/>
    <w:rsid w:val="003421C0"/>
    <w:rsid w:val="00344C2A"/>
    <w:rsid w:val="00344D70"/>
    <w:rsid w:val="0034561E"/>
    <w:rsid w:val="00345C4D"/>
    <w:rsid w:val="00346254"/>
    <w:rsid w:val="00346DA0"/>
    <w:rsid w:val="00347144"/>
    <w:rsid w:val="00350AFE"/>
    <w:rsid w:val="00351130"/>
    <w:rsid w:val="0035268A"/>
    <w:rsid w:val="003528EF"/>
    <w:rsid w:val="00353814"/>
    <w:rsid w:val="00355F16"/>
    <w:rsid w:val="00356CD2"/>
    <w:rsid w:val="003571D9"/>
    <w:rsid w:val="00357287"/>
    <w:rsid w:val="00357CE8"/>
    <w:rsid w:val="00357EED"/>
    <w:rsid w:val="0036038A"/>
    <w:rsid w:val="003605F9"/>
    <w:rsid w:val="003619FA"/>
    <w:rsid w:val="00361D8E"/>
    <w:rsid w:val="00362830"/>
    <w:rsid w:val="00365B92"/>
    <w:rsid w:val="00366130"/>
    <w:rsid w:val="003663F3"/>
    <w:rsid w:val="00367F58"/>
    <w:rsid w:val="00370D55"/>
    <w:rsid w:val="00371E23"/>
    <w:rsid w:val="003721AE"/>
    <w:rsid w:val="00374FCF"/>
    <w:rsid w:val="0037516E"/>
    <w:rsid w:val="0037533E"/>
    <w:rsid w:val="0037672F"/>
    <w:rsid w:val="00376851"/>
    <w:rsid w:val="00377104"/>
    <w:rsid w:val="00377F31"/>
    <w:rsid w:val="00381700"/>
    <w:rsid w:val="00381C9B"/>
    <w:rsid w:val="00381D75"/>
    <w:rsid w:val="003820EF"/>
    <w:rsid w:val="003826D7"/>
    <w:rsid w:val="0038320A"/>
    <w:rsid w:val="0038334A"/>
    <w:rsid w:val="00384CA2"/>
    <w:rsid w:val="003870A1"/>
    <w:rsid w:val="003916A3"/>
    <w:rsid w:val="00391B64"/>
    <w:rsid w:val="00391C32"/>
    <w:rsid w:val="0039283E"/>
    <w:rsid w:val="003930FF"/>
    <w:rsid w:val="00393789"/>
    <w:rsid w:val="00394499"/>
    <w:rsid w:val="00394C40"/>
    <w:rsid w:val="00394DE6"/>
    <w:rsid w:val="00395496"/>
    <w:rsid w:val="003977E8"/>
    <w:rsid w:val="00397EB8"/>
    <w:rsid w:val="003A096C"/>
    <w:rsid w:val="003A1E00"/>
    <w:rsid w:val="003A2B6D"/>
    <w:rsid w:val="003A3DA8"/>
    <w:rsid w:val="003A3EF3"/>
    <w:rsid w:val="003A3FA9"/>
    <w:rsid w:val="003A4FEF"/>
    <w:rsid w:val="003A6336"/>
    <w:rsid w:val="003A77D3"/>
    <w:rsid w:val="003B138C"/>
    <w:rsid w:val="003B1662"/>
    <w:rsid w:val="003B1994"/>
    <w:rsid w:val="003B2072"/>
    <w:rsid w:val="003B58E7"/>
    <w:rsid w:val="003B5EB7"/>
    <w:rsid w:val="003B5EE9"/>
    <w:rsid w:val="003B6049"/>
    <w:rsid w:val="003C0668"/>
    <w:rsid w:val="003C3295"/>
    <w:rsid w:val="003C4505"/>
    <w:rsid w:val="003C4DAB"/>
    <w:rsid w:val="003C4EB1"/>
    <w:rsid w:val="003C5040"/>
    <w:rsid w:val="003C5301"/>
    <w:rsid w:val="003C5976"/>
    <w:rsid w:val="003C7844"/>
    <w:rsid w:val="003C79FE"/>
    <w:rsid w:val="003D15CA"/>
    <w:rsid w:val="003D1E51"/>
    <w:rsid w:val="003D3945"/>
    <w:rsid w:val="003D3EC7"/>
    <w:rsid w:val="003D4F34"/>
    <w:rsid w:val="003D5089"/>
    <w:rsid w:val="003D735F"/>
    <w:rsid w:val="003D7621"/>
    <w:rsid w:val="003E0A57"/>
    <w:rsid w:val="003E0D4F"/>
    <w:rsid w:val="003E13C6"/>
    <w:rsid w:val="003E1881"/>
    <w:rsid w:val="003E394C"/>
    <w:rsid w:val="003E4341"/>
    <w:rsid w:val="003E4670"/>
    <w:rsid w:val="003E502C"/>
    <w:rsid w:val="003E53E5"/>
    <w:rsid w:val="003E6D00"/>
    <w:rsid w:val="003E728F"/>
    <w:rsid w:val="003F13BF"/>
    <w:rsid w:val="003F291F"/>
    <w:rsid w:val="003F34A2"/>
    <w:rsid w:val="003F3E07"/>
    <w:rsid w:val="003F42DA"/>
    <w:rsid w:val="003F52C6"/>
    <w:rsid w:val="003F6865"/>
    <w:rsid w:val="003F6DAD"/>
    <w:rsid w:val="004000F4"/>
    <w:rsid w:val="00400532"/>
    <w:rsid w:val="004006C0"/>
    <w:rsid w:val="00400BC5"/>
    <w:rsid w:val="004010BF"/>
    <w:rsid w:val="00402F7F"/>
    <w:rsid w:val="004033E5"/>
    <w:rsid w:val="00404AD7"/>
    <w:rsid w:val="00406726"/>
    <w:rsid w:val="004079D8"/>
    <w:rsid w:val="004107CF"/>
    <w:rsid w:val="00411ED0"/>
    <w:rsid w:val="00411FD0"/>
    <w:rsid w:val="004126BC"/>
    <w:rsid w:val="00413CD5"/>
    <w:rsid w:val="004153C8"/>
    <w:rsid w:val="00415649"/>
    <w:rsid w:val="0041617C"/>
    <w:rsid w:val="004163C8"/>
    <w:rsid w:val="004166BD"/>
    <w:rsid w:val="00416790"/>
    <w:rsid w:val="00417A2C"/>
    <w:rsid w:val="00420286"/>
    <w:rsid w:val="00420C33"/>
    <w:rsid w:val="00420CD5"/>
    <w:rsid w:val="00422D02"/>
    <w:rsid w:val="004239AD"/>
    <w:rsid w:val="00425D47"/>
    <w:rsid w:val="00430662"/>
    <w:rsid w:val="004313B6"/>
    <w:rsid w:val="00431739"/>
    <w:rsid w:val="0043186B"/>
    <w:rsid w:val="0043427C"/>
    <w:rsid w:val="00435361"/>
    <w:rsid w:val="00436582"/>
    <w:rsid w:val="00440425"/>
    <w:rsid w:val="0044079C"/>
    <w:rsid w:val="00440D06"/>
    <w:rsid w:val="00440F0A"/>
    <w:rsid w:val="00442C39"/>
    <w:rsid w:val="004451F0"/>
    <w:rsid w:val="00445CA3"/>
    <w:rsid w:val="004468B5"/>
    <w:rsid w:val="00450B5E"/>
    <w:rsid w:val="00450E3D"/>
    <w:rsid w:val="00451C4A"/>
    <w:rsid w:val="0045205C"/>
    <w:rsid w:val="0045265E"/>
    <w:rsid w:val="004526D9"/>
    <w:rsid w:val="00452789"/>
    <w:rsid w:val="00452B74"/>
    <w:rsid w:val="00452CC6"/>
    <w:rsid w:val="00453BFA"/>
    <w:rsid w:val="004542DD"/>
    <w:rsid w:val="0045544E"/>
    <w:rsid w:val="00455589"/>
    <w:rsid w:val="00455E94"/>
    <w:rsid w:val="00455F0B"/>
    <w:rsid w:val="0045691A"/>
    <w:rsid w:val="00457EC3"/>
    <w:rsid w:val="004607EC"/>
    <w:rsid w:val="00461957"/>
    <w:rsid w:val="00461FEF"/>
    <w:rsid w:val="00462129"/>
    <w:rsid w:val="00462BAD"/>
    <w:rsid w:val="00462C8D"/>
    <w:rsid w:val="0046344A"/>
    <w:rsid w:val="0046358E"/>
    <w:rsid w:val="00463938"/>
    <w:rsid w:val="00464C61"/>
    <w:rsid w:val="00464F18"/>
    <w:rsid w:val="004655A2"/>
    <w:rsid w:val="00466B4B"/>
    <w:rsid w:val="00467016"/>
    <w:rsid w:val="0046795A"/>
    <w:rsid w:val="00467B31"/>
    <w:rsid w:val="004700C2"/>
    <w:rsid w:val="00470862"/>
    <w:rsid w:val="004712EE"/>
    <w:rsid w:val="00471B2E"/>
    <w:rsid w:val="004720DA"/>
    <w:rsid w:val="0047215E"/>
    <w:rsid w:val="004729F5"/>
    <w:rsid w:val="00472AB9"/>
    <w:rsid w:val="0047393C"/>
    <w:rsid w:val="00474628"/>
    <w:rsid w:val="004746A2"/>
    <w:rsid w:val="00474A89"/>
    <w:rsid w:val="00474CFA"/>
    <w:rsid w:val="004775C0"/>
    <w:rsid w:val="004779E8"/>
    <w:rsid w:val="00480BDF"/>
    <w:rsid w:val="00483459"/>
    <w:rsid w:val="004841F7"/>
    <w:rsid w:val="0048594C"/>
    <w:rsid w:val="00487140"/>
    <w:rsid w:val="00487703"/>
    <w:rsid w:val="00487D7C"/>
    <w:rsid w:val="00490175"/>
    <w:rsid w:val="004908F3"/>
    <w:rsid w:val="00490E5A"/>
    <w:rsid w:val="004912CE"/>
    <w:rsid w:val="0049140C"/>
    <w:rsid w:val="0049181A"/>
    <w:rsid w:val="004924AA"/>
    <w:rsid w:val="0049325C"/>
    <w:rsid w:val="00493288"/>
    <w:rsid w:val="00493D1A"/>
    <w:rsid w:val="00494B68"/>
    <w:rsid w:val="004950C3"/>
    <w:rsid w:val="00497B6E"/>
    <w:rsid w:val="00497DFE"/>
    <w:rsid w:val="004A0B05"/>
    <w:rsid w:val="004A1FBC"/>
    <w:rsid w:val="004A2448"/>
    <w:rsid w:val="004A25C0"/>
    <w:rsid w:val="004A25DC"/>
    <w:rsid w:val="004A33FB"/>
    <w:rsid w:val="004A479C"/>
    <w:rsid w:val="004A4913"/>
    <w:rsid w:val="004A51A8"/>
    <w:rsid w:val="004A5AC5"/>
    <w:rsid w:val="004A62DC"/>
    <w:rsid w:val="004A6E44"/>
    <w:rsid w:val="004A7384"/>
    <w:rsid w:val="004A7CDA"/>
    <w:rsid w:val="004B0932"/>
    <w:rsid w:val="004B0CEC"/>
    <w:rsid w:val="004B1173"/>
    <w:rsid w:val="004B1686"/>
    <w:rsid w:val="004B26AD"/>
    <w:rsid w:val="004B3FC8"/>
    <w:rsid w:val="004B7125"/>
    <w:rsid w:val="004B7470"/>
    <w:rsid w:val="004B74C4"/>
    <w:rsid w:val="004B792E"/>
    <w:rsid w:val="004B7C23"/>
    <w:rsid w:val="004C0103"/>
    <w:rsid w:val="004C213D"/>
    <w:rsid w:val="004C407E"/>
    <w:rsid w:val="004C45AD"/>
    <w:rsid w:val="004C4855"/>
    <w:rsid w:val="004C501A"/>
    <w:rsid w:val="004C52BA"/>
    <w:rsid w:val="004C5DC9"/>
    <w:rsid w:val="004C7305"/>
    <w:rsid w:val="004D006F"/>
    <w:rsid w:val="004D00EC"/>
    <w:rsid w:val="004D1466"/>
    <w:rsid w:val="004D16A4"/>
    <w:rsid w:val="004D19BD"/>
    <w:rsid w:val="004D2D31"/>
    <w:rsid w:val="004D3045"/>
    <w:rsid w:val="004D37F0"/>
    <w:rsid w:val="004D3E35"/>
    <w:rsid w:val="004D6415"/>
    <w:rsid w:val="004D7C98"/>
    <w:rsid w:val="004D7CF4"/>
    <w:rsid w:val="004D7F01"/>
    <w:rsid w:val="004E0D3D"/>
    <w:rsid w:val="004E2239"/>
    <w:rsid w:val="004E28D8"/>
    <w:rsid w:val="004E3468"/>
    <w:rsid w:val="004E6E53"/>
    <w:rsid w:val="004E7915"/>
    <w:rsid w:val="004E7A2A"/>
    <w:rsid w:val="004F0629"/>
    <w:rsid w:val="004F1BB9"/>
    <w:rsid w:val="004F2334"/>
    <w:rsid w:val="004F2F83"/>
    <w:rsid w:val="004F308F"/>
    <w:rsid w:val="004F3F48"/>
    <w:rsid w:val="004F5C18"/>
    <w:rsid w:val="004F647C"/>
    <w:rsid w:val="004F7628"/>
    <w:rsid w:val="005003A2"/>
    <w:rsid w:val="00500B3A"/>
    <w:rsid w:val="00501527"/>
    <w:rsid w:val="00502BBA"/>
    <w:rsid w:val="00502FA0"/>
    <w:rsid w:val="00504578"/>
    <w:rsid w:val="00506BCB"/>
    <w:rsid w:val="00507515"/>
    <w:rsid w:val="00507AF0"/>
    <w:rsid w:val="005104D6"/>
    <w:rsid w:val="00510EE2"/>
    <w:rsid w:val="00510F55"/>
    <w:rsid w:val="00511485"/>
    <w:rsid w:val="00511AFF"/>
    <w:rsid w:val="00511C00"/>
    <w:rsid w:val="0051236A"/>
    <w:rsid w:val="00513E3C"/>
    <w:rsid w:val="005150B8"/>
    <w:rsid w:val="00515A87"/>
    <w:rsid w:val="00516032"/>
    <w:rsid w:val="005172A6"/>
    <w:rsid w:val="00517BFB"/>
    <w:rsid w:val="0052420E"/>
    <w:rsid w:val="00524945"/>
    <w:rsid w:val="00524BE9"/>
    <w:rsid w:val="00525A53"/>
    <w:rsid w:val="00526974"/>
    <w:rsid w:val="00526E4B"/>
    <w:rsid w:val="00526F0C"/>
    <w:rsid w:val="00526FD0"/>
    <w:rsid w:val="005300FF"/>
    <w:rsid w:val="00530E32"/>
    <w:rsid w:val="00532CBC"/>
    <w:rsid w:val="005332CF"/>
    <w:rsid w:val="005332E0"/>
    <w:rsid w:val="00534B38"/>
    <w:rsid w:val="00535531"/>
    <w:rsid w:val="00535848"/>
    <w:rsid w:val="005363EA"/>
    <w:rsid w:val="00536579"/>
    <w:rsid w:val="005369C3"/>
    <w:rsid w:val="00537161"/>
    <w:rsid w:val="0054018C"/>
    <w:rsid w:val="005423FD"/>
    <w:rsid w:val="005428C0"/>
    <w:rsid w:val="005434C0"/>
    <w:rsid w:val="0054443D"/>
    <w:rsid w:val="0054448D"/>
    <w:rsid w:val="00544A64"/>
    <w:rsid w:val="00545107"/>
    <w:rsid w:val="00546851"/>
    <w:rsid w:val="00547105"/>
    <w:rsid w:val="00547CC3"/>
    <w:rsid w:val="00550A4E"/>
    <w:rsid w:val="00550E10"/>
    <w:rsid w:val="00551727"/>
    <w:rsid w:val="005529C4"/>
    <w:rsid w:val="00552C87"/>
    <w:rsid w:val="005530B2"/>
    <w:rsid w:val="00553255"/>
    <w:rsid w:val="005539C8"/>
    <w:rsid w:val="00555387"/>
    <w:rsid w:val="00557644"/>
    <w:rsid w:val="00561291"/>
    <w:rsid w:val="00561C09"/>
    <w:rsid w:val="00561D6B"/>
    <w:rsid w:val="005620DD"/>
    <w:rsid w:val="005622D0"/>
    <w:rsid w:val="0056448D"/>
    <w:rsid w:val="00564F57"/>
    <w:rsid w:val="00565AF7"/>
    <w:rsid w:val="005662A8"/>
    <w:rsid w:val="00567175"/>
    <w:rsid w:val="0057008C"/>
    <w:rsid w:val="00570C96"/>
    <w:rsid w:val="005718DC"/>
    <w:rsid w:val="00572F1E"/>
    <w:rsid w:val="00573CF5"/>
    <w:rsid w:val="00574326"/>
    <w:rsid w:val="00574727"/>
    <w:rsid w:val="0057592B"/>
    <w:rsid w:val="00575D01"/>
    <w:rsid w:val="00576114"/>
    <w:rsid w:val="005778B5"/>
    <w:rsid w:val="005800DE"/>
    <w:rsid w:val="005810AB"/>
    <w:rsid w:val="005812F8"/>
    <w:rsid w:val="00581FB5"/>
    <w:rsid w:val="0058302C"/>
    <w:rsid w:val="005832E8"/>
    <w:rsid w:val="005832F8"/>
    <w:rsid w:val="005843F2"/>
    <w:rsid w:val="00584B36"/>
    <w:rsid w:val="00585682"/>
    <w:rsid w:val="00585B4F"/>
    <w:rsid w:val="00585C3E"/>
    <w:rsid w:val="00586676"/>
    <w:rsid w:val="00586B7D"/>
    <w:rsid w:val="00586F40"/>
    <w:rsid w:val="0058760A"/>
    <w:rsid w:val="00592923"/>
    <w:rsid w:val="0059367A"/>
    <w:rsid w:val="00596097"/>
    <w:rsid w:val="00596F21"/>
    <w:rsid w:val="0059787A"/>
    <w:rsid w:val="005A05EE"/>
    <w:rsid w:val="005A4D99"/>
    <w:rsid w:val="005A549D"/>
    <w:rsid w:val="005A5DEA"/>
    <w:rsid w:val="005A6C4A"/>
    <w:rsid w:val="005B02DC"/>
    <w:rsid w:val="005B0AED"/>
    <w:rsid w:val="005B25AB"/>
    <w:rsid w:val="005B383D"/>
    <w:rsid w:val="005B39DA"/>
    <w:rsid w:val="005B3FC2"/>
    <w:rsid w:val="005B58C8"/>
    <w:rsid w:val="005C28AF"/>
    <w:rsid w:val="005C3FF3"/>
    <w:rsid w:val="005C4617"/>
    <w:rsid w:val="005C4B2F"/>
    <w:rsid w:val="005C5AC8"/>
    <w:rsid w:val="005C76C6"/>
    <w:rsid w:val="005C7BCE"/>
    <w:rsid w:val="005D01A5"/>
    <w:rsid w:val="005D07CC"/>
    <w:rsid w:val="005D08B1"/>
    <w:rsid w:val="005D0E6F"/>
    <w:rsid w:val="005D127E"/>
    <w:rsid w:val="005D253D"/>
    <w:rsid w:val="005D26E4"/>
    <w:rsid w:val="005D47D8"/>
    <w:rsid w:val="005D4A19"/>
    <w:rsid w:val="005D5258"/>
    <w:rsid w:val="005D575E"/>
    <w:rsid w:val="005D787F"/>
    <w:rsid w:val="005D7A6B"/>
    <w:rsid w:val="005E0661"/>
    <w:rsid w:val="005E0F50"/>
    <w:rsid w:val="005E179C"/>
    <w:rsid w:val="005E1952"/>
    <w:rsid w:val="005E31E2"/>
    <w:rsid w:val="005E5515"/>
    <w:rsid w:val="005E6BDE"/>
    <w:rsid w:val="005F0AC7"/>
    <w:rsid w:val="005F0BD4"/>
    <w:rsid w:val="005F38F4"/>
    <w:rsid w:val="005F3F1E"/>
    <w:rsid w:val="005F6378"/>
    <w:rsid w:val="005F6743"/>
    <w:rsid w:val="005F6B9D"/>
    <w:rsid w:val="005F74AB"/>
    <w:rsid w:val="0060037B"/>
    <w:rsid w:val="006006B8"/>
    <w:rsid w:val="00601E38"/>
    <w:rsid w:val="00602369"/>
    <w:rsid w:val="006032BD"/>
    <w:rsid w:val="006042FB"/>
    <w:rsid w:val="00604D47"/>
    <w:rsid w:val="006057A8"/>
    <w:rsid w:val="00606277"/>
    <w:rsid w:val="006066F2"/>
    <w:rsid w:val="00606D05"/>
    <w:rsid w:val="00606F7E"/>
    <w:rsid w:val="00607570"/>
    <w:rsid w:val="006107BE"/>
    <w:rsid w:val="00610B96"/>
    <w:rsid w:val="00611B17"/>
    <w:rsid w:val="006129C4"/>
    <w:rsid w:val="00614774"/>
    <w:rsid w:val="00614AD9"/>
    <w:rsid w:val="0061617F"/>
    <w:rsid w:val="00616DCA"/>
    <w:rsid w:val="00616E94"/>
    <w:rsid w:val="00620F61"/>
    <w:rsid w:val="00620F8D"/>
    <w:rsid w:val="00621969"/>
    <w:rsid w:val="00621C3D"/>
    <w:rsid w:val="00623286"/>
    <w:rsid w:val="0062413E"/>
    <w:rsid w:val="00624C33"/>
    <w:rsid w:val="0062523D"/>
    <w:rsid w:val="006254D5"/>
    <w:rsid w:val="006258F8"/>
    <w:rsid w:val="00627547"/>
    <w:rsid w:val="006279AA"/>
    <w:rsid w:val="0063007A"/>
    <w:rsid w:val="006300D0"/>
    <w:rsid w:val="006327AD"/>
    <w:rsid w:val="006327CB"/>
    <w:rsid w:val="00632BA7"/>
    <w:rsid w:val="0063406C"/>
    <w:rsid w:val="00634641"/>
    <w:rsid w:val="006359CF"/>
    <w:rsid w:val="00635A37"/>
    <w:rsid w:val="00635F19"/>
    <w:rsid w:val="00636553"/>
    <w:rsid w:val="00637DC4"/>
    <w:rsid w:val="0064007D"/>
    <w:rsid w:val="00641525"/>
    <w:rsid w:val="00641565"/>
    <w:rsid w:val="006420D8"/>
    <w:rsid w:val="006422F8"/>
    <w:rsid w:val="00642FE2"/>
    <w:rsid w:val="00645110"/>
    <w:rsid w:val="00645F3B"/>
    <w:rsid w:val="0064622E"/>
    <w:rsid w:val="00650065"/>
    <w:rsid w:val="006506FD"/>
    <w:rsid w:val="0065119A"/>
    <w:rsid w:val="006518B4"/>
    <w:rsid w:val="00651B0F"/>
    <w:rsid w:val="00652DD3"/>
    <w:rsid w:val="0065449B"/>
    <w:rsid w:val="00654715"/>
    <w:rsid w:val="0065647C"/>
    <w:rsid w:val="00656902"/>
    <w:rsid w:val="00657138"/>
    <w:rsid w:val="00660893"/>
    <w:rsid w:val="00660C79"/>
    <w:rsid w:val="0066166D"/>
    <w:rsid w:val="006624E0"/>
    <w:rsid w:val="00663406"/>
    <w:rsid w:val="00665812"/>
    <w:rsid w:val="006679D7"/>
    <w:rsid w:val="006716B3"/>
    <w:rsid w:val="00672133"/>
    <w:rsid w:val="00674DA8"/>
    <w:rsid w:val="0067630C"/>
    <w:rsid w:val="00676B98"/>
    <w:rsid w:val="00677C62"/>
    <w:rsid w:val="00677F7D"/>
    <w:rsid w:val="006806AA"/>
    <w:rsid w:val="006816B1"/>
    <w:rsid w:val="006821FA"/>
    <w:rsid w:val="00683E43"/>
    <w:rsid w:val="006844F7"/>
    <w:rsid w:val="00685670"/>
    <w:rsid w:val="006861A2"/>
    <w:rsid w:val="006862C9"/>
    <w:rsid w:val="00686569"/>
    <w:rsid w:val="006873F2"/>
    <w:rsid w:val="00687594"/>
    <w:rsid w:val="00690B86"/>
    <w:rsid w:val="00691F4F"/>
    <w:rsid w:val="006925B2"/>
    <w:rsid w:val="0069320D"/>
    <w:rsid w:val="006933FA"/>
    <w:rsid w:val="00694692"/>
    <w:rsid w:val="00695286"/>
    <w:rsid w:val="006957DA"/>
    <w:rsid w:val="00696B1E"/>
    <w:rsid w:val="006A071C"/>
    <w:rsid w:val="006A08C2"/>
    <w:rsid w:val="006A0A07"/>
    <w:rsid w:val="006A0BE8"/>
    <w:rsid w:val="006A1932"/>
    <w:rsid w:val="006A46E6"/>
    <w:rsid w:val="006A4C81"/>
    <w:rsid w:val="006A695A"/>
    <w:rsid w:val="006A7698"/>
    <w:rsid w:val="006A7E2E"/>
    <w:rsid w:val="006B060C"/>
    <w:rsid w:val="006B1CC2"/>
    <w:rsid w:val="006B241E"/>
    <w:rsid w:val="006B33BB"/>
    <w:rsid w:val="006B3D20"/>
    <w:rsid w:val="006B40E9"/>
    <w:rsid w:val="006B53C6"/>
    <w:rsid w:val="006B7928"/>
    <w:rsid w:val="006C0D4D"/>
    <w:rsid w:val="006C13BB"/>
    <w:rsid w:val="006C2347"/>
    <w:rsid w:val="006C2492"/>
    <w:rsid w:val="006C6D10"/>
    <w:rsid w:val="006C7113"/>
    <w:rsid w:val="006D1D3D"/>
    <w:rsid w:val="006D3742"/>
    <w:rsid w:val="006D3CC5"/>
    <w:rsid w:val="006D3D93"/>
    <w:rsid w:val="006D462C"/>
    <w:rsid w:val="006D4A69"/>
    <w:rsid w:val="006D4D14"/>
    <w:rsid w:val="006D55B3"/>
    <w:rsid w:val="006D5BD4"/>
    <w:rsid w:val="006D716D"/>
    <w:rsid w:val="006E00B4"/>
    <w:rsid w:val="006E03BB"/>
    <w:rsid w:val="006E2277"/>
    <w:rsid w:val="006E246B"/>
    <w:rsid w:val="006E2A87"/>
    <w:rsid w:val="006E3595"/>
    <w:rsid w:val="006E4DCB"/>
    <w:rsid w:val="006E5618"/>
    <w:rsid w:val="006E6B19"/>
    <w:rsid w:val="006E77DB"/>
    <w:rsid w:val="006F1DA7"/>
    <w:rsid w:val="006F2168"/>
    <w:rsid w:val="006F2204"/>
    <w:rsid w:val="006F2824"/>
    <w:rsid w:val="006F360A"/>
    <w:rsid w:val="006F495A"/>
    <w:rsid w:val="006F52E7"/>
    <w:rsid w:val="006F54A7"/>
    <w:rsid w:val="006F5F12"/>
    <w:rsid w:val="006F6243"/>
    <w:rsid w:val="00700609"/>
    <w:rsid w:val="00701300"/>
    <w:rsid w:val="007031EA"/>
    <w:rsid w:val="00703C53"/>
    <w:rsid w:val="00703FA7"/>
    <w:rsid w:val="00704F73"/>
    <w:rsid w:val="00705D01"/>
    <w:rsid w:val="00707BCB"/>
    <w:rsid w:val="00707CEA"/>
    <w:rsid w:val="00710E38"/>
    <w:rsid w:val="00714A56"/>
    <w:rsid w:val="00715FDA"/>
    <w:rsid w:val="00716E90"/>
    <w:rsid w:val="00717563"/>
    <w:rsid w:val="007178D5"/>
    <w:rsid w:val="007202E6"/>
    <w:rsid w:val="00720676"/>
    <w:rsid w:val="00720E82"/>
    <w:rsid w:val="007212BB"/>
    <w:rsid w:val="007216C6"/>
    <w:rsid w:val="00721817"/>
    <w:rsid w:val="00722CD9"/>
    <w:rsid w:val="00723393"/>
    <w:rsid w:val="007248E2"/>
    <w:rsid w:val="00724D4C"/>
    <w:rsid w:val="00724DCD"/>
    <w:rsid w:val="007252DD"/>
    <w:rsid w:val="00725CA0"/>
    <w:rsid w:val="007262E3"/>
    <w:rsid w:val="007268F5"/>
    <w:rsid w:val="0073141F"/>
    <w:rsid w:val="00731F8C"/>
    <w:rsid w:val="0073238C"/>
    <w:rsid w:val="00732840"/>
    <w:rsid w:val="00732A47"/>
    <w:rsid w:val="00733574"/>
    <w:rsid w:val="0073460F"/>
    <w:rsid w:val="00734E88"/>
    <w:rsid w:val="0073515C"/>
    <w:rsid w:val="00735A8E"/>
    <w:rsid w:val="00735B46"/>
    <w:rsid w:val="00736222"/>
    <w:rsid w:val="00737588"/>
    <w:rsid w:val="00737D83"/>
    <w:rsid w:val="007405EC"/>
    <w:rsid w:val="0074092E"/>
    <w:rsid w:val="00742270"/>
    <w:rsid w:val="007459B1"/>
    <w:rsid w:val="00745C9E"/>
    <w:rsid w:val="00746313"/>
    <w:rsid w:val="007467DA"/>
    <w:rsid w:val="00746CBA"/>
    <w:rsid w:val="00750BAC"/>
    <w:rsid w:val="00751BD7"/>
    <w:rsid w:val="007525C9"/>
    <w:rsid w:val="00752662"/>
    <w:rsid w:val="00752CE2"/>
    <w:rsid w:val="00752F14"/>
    <w:rsid w:val="00753147"/>
    <w:rsid w:val="00753CFA"/>
    <w:rsid w:val="00754552"/>
    <w:rsid w:val="007552DC"/>
    <w:rsid w:val="0075567F"/>
    <w:rsid w:val="00755A49"/>
    <w:rsid w:val="0075740C"/>
    <w:rsid w:val="00757606"/>
    <w:rsid w:val="00760809"/>
    <w:rsid w:val="00761191"/>
    <w:rsid w:val="007620C7"/>
    <w:rsid w:val="007627E8"/>
    <w:rsid w:val="00765461"/>
    <w:rsid w:val="00765EF2"/>
    <w:rsid w:val="00766AE5"/>
    <w:rsid w:val="00767341"/>
    <w:rsid w:val="007712DC"/>
    <w:rsid w:val="007725A0"/>
    <w:rsid w:val="0077260F"/>
    <w:rsid w:val="00772C4D"/>
    <w:rsid w:val="007749FF"/>
    <w:rsid w:val="00775802"/>
    <w:rsid w:val="0077691E"/>
    <w:rsid w:val="007769A4"/>
    <w:rsid w:val="00777407"/>
    <w:rsid w:val="00781322"/>
    <w:rsid w:val="00781984"/>
    <w:rsid w:val="00782C0E"/>
    <w:rsid w:val="0078309D"/>
    <w:rsid w:val="0078401E"/>
    <w:rsid w:val="007843B0"/>
    <w:rsid w:val="00785537"/>
    <w:rsid w:val="007859E0"/>
    <w:rsid w:val="00786D0B"/>
    <w:rsid w:val="0078706D"/>
    <w:rsid w:val="00790033"/>
    <w:rsid w:val="00790DD0"/>
    <w:rsid w:val="007911A7"/>
    <w:rsid w:val="00791E8A"/>
    <w:rsid w:val="0079266B"/>
    <w:rsid w:val="00792DEB"/>
    <w:rsid w:val="007948D0"/>
    <w:rsid w:val="00794C13"/>
    <w:rsid w:val="00795760"/>
    <w:rsid w:val="007957BC"/>
    <w:rsid w:val="007963B9"/>
    <w:rsid w:val="00796615"/>
    <w:rsid w:val="00796F76"/>
    <w:rsid w:val="007A038D"/>
    <w:rsid w:val="007A0555"/>
    <w:rsid w:val="007A13F8"/>
    <w:rsid w:val="007A1E33"/>
    <w:rsid w:val="007A3B8E"/>
    <w:rsid w:val="007A492F"/>
    <w:rsid w:val="007A5A89"/>
    <w:rsid w:val="007A752B"/>
    <w:rsid w:val="007B0171"/>
    <w:rsid w:val="007B0EA0"/>
    <w:rsid w:val="007B3071"/>
    <w:rsid w:val="007B54E6"/>
    <w:rsid w:val="007B599E"/>
    <w:rsid w:val="007B7B35"/>
    <w:rsid w:val="007B7D99"/>
    <w:rsid w:val="007C032B"/>
    <w:rsid w:val="007C055D"/>
    <w:rsid w:val="007C1347"/>
    <w:rsid w:val="007C1857"/>
    <w:rsid w:val="007C267B"/>
    <w:rsid w:val="007C5111"/>
    <w:rsid w:val="007C5B09"/>
    <w:rsid w:val="007C5C17"/>
    <w:rsid w:val="007C5F66"/>
    <w:rsid w:val="007C6D0E"/>
    <w:rsid w:val="007C7C6B"/>
    <w:rsid w:val="007D14BE"/>
    <w:rsid w:val="007D1860"/>
    <w:rsid w:val="007D207C"/>
    <w:rsid w:val="007D2B39"/>
    <w:rsid w:val="007D30B9"/>
    <w:rsid w:val="007D33B4"/>
    <w:rsid w:val="007D4917"/>
    <w:rsid w:val="007D4FA5"/>
    <w:rsid w:val="007D5B5A"/>
    <w:rsid w:val="007D785C"/>
    <w:rsid w:val="007D7975"/>
    <w:rsid w:val="007E0670"/>
    <w:rsid w:val="007E2807"/>
    <w:rsid w:val="007E6D97"/>
    <w:rsid w:val="007E75EC"/>
    <w:rsid w:val="007F0112"/>
    <w:rsid w:val="007F0158"/>
    <w:rsid w:val="007F05B9"/>
    <w:rsid w:val="007F1EE1"/>
    <w:rsid w:val="007F238B"/>
    <w:rsid w:val="007F2403"/>
    <w:rsid w:val="007F3CC5"/>
    <w:rsid w:val="007F3E4D"/>
    <w:rsid w:val="007F4844"/>
    <w:rsid w:val="007F51EA"/>
    <w:rsid w:val="007F77B5"/>
    <w:rsid w:val="0080051B"/>
    <w:rsid w:val="00800AD3"/>
    <w:rsid w:val="00800B91"/>
    <w:rsid w:val="00801CD1"/>
    <w:rsid w:val="008025FA"/>
    <w:rsid w:val="00802C8B"/>
    <w:rsid w:val="00802D74"/>
    <w:rsid w:val="008034F2"/>
    <w:rsid w:val="00803E32"/>
    <w:rsid w:val="00804A0B"/>
    <w:rsid w:val="008054F9"/>
    <w:rsid w:val="0080563E"/>
    <w:rsid w:val="0080629A"/>
    <w:rsid w:val="0080766E"/>
    <w:rsid w:val="008113E9"/>
    <w:rsid w:val="0081178A"/>
    <w:rsid w:val="00811881"/>
    <w:rsid w:val="008119EC"/>
    <w:rsid w:val="00811C81"/>
    <w:rsid w:val="00811F74"/>
    <w:rsid w:val="0081212D"/>
    <w:rsid w:val="008126EB"/>
    <w:rsid w:val="00814C99"/>
    <w:rsid w:val="00815252"/>
    <w:rsid w:val="00815A41"/>
    <w:rsid w:val="008163F2"/>
    <w:rsid w:val="00816A6E"/>
    <w:rsid w:val="0081794B"/>
    <w:rsid w:val="00817F78"/>
    <w:rsid w:val="008202E6"/>
    <w:rsid w:val="00820C32"/>
    <w:rsid w:val="008216EF"/>
    <w:rsid w:val="008227E4"/>
    <w:rsid w:val="0082426B"/>
    <w:rsid w:val="0082534A"/>
    <w:rsid w:val="008253AE"/>
    <w:rsid w:val="008254AF"/>
    <w:rsid w:val="00825A2D"/>
    <w:rsid w:val="00826272"/>
    <w:rsid w:val="008276E0"/>
    <w:rsid w:val="00827789"/>
    <w:rsid w:val="00831747"/>
    <w:rsid w:val="00831D02"/>
    <w:rsid w:val="008320C8"/>
    <w:rsid w:val="008320E9"/>
    <w:rsid w:val="00832F9C"/>
    <w:rsid w:val="008355B9"/>
    <w:rsid w:val="00835B31"/>
    <w:rsid w:val="008368D6"/>
    <w:rsid w:val="00837BEC"/>
    <w:rsid w:val="008400E9"/>
    <w:rsid w:val="008404EB"/>
    <w:rsid w:val="00840C88"/>
    <w:rsid w:val="0084101C"/>
    <w:rsid w:val="008428E7"/>
    <w:rsid w:val="00842B6C"/>
    <w:rsid w:val="00842D81"/>
    <w:rsid w:val="0084320E"/>
    <w:rsid w:val="00843685"/>
    <w:rsid w:val="00844489"/>
    <w:rsid w:val="00846F2D"/>
    <w:rsid w:val="00847241"/>
    <w:rsid w:val="00851AAC"/>
    <w:rsid w:val="0085203E"/>
    <w:rsid w:val="00852275"/>
    <w:rsid w:val="00853C84"/>
    <w:rsid w:val="00853E7B"/>
    <w:rsid w:val="00855871"/>
    <w:rsid w:val="008614E5"/>
    <w:rsid w:val="008615B8"/>
    <w:rsid w:val="00863B24"/>
    <w:rsid w:val="008643DC"/>
    <w:rsid w:val="00864CF2"/>
    <w:rsid w:val="00865CD7"/>
    <w:rsid w:val="00865DF1"/>
    <w:rsid w:val="00867721"/>
    <w:rsid w:val="008702FF"/>
    <w:rsid w:val="008706B4"/>
    <w:rsid w:val="00870E74"/>
    <w:rsid w:val="00871C73"/>
    <w:rsid w:val="00871F95"/>
    <w:rsid w:val="00872F78"/>
    <w:rsid w:val="0087339A"/>
    <w:rsid w:val="00873804"/>
    <w:rsid w:val="00875305"/>
    <w:rsid w:val="008766B5"/>
    <w:rsid w:val="008774AD"/>
    <w:rsid w:val="0087785A"/>
    <w:rsid w:val="00877D73"/>
    <w:rsid w:val="00880A8E"/>
    <w:rsid w:val="00882062"/>
    <w:rsid w:val="00882199"/>
    <w:rsid w:val="008826DB"/>
    <w:rsid w:val="0088518E"/>
    <w:rsid w:val="0088615A"/>
    <w:rsid w:val="00886BE4"/>
    <w:rsid w:val="0088786C"/>
    <w:rsid w:val="00887891"/>
    <w:rsid w:val="0088794A"/>
    <w:rsid w:val="00890E23"/>
    <w:rsid w:val="0089137C"/>
    <w:rsid w:val="00892C59"/>
    <w:rsid w:val="00893699"/>
    <w:rsid w:val="008937B5"/>
    <w:rsid w:val="00893C8B"/>
    <w:rsid w:val="00893F04"/>
    <w:rsid w:val="00894AD0"/>
    <w:rsid w:val="008952EB"/>
    <w:rsid w:val="008A05C9"/>
    <w:rsid w:val="008A1FE5"/>
    <w:rsid w:val="008A2913"/>
    <w:rsid w:val="008A2AED"/>
    <w:rsid w:val="008A3EA5"/>
    <w:rsid w:val="008A5546"/>
    <w:rsid w:val="008A5C24"/>
    <w:rsid w:val="008A655F"/>
    <w:rsid w:val="008B2BAF"/>
    <w:rsid w:val="008B2F1F"/>
    <w:rsid w:val="008B55A4"/>
    <w:rsid w:val="008B5725"/>
    <w:rsid w:val="008B7CF7"/>
    <w:rsid w:val="008B7DDB"/>
    <w:rsid w:val="008C04D0"/>
    <w:rsid w:val="008C0AF1"/>
    <w:rsid w:val="008C0B31"/>
    <w:rsid w:val="008C0CB4"/>
    <w:rsid w:val="008C0FC6"/>
    <w:rsid w:val="008C257D"/>
    <w:rsid w:val="008C4ED0"/>
    <w:rsid w:val="008C528D"/>
    <w:rsid w:val="008C5D41"/>
    <w:rsid w:val="008C5E05"/>
    <w:rsid w:val="008C67ED"/>
    <w:rsid w:val="008D077B"/>
    <w:rsid w:val="008D25FE"/>
    <w:rsid w:val="008D270F"/>
    <w:rsid w:val="008D2E08"/>
    <w:rsid w:val="008D366D"/>
    <w:rsid w:val="008D4142"/>
    <w:rsid w:val="008D5C11"/>
    <w:rsid w:val="008D66D1"/>
    <w:rsid w:val="008D66D3"/>
    <w:rsid w:val="008D7174"/>
    <w:rsid w:val="008D7293"/>
    <w:rsid w:val="008D7B84"/>
    <w:rsid w:val="008D7E73"/>
    <w:rsid w:val="008E0749"/>
    <w:rsid w:val="008E1922"/>
    <w:rsid w:val="008E1A5C"/>
    <w:rsid w:val="008E1D65"/>
    <w:rsid w:val="008E2759"/>
    <w:rsid w:val="008E2936"/>
    <w:rsid w:val="008E32EF"/>
    <w:rsid w:val="008E3937"/>
    <w:rsid w:val="008E4F2B"/>
    <w:rsid w:val="008E725C"/>
    <w:rsid w:val="008F0BBA"/>
    <w:rsid w:val="008F117B"/>
    <w:rsid w:val="008F1AFA"/>
    <w:rsid w:val="008F2E2F"/>
    <w:rsid w:val="008F4FCF"/>
    <w:rsid w:val="008F5567"/>
    <w:rsid w:val="008F7A86"/>
    <w:rsid w:val="008F7C1A"/>
    <w:rsid w:val="00901DA4"/>
    <w:rsid w:val="00901E1F"/>
    <w:rsid w:val="00902AE0"/>
    <w:rsid w:val="00904385"/>
    <w:rsid w:val="00911E96"/>
    <w:rsid w:val="00914439"/>
    <w:rsid w:val="009145EF"/>
    <w:rsid w:val="0091526B"/>
    <w:rsid w:val="00915BD0"/>
    <w:rsid w:val="00916633"/>
    <w:rsid w:val="00917539"/>
    <w:rsid w:val="00917BE8"/>
    <w:rsid w:val="00917DAD"/>
    <w:rsid w:val="00917EC5"/>
    <w:rsid w:val="009210A1"/>
    <w:rsid w:val="0092177B"/>
    <w:rsid w:val="00922BAB"/>
    <w:rsid w:val="00922C5C"/>
    <w:rsid w:val="00922CC1"/>
    <w:rsid w:val="00923369"/>
    <w:rsid w:val="00923848"/>
    <w:rsid w:val="00923BE8"/>
    <w:rsid w:val="00924ADF"/>
    <w:rsid w:val="0092628C"/>
    <w:rsid w:val="00926B80"/>
    <w:rsid w:val="00926F3F"/>
    <w:rsid w:val="00927F0E"/>
    <w:rsid w:val="00930F1F"/>
    <w:rsid w:val="00931D0F"/>
    <w:rsid w:val="009327EE"/>
    <w:rsid w:val="00933558"/>
    <w:rsid w:val="009342D2"/>
    <w:rsid w:val="00935015"/>
    <w:rsid w:val="00937730"/>
    <w:rsid w:val="00940027"/>
    <w:rsid w:val="0094074E"/>
    <w:rsid w:val="00941F27"/>
    <w:rsid w:val="009429CC"/>
    <w:rsid w:val="00943ABD"/>
    <w:rsid w:val="00944091"/>
    <w:rsid w:val="0094456F"/>
    <w:rsid w:val="009455AF"/>
    <w:rsid w:val="00945790"/>
    <w:rsid w:val="009466E1"/>
    <w:rsid w:val="0094752B"/>
    <w:rsid w:val="009478F2"/>
    <w:rsid w:val="00947E6A"/>
    <w:rsid w:val="0095213B"/>
    <w:rsid w:val="009521CA"/>
    <w:rsid w:val="00952871"/>
    <w:rsid w:val="00954777"/>
    <w:rsid w:val="009548CC"/>
    <w:rsid w:val="0095644C"/>
    <w:rsid w:val="0095767A"/>
    <w:rsid w:val="00957D70"/>
    <w:rsid w:val="00961995"/>
    <w:rsid w:val="0096204E"/>
    <w:rsid w:val="00962B79"/>
    <w:rsid w:val="009632E5"/>
    <w:rsid w:val="00963FAC"/>
    <w:rsid w:val="00964677"/>
    <w:rsid w:val="00964B8B"/>
    <w:rsid w:val="00965113"/>
    <w:rsid w:val="00965894"/>
    <w:rsid w:val="00965F13"/>
    <w:rsid w:val="00966C1F"/>
    <w:rsid w:val="00967516"/>
    <w:rsid w:val="009675A4"/>
    <w:rsid w:val="00971232"/>
    <w:rsid w:val="00971940"/>
    <w:rsid w:val="00971E4D"/>
    <w:rsid w:val="00973117"/>
    <w:rsid w:val="009736C5"/>
    <w:rsid w:val="009739D2"/>
    <w:rsid w:val="00973EEC"/>
    <w:rsid w:val="009745D9"/>
    <w:rsid w:val="00974934"/>
    <w:rsid w:val="0097500F"/>
    <w:rsid w:val="009764C2"/>
    <w:rsid w:val="00980E04"/>
    <w:rsid w:val="009811C8"/>
    <w:rsid w:val="0098228E"/>
    <w:rsid w:val="009822D6"/>
    <w:rsid w:val="00982374"/>
    <w:rsid w:val="0098366B"/>
    <w:rsid w:val="009843B1"/>
    <w:rsid w:val="009869C4"/>
    <w:rsid w:val="00986F77"/>
    <w:rsid w:val="00987382"/>
    <w:rsid w:val="00990911"/>
    <w:rsid w:val="00991BD3"/>
    <w:rsid w:val="0099320F"/>
    <w:rsid w:val="0099591A"/>
    <w:rsid w:val="009A1713"/>
    <w:rsid w:val="009A217E"/>
    <w:rsid w:val="009A2B8B"/>
    <w:rsid w:val="009A2E3A"/>
    <w:rsid w:val="009A3756"/>
    <w:rsid w:val="009A46A0"/>
    <w:rsid w:val="009A54F6"/>
    <w:rsid w:val="009A5ED3"/>
    <w:rsid w:val="009A5FD7"/>
    <w:rsid w:val="009A67C0"/>
    <w:rsid w:val="009A6C93"/>
    <w:rsid w:val="009A76B7"/>
    <w:rsid w:val="009B1227"/>
    <w:rsid w:val="009B49E9"/>
    <w:rsid w:val="009B4CD6"/>
    <w:rsid w:val="009B502A"/>
    <w:rsid w:val="009B5B28"/>
    <w:rsid w:val="009B5B67"/>
    <w:rsid w:val="009B7C56"/>
    <w:rsid w:val="009C0874"/>
    <w:rsid w:val="009C13F2"/>
    <w:rsid w:val="009C32C0"/>
    <w:rsid w:val="009C33B7"/>
    <w:rsid w:val="009C5228"/>
    <w:rsid w:val="009D0D45"/>
    <w:rsid w:val="009D160F"/>
    <w:rsid w:val="009D161F"/>
    <w:rsid w:val="009D2A0C"/>
    <w:rsid w:val="009D56F4"/>
    <w:rsid w:val="009D5F22"/>
    <w:rsid w:val="009D6B83"/>
    <w:rsid w:val="009E0719"/>
    <w:rsid w:val="009E1000"/>
    <w:rsid w:val="009E15FA"/>
    <w:rsid w:val="009E1835"/>
    <w:rsid w:val="009E3344"/>
    <w:rsid w:val="009E3F0F"/>
    <w:rsid w:val="009E4C41"/>
    <w:rsid w:val="009E5702"/>
    <w:rsid w:val="009E5BB2"/>
    <w:rsid w:val="009F0332"/>
    <w:rsid w:val="009F1FF1"/>
    <w:rsid w:val="009F69A3"/>
    <w:rsid w:val="009F75FD"/>
    <w:rsid w:val="00A00584"/>
    <w:rsid w:val="00A00BDD"/>
    <w:rsid w:val="00A01152"/>
    <w:rsid w:val="00A02789"/>
    <w:rsid w:val="00A046BD"/>
    <w:rsid w:val="00A046EE"/>
    <w:rsid w:val="00A0510E"/>
    <w:rsid w:val="00A05981"/>
    <w:rsid w:val="00A05B4F"/>
    <w:rsid w:val="00A05B65"/>
    <w:rsid w:val="00A0602A"/>
    <w:rsid w:val="00A06283"/>
    <w:rsid w:val="00A1114B"/>
    <w:rsid w:val="00A11956"/>
    <w:rsid w:val="00A12234"/>
    <w:rsid w:val="00A12438"/>
    <w:rsid w:val="00A12924"/>
    <w:rsid w:val="00A14B70"/>
    <w:rsid w:val="00A14BB5"/>
    <w:rsid w:val="00A14F2B"/>
    <w:rsid w:val="00A159CB"/>
    <w:rsid w:val="00A1647F"/>
    <w:rsid w:val="00A17400"/>
    <w:rsid w:val="00A17B4B"/>
    <w:rsid w:val="00A17E3D"/>
    <w:rsid w:val="00A20467"/>
    <w:rsid w:val="00A221E1"/>
    <w:rsid w:val="00A2229A"/>
    <w:rsid w:val="00A2232E"/>
    <w:rsid w:val="00A22422"/>
    <w:rsid w:val="00A23B13"/>
    <w:rsid w:val="00A24642"/>
    <w:rsid w:val="00A246AF"/>
    <w:rsid w:val="00A2518F"/>
    <w:rsid w:val="00A27242"/>
    <w:rsid w:val="00A27EF7"/>
    <w:rsid w:val="00A317CF"/>
    <w:rsid w:val="00A31824"/>
    <w:rsid w:val="00A33803"/>
    <w:rsid w:val="00A34620"/>
    <w:rsid w:val="00A34ACB"/>
    <w:rsid w:val="00A34D70"/>
    <w:rsid w:val="00A34EC4"/>
    <w:rsid w:val="00A35975"/>
    <w:rsid w:val="00A371A2"/>
    <w:rsid w:val="00A402EB"/>
    <w:rsid w:val="00A40324"/>
    <w:rsid w:val="00A40A77"/>
    <w:rsid w:val="00A421B8"/>
    <w:rsid w:val="00A43362"/>
    <w:rsid w:val="00A44244"/>
    <w:rsid w:val="00A47253"/>
    <w:rsid w:val="00A4745D"/>
    <w:rsid w:val="00A47899"/>
    <w:rsid w:val="00A47C01"/>
    <w:rsid w:val="00A47EA4"/>
    <w:rsid w:val="00A501FC"/>
    <w:rsid w:val="00A50B40"/>
    <w:rsid w:val="00A51805"/>
    <w:rsid w:val="00A52590"/>
    <w:rsid w:val="00A52F6E"/>
    <w:rsid w:val="00A53057"/>
    <w:rsid w:val="00A53588"/>
    <w:rsid w:val="00A53AFE"/>
    <w:rsid w:val="00A54B6D"/>
    <w:rsid w:val="00A54C57"/>
    <w:rsid w:val="00A555EF"/>
    <w:rsid w:val="00A55CFD"/>
    <w:rsid w:val="00A564FD"/>
    <w:rsid w:val="00A56F88"/>
    <w:rsid w:val="00A600C1"/>
    <w:rsid w:val="00A600CC"/>
    <w:rsid w:val="00A604E7"/>
    <w:rsid w:val="00A6238C"/>
    <w:rsid w:val="00A626A5"/>
    <w:rsid w:val="00A63734"/>
    <w:rsid w:val="00A63CC8"/>
    <w:rsid w:val="00A6482E"/>
    <w:rsid w:val="00A65A8B"/>
    <w:rsid w:val="00A65C89"/>
    <w:rsid w:val="00A65CB1"/>
    <w:rsid w:val="00A66138"/>
    <w:rsid w:val="00A672CC"/>
    <w:rsid w:val="00A6735B"/>
    <w:rsid w:val="00A67492"/>
    <w:rsid w:val="00A67D1A"/>
    <w:rsid w:val="00A70500"/>
    <w:rsid w:val="00A70716"/>
    <w:rsid w:val="00A71229"/>
    <w:rsid w:val="00A71CE3"/>
    <w:rsid w:val="00A727CC"/>
    <w:rsid w:val="00A729A1"/>
    <w:rsid w:val="00A72B4A"/>
    <w:rsid w:val="00A74961"/>
    <w:rsid w:val="00A74AD9"/>
    <w:rsid w:val="00A7683F"/>
    <w:rsid w:val="00A76A49"/>
    <w:rsid w:val="00A8128F"/>
    <w:rsid w:val="00A81993"/>
    <w:rsid w:val="00A82CFB"/>
    <w:rsid w:val="00A8312D"/>
    <w:rsid w:val="00A83666"/>
    <w:rsid w:val="00A844EB"/>
    <w:rsid w:val="00A848B7"/>
    <w:rsid w:val="00A85C71"/>
    <w:rsid w:val="00A86BF6"/>
    <w:rsid w:val="00A876CB"/>
    <w:rsid w:val="00A902A1"/>
    <w:rsid w:val="00A902FA"/>
    <w:rsid w:val="00A906AC"/>
    <w:rsid w:val="00A907AD"/>
    <w:rsid w:val="00A92063"/>
    <w:rsid w:val="00A926F0"/>
    <w:rsid w:val="00A9279F"/>
    <w:rsid w:val="00A94A11"/>
    <w:rsid w:val="00A94ED4"/>
    <w:rsid w:val="00A94F97"/>
    <w:rsid w:val="00A95B7C"/>
    <w:rsid w:val="00A96358"/>
    <w:rsid w:val="00AA0873"/>
    <w:rsid w:val="00AA1097"/>
    <w:rsid w:val="00AA146A"/>
    <w:rsid w:val="00AA15A8"/>
    <w:rsid w:val="00AA16BE"/>
    <w:rsid w:val="00AA3469"/>
    <w:rsid w:val="00AA3641"/>
    <w:rsid w:val="00AA3BD6"/>
    <w:rsid w:val="00AA4C87"/>
    <w:rsid w:val="00AA4E3D"/>
    <w:rsid w:val="00AA6178"/>
    <w:rsid w:val="00AB4E54"/>
    <w:rsid w:val="00AB622D"/>
    <w:rsid w:val="00AB6A19"/>
    <w:rsid w:val="00AB6D95"/>
    <w:rsid w:val="00AC0A54"/>
    <w:rsid w:val="00AC0BEC"/>
    <w:rsid w:val="00AC0DF0"/>
    <w:rsid w:val="00AC4C21"/>
    <w:rsid w:val="00AC59D0"/>
    <w:rsid w:val="00AC600D"/>
    <w:rsid w:val="00AC6D86"/>
    <w:rsid w:val="00AD0409"/>
    <w:rsid w:val="00AD1266"/>
    <w:rsid w:val="00AD14F6"/>
    <w:rsid w:val="00AD1723"/>
    <w:rsid w:val="00AD2AE1"/>
    <w:rsid w:val="00AD33A9"/>
    <w:rsid w:val="00AD3583"/>
    <w:rsid w:val="00AD374B"/>
    <w:rsid w:val="00AD3BE0"/>
    <w:rsid w:val="00AD456F"/>
    <w:rsid w:val="00AD472F"/>
    <w:rsid w:val="00AD49B7"/>
    <w:rsid w:val="00AD5F8A"/>
    <w:rsid w:val="00AD6460"/>
    <w:rsid w:val="00AE0E38"/>
    <w:rsid w:val="00AE20C6"/>
    <w:rsid w:val="00AE25CE"/>
    <w:rsid w:val="00AE421E"/>
    <w:rsid w:val="00AE4F62"/>
    <w:rsid w:val="00AE5BAF"/>
    <w:rsid w:val="00AF0534"/>
    <w:rsid w:val="00AF1168"/>
    <w:rsid w:val="00AF1451"/>
    <w:rsid w:val="00AF1684"/>
    <w:rsid w:val="00AF2664"/>
    <w:rsid w:val="00AF5311"/>
    <w:rsid w:val="00AF68C2"/>
    <w:rsid w:val="00AF6B5E"/>
    <w:rsid w:val="00AF6C8A"/>
    <w:rsid w:val="00AF6D1C"/>
    <w:rsid w:val="00B0041F"/>
    <w:rsid w:val="00B005B3"/>
    <w:rsid w:val="00B011F0"/>
    <w:rsid w:val="00B0237D"/>
    <w:rsid w:val="00B02E20"/>
    <w:rsid w:val="00B03D4A"/>
    <w:rsid w:val="00B0477B"/>
    <w:rsid w:val="00B06AEC"/>
    <w:rsid w:val="00B07E37"/>
    <w:rsid w:val="00B11DF3"/>
    <w:rsid w:val="00B12528"/>
    <w:rsid w:val="00B13513"/>
    <w:rsid w:val="00B145AE"/>
    <w:rsid w:val="00B16D58"/>
    <w:rsid w:val="00B176C9"/>
    <w:rsid w:val="00B179F7"/>
    <w:rsid w:val="00B17B1B"/>
    <w:rsid w:val="00B17F94"/>
    <w:rsid w:val="00B213A3"/>
    <w:rsid w:val="00B219BD"/>
    <w:rsid w:val="00B22354"/>
    <w:rsid w:val="00B226C5"/>
    <w:rsid w:val="00B2374F"/>
    <w:rsid w:val="00B23FC6"/>
    <w:rsid w:val="00B2407F"/>
    <w:rsid w:val="00B24BD3"/>
    <w:rsid w:val="00B24F89"/>
    <w:rsid w:val="00B25D93"/>
    <w:rsid w:val="00B26153"/>
    <w:rsid w:val="00B27284"/>
    <w:rsid w:val="00B303DE"/>
    <w:rsid w:val="00B31869"/>
    <w:rsid w:val="00B3314D"/>
    <w:rsid w:val="00B34491"/>
    <w:rsid w:val="00B34937"/>
    <w:rsid w:val="00B353C2"/>
    <w:rsid w:val="00B37263"/>
    <w:rsid w:val="00B37268"/>
    <w:rsid w:val="00B3791F"/>
    <w:rsid w:val="00B44E4A"/>
    <w:rsid w:val="00B46E89"/>
    <w:rsid w:val="00B47275"/>
    <w:rsid w:val="00B5126E"/>
    <w:rsid w:val="00B51531"/>
    <w:rsid w:val="00B51F23"/>
    <w:rsid w:val="00B53815"/>
    <w:rsid w:val="00B55381"/>
    <w:rsid w:val="00B574A2"/>
    <w:rsid w:val="00B62202"/>
    <w:rsid w:val="00B640DC"/>
    <w:rsid w:val="00B6580B"/>
    <w:rsid w:val="00B65E0F"/>
    <w:rsid w:val="00B666E3"/>
    <w:rsid w:val="00B6697F"/>
    <w:rsid w:val="00B678EF"/>
    <w:rsid w:val="00B70ECB"/>
    <w:rsid w:val="00B70EF7"/>
    <w:rsid w:val="00B7161C"/>
    <w:rsid w:val="00B7178B"/>
    <w:rsid w:val="00B72B57"/>
    <w:rsid w:val="00B72D98"/>
    <w:rsid w:val="00B7530B"/>
    <w:rsid w:val="00B77626"/>
    <w:rsid w:val="00B80B5B"/>
    <w:rsid w:val="00B81019"/>
    <w:rsid w:val="00B81F9F"/>
    <w:rsid w:val="00B83906"/>
    <w:rsid w:val="00B843AB"/>
    <w:rsid w:val="00B84FCC"/>
    <w:rsid w:val="00B87B4C"/>
    <w:rsid w:val="00B90FD0"/>
    <w:rsid w:val="00B9145A"/>
    <w:rsid w:val="00B92F7D"/>
    <w:rsid w:val="00B951AD"/>
    <w:rsid w:val="00B95445"/>
    <w:rsid w:val="00B95E52"/>
    <w:rsid w:val="00B9610E"/>
    <w:rsid w:val="00B965C4"/>
    <w:rsid w:val="00BA1C4A"/>
    <w:rsid w:val="00BA2C85"/>
    <w:rsid w:val="00BA33E7"/>
    <w:rsid w:val="00BA4D29"/>
    <w:rsid w:val="00BA5DCB"/>
    <w:rsid w:val="00BA6B13"/>
    <w:rsid w:val="00BA7E4B"/>
    <w:rsid w:val="00BB03C4"/>
    <w:rsid w:val="00BB0573"/>
    <w:rsid w:val="00BB1865"/>
    <w:rsid w:val="00BB18CE"/>
    <w:rsid w:val="00BB2514"/>
    <w:rsid w:val="00BB31DE"/>
    <w:rsid w:val="00BB3A15"/>
    <w:rsid w:val="00BB4146"/>
    <w:rsid w:val="00BB4772"/>
    <w:rsid w:val="00BB51F1"/>
    <w:rsid w:val="00BB66FB"/>
    <w:rsid w:val="00BB683E"/>
    <w:rsid w:val="00BB68D4"/>
    <w:rsid w:val="00BB7E88"/>
    <w:rsid w:val="00BC1BAD"/>
    <w:rsid w:val="00BC2EA8"/>
    <w:rsid w:val="00BC33D6"/>
    <w:rsid w:val="00BC41B7"/>
    <w:rsid w:val="00BC47A6"/>
    <w:rsid w:val="00BC4A2E"/>
    <w:rsid w:val="00BC5A43"/>
    <w:rsid w:val="00BC6BC4"/>
    <w:rsid w:val="00BC6FBF"/>
    <w:rsid w:val="00BC7AD4"/>
    <w:rsid w:val="00BD0B43"/>
    <w:rsid w:val="00BD205A"/>
    <w:rsid w:val="00BD26AB"/>
    <w:rsid w:val="00BD2F5D"/>
    <w:rsid w:val="00BD30BB"/>
    <w:rsid w:val="00BD3CFC"/>
    <w:rsid w:val="00BD4361"/>
    <w:rsid w:val="00BD4A3A"/>
    <w:rsid w:val="00BD5138"/>
    <w:rsid w:val="00BD63B8"/>
    <w:rsid w:val="00BE02BE"/>
    <w:rsid w:val="00BE3129"/>
    <w:rsid w:val="00BE31F3"/>
    <w:rsid w:val="00BE333D"/>
    <w:rsid w:val="00BE3CE0"/>
    <w:rsid w:val="00BE3CE6"/>
    <w:rsid w:val="00BE3D85"/>
    <w:rsid w:val="00BE42A2"/>
    <w:rsid w:val="00BE46C8"/>
    <w:rsid w:val="00BE492D"/>
    <w:rsid w:val="00BE4F8B"/>
    <w:rsid w:val="00BE5ABF"/>
    <w:rsid w:val="00BE66EC"/>
    <w:rsid w:val="00BF0305"/>
    <w:rsid w:val="00BF1213"/>
    <w:rsid w:val="00BF134E"/>
    <w:rsid w:val="00BF1930"/>
    <w:rsid w:val="00BF35FF"/>
    <w:rsid w:val="00BF3B5E"/>
    <w:rsid w:val="00BF3E18"/>
    <w:rsid w:val="00BF5435"/>
    <w:rsid w:val="00BF5C4D"/>
    <w:rsid w:val="00BF7735"/>
    <w:rsid w:val="00BF7963"/>
    <w:rsid w:val="00BF7C17"/>
    <w:rsid w:val="00C0022F"/>
    <w:rsid w:val="00C00C03"/>
    <w:rsid w:val="00C01B64"/>
    <w:rsid w:val="00C04401"/>
    <w:rsid w:val="00C049E3"/>
    <w:rsid w:val="00C11508"/>
    <w:rsid w:val="00C12251"/>
    <w:rsid w:val="00C12B3C"/>
    <w:rsid w:val="00C132AD"/>
    <w:rsid w:val="00C1484D"/>
    <w:rsid w:val="00C15BA8"/>
    <w:rsid w:val="00C164F7"/>
    <w:rsid w:val="00C17419"/>
    <w:rsid w:val="00C17727"/>
    <w:rsid w:val="00C17C91"/>
    <w:rsid w:val="00C20887"/>
    <w:rsid w:val="00C20B4E"/>
    <w:rsid w:val="00C250A9"/>
    <w:rsid w:val="00C25111"/>
    <w:rsid w:val="00C25FFE"/>
    <w:rsid w:val="00C2608D"/>
    <w:rsid w:val="00C27020"/>
    <w:rsid w:val="00C271DC"/>
    <w:rsid w:val="00C30BE0"/>
    <w:rsid w:val="00C30EEF"/>
    <w:rsid w:val="00C31722"/>
    <w:rsid w:val="00C31974"/>
    <w:rsid w:val="00C31C2A"/>
    <w:rsid w:val="00C3216F"/>
    <w:rsid w:val="00C344AC"/>
    <w:rsid w:val="00C35754"/>
    <w:rsid w:val="00C35A6D"/>
    <w:rsid w:val="00C36060"/>
    <w:rsid w:val="00C366B6"/>
    <w:rsid w:val="00C379A6"/>
    <w:rsid w:val="00C4482B"/>
    <w:rsid w:val="00C4655C"/>
    <w:rsid w:val="00C470C8"/>
    <w:rsid w:val="00C4E3AE"/>
    <w:rsid w:val="00C5014F"/>
    <w:rsid w:val="00C502D4"/>
    <w:rsid w:val="00C5157E"/>
    <w:rsid w:val="00C51A25"/>
    <w:rsid w:val="00C51C25"/>
    <w:rsid w:val="00C52082"/>
    <w:rsid w:val="00C53D99"/>
    <w:rsid w:val="00C54488"/>
    <w:rsid w:val="00C54BB6"/>
    <w:rsid w:val="00C5532C"/>
    <w:rsid w:val="00C56607"/>
    <w:rsid w:val="00C5779A"/>
    <w:rsid w:val="00C57E06"/>
    <w:rsid w:val="00C60DE0"/>
    <w:rsid w:val="00C62460"/>
    <w:rsid w:val="00C62D68"/>
    <w:rsid w:val="00C6312A"/>
    <w:rsid w:val="00C6312C"/>
    <w:rsid w:val="00C63A43"/>
    <w:rsid w:val="00C6429B"/>
    <w:rsid w:val="00C643AE"/>
    <w:rsid w:val="00C6453E"/>
    <w:rsid w:val="00C645A6"/>
    <w:rsid w:val="00C648E6"/>
    <w:rsid w:val="00C64A0E"/>
    <w:rsid w:val="00C650B9"/>
    <w:rsid w:val="00C65649"/>
    <w:rsid w:val="00C65804"/>
    <w:rsid w:val="00C6584A"/>
    <w:rsid w:val="00C65FC5"/>
    <w:rsid w:val="00C66540"/>
    <w:rsid w:val="00C66B46"/>
    <w:rsid w:val="00C673BF"/>
    <w:rsid w:val="00C70AF2"/>
    <w:rsid w:val="00C710D1"/>
    <w:rsid w:val="00C713FC"/>
    <w:rsid w:val="00C717E1"/>
    <w:rsid w:val="00C718DD"/>
    <w:rsid w:val="00C71C07"/>
    <w:rsid w:val="00C7263E"/>
    <w:rsid w:val="00C72ADA"/>
    <w:rsid w:val="00C737CC"/>
    <w:rsid w:val="00C74077"/>
    <w:rsid w:val="00C743A9"/>
    <w:rsid w:val="00C80474"/>
    <w:rsid w:val="00C81165"/>
    <w:rsid w:val="00C81725"/>
    <w:rsid w:val="00C818D3"/>
    <w:rsid w:val="00C8323F"/>
    <w:rsid w:val="00C85C68"/>
    <w:rsid w:val="00C90A71"/>
    <w:rsid w:val="00C91AD3"/>
    <w:rsid w:val="00C9347F"/>
    <w:rsid w:val="00C94404"/>
    <w:rsid w:val="00C9445F"/>
    <w:rsid w:val="00C94A16"/>
    <w:rsid w:val="00C96F97"/>
    <w:rsid w:val="00C97921"/>
    <w:rsid w:val="00C97AA9"/>
    <w:rsid w:val="00CA05A2"/>
    <w:rsid w:val="00CA0A8D"/>
    <w:rsid w:val="00CA125A"/>
    <w:rsid w:val="00CA12A1"/>
    <w:rsid w:val="00CA1777"/>
    <w:rsid w:val="00CA26E0"/>
    <w:rsid w:val="00CA2E9F"/>
    <w:rsid w:val="00CA3EE7"/>
    <w:rsid w:val="00CA472A"/>
    <w:rsid w:val="00CA5CE1"/>
    <w:rsid w:val="00CA6B92"/>
    <w:rsid w:val="00CA7C43"/>
    <w:rsid w:val="00CB0F37"/>
    <w:rsid w:val="00CB11B3"/>
    <w:rsid w:val="00CB23B2"/>
    <w:rsid w:val="00CB2935"/>
    <w:rsid w:val="00CB3743"/>
    <w:rsid w:val="00CB4BF8"/>
    <w:rsid w:val="00CB5F5D"/>
    <w:rsid w:val="00CB6DDC"/>
    <w:rsid w:val="00CB7409"/>
    <w:rsid w:val="00CC029B"/>
    <w:rsid w:val="00CC14B4"/>
    <w:rsid w:val="00CC1D65"/>
    <w:rsid w:val="00CC33DB"/>
    <w:rsid w:val="00CC44B8"/>
    <w:rsid w:val="00CC486D"/>
    <w:rsid w:val="00CC56E2"/>
    <w:rsid w:val="00CC5F2A"/>
    <w:rsid w:val="00CC64E2"/>
    <w:rsid w:val="00CC6A50"/>
    <w:rsid w:val="00CC705A"/>
    <w:rsid w:val="00CD022A"/>
    <w:rsid w:val="00CD0A09"/>
    <w:rsid w:val="00CD2897"/>
    <w:rsid w:val="00CD2FD9"/>
    <w:rsid w:val="00CD3333"/>
    <w:rsid w:val="00CD3F8E"/>
    <w:rsid w:val="00CD4301"/>
    <w:rsid w:val="00CD4979"/>
    <w:rsid w:val="00CD4FA0"/>
    <w:rsid w:val="00CD5745"/>
    <w:rsid w:val="00CD613E"/>
    <w:rsid w:val="00CD7061"/>
    <w:rsid w:val="00CD7070"/>
    <w:rsid w:val="00CD7846"/>
    <w:rsid w:val="00CE01F3"/>
    <w:rsid w:val="00CE1D71"/>
    <w:rsid w:val="00CE36FD"/>
    <w:rsid w:val="00CE54E7"/>
    <w:rsid w:val="00CE584D"/>
    <w:rsid w:val="00CE5FAF"/>
    <w:rsid w:val="00CE6AC0"/>
    <w:rsid w:val="00CF0039"/>
    <w:rsid w:val="00CF018A"/>
    <w:rsid w:val="00CF059C"/>
    <w:rsid w:val="00CF0943"/>
    <w:rsid w:val="00CF0DE9"/>
    <w:rsid w:val="00CF1DED"/>
    <w:rsid w:val="00CF37AE"/>
    <w:rsid w:val="00CF37DA"/>
    <w:rsid w:val="00CF4C8B"/>
    <w:rsid w:val="00CF6143"/>
    <w:rsid w:val="00CF74E4"/>
    <w:rsid w:val="00CF7AC7"/>
    <w:rsid w:val="00D001E9"/>
    <w:rsid w:val="00D00AAD"/>
    <w:rsid w:val="00D01208"/>
    <w:rsid w:val="00D02459"/>
    <w:rsid w:val="00D02CF1"/>
    <w:rsid w:val="00D0379B"/>
    <w:rsid w:val="00D045C0"/>
    <w:rsid w:val="00D04C45"/>
    <w:rsid w:val="00D05C2F"/>
    <w:rsid w:val="00D06569"/>
    <w:rsid w:val="00D0666B"/>
    <w:rsid w:val="00D068E9"/>
    <w:rsid w:val="00D06F25"/>
    <w:rsid w:val="00D07061"/>
    <w:rsid w:val="00D10393"/>
    <w:rsid w:val="00D10E56"/>
    <w:rsid w:val="00D12216"/>
    <w:rsid w:val="00D1250A"/>
    <w:rsid w:val="00D12703"/>
    <w:rsid w:val="00D13014"/>
    <w:rsid w:val="00D1342D"/>
    <w:rsid w:val="00D13897"/>
    <w:rsid w:val="00D148A0"/>
    <w:rsid w:val="00D14ADA"/>
    <w:rsid w:val="00D14B0A"/>
    <w:rsid w:val="00D16491"/>
    <w:rsid w:val="00D16B3D"/>
    <w:rsid w:val="00D208D9"/>
    <w:rsid w:val="00D2099A"/>
    <w:rsid w:val="00D21600"/>
    <w:rsid w:val="00D217F7"/>
    <w:rsid w:val="00D21DE1"/>
    <w:rsid w:val="00D230D0"/>
    <w:rsid w:val="00D24FE3"/>
    <w:rsid w:val="00D26F73"/>
    <w:rsid w:val="00D30571"/>
    <w:rsid w:val="00D30651"/>
    <w:rsid w:val="00D30A37"/>
    <w:rsid w:val="00D30C7B"/>
    <w:rsid w:val="00D32029"/>
    <w:rsid w:val="00D329FE"/>
    <w:rsid w:val="00D32AF9"/>
    <w:rsid w:val="00D32E60"/>
    <w:rsid w:val="00D33E53"/>
    <w:rsid w:val="00D33F8A"/>
    <w:rsid w:val="00D353E2"/>
    <w:rsid w:val="00D370B5"/>
    <w:rsid w:val="00D379AF"/>
    <w:rsid w:val="00D37CB7"/>
    <w:rsid w:val="00D37CC5"/>
    <w:rsid w:val="00D4244D"/>
    <w:rsid w:val="00D426C9"/>
    <w:rsid w:val="00D42B3F"/>
    <w:rsid w:val="00D42D57"/>
    <w:rsid w:val="00D42D90"/>
    <w:rsid w:val="00D43E2A"/>
    <w:rsid w:val="00D44CD3"/>
    <w:rsid w:val="00D50EA1"/>
    <w:rsid w:val="00D52186"/>
    <w:rsid w:val="00D52DD4"/>
    <w:rsid w:val="00D540ED"/>
    <w:rsid w:val="00D556EB"/>
    <w:rsid w:val="00D5590B"/>
    <w:rsid w:val="00D5732B"/>
    <w:rsid w:val="00D577FE"/>
    <w:rsid w:val="00D60557"/>
    <w:rsid w:val="00D60E26"/>
    <w:rsid w:val="00D6186F"/>
    <w:rsid w:val="00D61F07"/>
    <w:rsid w:val="00D62506"/>
    <w:rsid w:val="00D639B8"/>
    <w:rsid w:val="00D64435"/>
    <w:rsid w:val="00D650A4"/>
    <w:rsid w:val="00D66259"/>
    <w:rsid w:val="00D67806"/>
    <w:rsid w:val="00D70D9A"/>
    <w:rsid w:val="00D72292"/>
    <w:rsid w:val="00D751C3"/>
    <w:rsid w:val="00D7598C"/>
    <w:rsid w:val="00D7776E"/>
    <w:rsid w:val="00D779AC"/>
    <w:rsid w:val="00D77B7B"/>
    <w:rsid w:val="00D77F85"/>
    <w:rsid w:val="00D8155D"/>
    <w:rsid w:val="00D8600F"/>
    <w:rsid w:val="00D860AA"/>
    <w:rsid w:val="00D90D05"/>
    <w:rsid w:val="00D927FE"/>
    <w:rsid w:val="00D93CC4"/>
    <w:rsid w:val="00D94B33"/>
    <w:rsid w:val="00D9528B"/>
    <w:rsid w:val="00D966FD"/>
    <w:rsid w:val="00D97463"/>
    <w:rsid w:val="00DA00C6"/>
    <w:rsid w:val="00DA09ED"/>
    <w:rsid w:val="00DA0CC0"/>
    <w:rsid w:val="00DA0EA2"/>
    <w:rsid w:val="00DA319D"/>
    <w:rsid w:val="00DA4CD5"/>
    <w:rsid w:val="00DA6CE0"/>
    <w:rsid w:val="00DB0C0E"/>
    <w:rsid w:val="00DB177E"/>
    <w:rsid w:val="00DB1C8C"/>
    <w:rsid w:val="00DB26A0"/>
    <w:rsid w:val="00DB28F2"/>
    <w:rsid w:val="00DB3634"/>
    <w:rsid w:val="00DB4448"/>
    <w:rsid w:val="00DB6625"/>
    <w:rsid w:val="00DB78E2"/>
    <w:rsid w:val="00DB79CC"/>
    <w:rsid w:val="00DC397B"/>
    <w:rsid w:val="00DC3FC3"/>
    <w:rsid w:val="00DC6054"/>
    <w:rsid w:val="00DC6C7A"/>
    <w:rsid w:val="00DC7F4A"/>
    <w:rsid w:val="00DD00A7"/>
    <w:rsid w:val="00DD1268"/>
    <w:rsid w:val="00DD1D00"/>
    <w:rsid w:val="00DD3153"/>
    <w:rsid w:val="00DD6849"/>
    <w:rsid w:val="00DD7CEE"/>
    <w:rsid w:val="00DE09F0"/>
    <w:rsid w:val="00DE12C7"/>
    <w:rsid w:val="00DE14CF"/>
    <w:rsid w:val="00DE2D63"/>
    <w:rsid w:val="00DE3A09"/>
    <w:rsid w:val="00DE3C05"/>
    <w:rsid w:val="00DE5BF5"/>
    <w:rsid w:val="00DE5C17"/>
    <w:rsid w:val="00DE746C"/>
    <w:rsid w:val="00DE7948"/>
    <w:rsid w:val="00DF063C"/>
    <w:rsid w:val="00DF0E69"/>
    <w:rsid w:val="00DF1449"/>
    <w:rsid w:val="00DF1536"/>
    <w:rsid w:val="00DF1615"/>
    <w:rsid w:val="00DF208D"/>
    <w:rsid w:val="00DF32CE"/>
    <w:rsid w:val="00DF3749"/>
    <w:rsid w:val="00DF3AED"/>
    <w:rsid w:val="00DF3B47"/>
    <w:rsid w:val="00DF4B04"/>
    <w:rsid w:val="00DF6462"/>
    <w:rsid w:val="00DF6893"/>
    <w:rsid w:val="00DF7A3D"/>
    <w:rsid w:val="00E003B4"/>
    <w:rsid w:val="00E01AD3"/>
    <w:rsid w:val="00E02287"/>
    <w:rsid w:val="00E02CAB"/>
    <w:rsid w:val="00E02EA3"/>
    <w:rsid w:val="00E032A5"/>
    <w:rsid w:val="00E032B0"/>
    <w:rsid w:val="00E03765"/>
    <w:rsid w:val="00E0395C"/>
    <w:rsid w:val="00E03A53"/>
    <w:rsid w:val="00E04663"/>
    <w:rsid w:val="00E04C06"/>
    <w:rsid w:val="00E0564F"/>
    <w:rsid w:val="00E058F4"/>
    <w:rsid w:val="00E06FC3"/>
    <w:rsid w:val="00E1131B"/>
    <w:rsid w:val="00E13332"/>
    <w:rsid w:val="00E14583"/>
    <w:rsid w:val="00E14ACD"/>
    <w:rsid w:val="00E158D4"/>
    <w:rsid w:val="00E161F4"/>
    <w:rsid w:val="00E1669D"/>
    <w:rsid w:val="00E16DCC"/>
    <w:rsid w:val="00E17739"/>
    <w:rsid w:val="00E17FD9"/>
    <w:rsid w:val="00E20C1E"/>
    <w:rsid w:val="00E21177"/>
    <w:rsid w:val="00E23BDE"/>
    <w:rsid w:val="00E23DC3"/>
    <w:rsid w:val="00E24B1C"/>
    <w:rsid w:val="00E261DA"/>
    <w:rsid w:val="00E26BC1"/>
    <w:rsid w:val="00E30291"/>
    <w:rsid w:val="00E3049D"/>
    <w:rsid w:val="00E314B5"/>
    <w:rsid w:val="00E3249F"/>
    <w:rsid w:val="00E3298C"/>
    <w:rsid w:val="00E3385B"/>
    <w:rsid w:val="00E36536"/>
    <w:rsid w:val="00E414B1"/>
    <w:rsid w:val="00E41557"/>
    <w:rsid w:val="00E41663"/>
    <w:rsid w:val="00E41B13"/>
    <w:rsid w:val="00E43055"/>
    <w:rsid w:val="00E43110"/>
    <w:rsid w:val="00E4612F"/>
    <w:rsid w:val="00E46234"/>
    <w:rsid w:val="00E477D5"/>
    <w:rsid w:val="00E50A9C"/>
    <w:rsid w:val="00E50B7F"/>
    <w:rsid w:val="00E50D9D"/>
    <w:rsid w:val="00E51912"/>
    <w:rsid w:val="00E53796"/>
    <w:rsid w:val="00E53D76"/>
    <w:rsid w:val="00E550F5"/>
    <w:rsid w:val="00E556BB"/>
    <w:rsid w:val="00E55712"/>
    <w:rsid w:val="00E55930"/>
    <w:rsid w:val="00E563E9"/>
    <w:rsid w:val="00E5679D"/>
    <w:rsid w:val="00E56B38"/>
    <w:rsid w:val="00E57B5D"/>
    <w:rsid w:val="00E619D8"/>
    <w:rsid w:val="00E6208D"/>
    <w:rsid w:val="00E6254D"/>
    <w:rsid w:val="00E637BE"/>
    <w:rsid w:val="00E63B7F"/>
    <w:rsid w:val="00E63EBB"/>
    <w:rsid w:val="00E63F8F"/>
    <w:rsid w:val="00E64E97"/>
    <w:rsid w:val="00E65E50"/>
    <w:rsid w:val="00E66C9E"/>
    <w:rsid w:val="00E66D57"/>
    <w:rsid w:val="00E671E0"/>
    <w:rsid w:val="00E67883"/>
    <w:rsid w:val="00E70E2F"/>
    <w:rsid w:val="00E715BE"/>
    <w:rsid w:val="00E74453"/>
    <w:rsid w:val="00E75580"/>
    <w:rsid w:val="00E757A8"/>
    <w:rsid w:val="00E75857"/>
    <w:rsid w:val="00E759C0"/>
    <w:rsid w:val="00E77964"/>
    <w:rsid w:val="00E81BF5"/>
    <w:rsid w:val="00E825AF"/>
    <w:rsid w:val="00E84078"/>
    <w:rsid w:val="00E8444B"/>
    <w:rsid w:val="00E845F3"/>
    <w:rsid w:val="00E85019"/>
    <w:rsid w:val="00E850D6"/>
    <w:rsid w:val="00E856FC"/>
    <w:rsid w:val="00E86330"/>
    <w:rsid w:val="00E8634C"/>
    <w:rsid w:val="00E8656F"/>
    <w:rsid w:val="00E867FD"/>
    <w:rsid w:val="00E86E99"/>
    <w:rsid w:val="00E8724E"/>
    <w:rsid w:val="00E872E0"/>
    <w:rsid w:val="00E910A3"/>
    <w:rsid w:val="00E9127E"/>
    <w:rsid w:val="00E916B4"/>
    <w:rsid w:val="00E92E39"/>
    <w:rsid w:val="00E930DD"/>
    <w:rsid w:val="00E93618"/>
    <w:rsid w:val="00E937F3"/>
    <w:rsid w:val="00E93A1E"/>
    <w:rsid w:val="00E96B90"/>
    <w:rsid w:val="00E96C90"/>
    <w:rsid w:val="00EA108B"/>
    <w:rsid w:val="00EA1415"/>
    <w:rsid w:val="00EA1506"/>
    <w:rsid w:val="00EA19ED"/>
    <w:rsid w:val="00EA1BD0"/>
    <w:rsid w:val="00EA241B"/>
    <w:rsid w:val="00EA276E"/>
    <w:rsid w:val="00EA3021"/>
    <w:rsid w:val="00EA385D"/>
    <w:rsid w:val="00EA4D42"/>
    <w:rsid w:val="00EA5146"/>
    <w:rsid w:val="00EA5194"/>
    <w:rsid w:val="00EA602A"/>
    <w:rsid w:val="00EA7374"/>
    <w:rsid w:val="00EA7A50"/>
    <w:rsid w:val="00EA7B03"/>
    <w:rsid w:val="00EA7B15"/>
    <w:rsid w:val="00EA7B76"/>
    <w:rsid w:val="00EB0004"/>
    <w:rsid w:val="00EB1892"/>
    <w:rsid w:val="00EB236D"/>
    <w:rsid w:val="00EB301B"/>
    <w:rsid w:val="00EB39AE"/>
    <w:rsid w:val="00EB45EB"/>
    <w:rsid w:val="00EB4A0E"/>
    <w:rsid w:val="00EB51BE"/>
    <w:rsid w:val="00EB5AEA"/>
    <w:rsid w:val="00EB63BF"/>
    <w:rsid w:val="00EB7BBC"/>
    <w:rsid w:val="00EB7CDD"/>
    <w:rsid w:val="00EC08F5"/>
    <w:rsid w:val="00EC107F"/>
    <w:rsid w:val="00EC1EA9"/>
    <w:rsid w:val="00EC25A2"/>
    <w:rsid w:val="00EC30DB"/>
    <w:rsid w:val="00EC3A86"/>
    <w:rsid w:val="00EC55E5"/>
    <w:rsid w:val="00EC5C1D"/>
    <w:rsid w:val="00EC7413"/>
    <w:rsid w:val="00EC7C05"/>
    <w:rsid w:val="00ED023A"/>
    <w:rsid w:val="00ED0AB5"/>
    <w:rsid w:val="00ED1204"/>
    <w:rsid w:val="00ED1CC2"/>
    <w:rsid w:val="00ED2AED"/>
    <w:rsid w:val="00ED53F7"/>
    <w:rsid w:val="00ED72C1"/>
    <w:rsid w:val="00ED7A54"/>
    <w:rsid w:val="00ED7B06"/>
    <w:rsid w:val="00EE0AE8"/>
    <w:rsid w:val="00EE10B5"/>
    <w:rsid w:val="00EE25AB"/>
    <w:rsid w:val="00EE2794"/>
    <w:rsid w:val="00EE2997"/>
    <w:rsid w:val="00EE29B4"/>
    <w:rsid w:val="00EE2DDD"/>
    <w:rsid w:val="00EE59C2"/>
    <w:rsid w:val="00EF0010"/>
    <w:rsid w:val="00EF03A1"/>
    <w:rsid w:val="00EF05CD"/>
    <w:rsid w:val="00EF0EC5"/>
    <w:rsid w:val="00EF1214"/>
    <w:rsid w:val="00EF1B4E"/>
    <w:rsid w:val="00EF1EC4"/>
    <w:rsid w:val="00EF1F2E"/>
    <w:rsid w:val="00EF280B"/>
    <w:rsid w:val="00EF298D"/>
    <w:rsid w:val="00EF3154"/>
    <w:rsid w:val="00EF41E8"/>
    <w:rsid w:val="00EF466F"/>
    <w:rsid w:val="00EF4D6B"/>
    <w:rsid w:val="00EF7170"/>
    <w:rsid w:val="00F013C6"/>
    <w:rsid w:val="00F020EB"/>
    <w:rsid w:val="00F0277A"/>
    <w:rsid w:val="00F02F59"/>
    <w:rsid w:val="00F0312C"/>
    <w:rsid w:val="00F03680"/>
    <w:rsid w:val="00F03C93"/>
    <w:rsid w:val="00F05C26"/>
    <w:rsid w:val="00F069E2"/>
    <w:rsid w:val="00F06A8F"/>
    <w:rsid w:val="00F070C7"/>
    <w:rsid w:val="00F07AED"/>
    <w:rsid w:val="00F1011E"/>
    <w:rsid w:val="00F101E4"/>
    <w:rsid w:val="00F127AF"/>
    <w:rsid w:val="00F137C1"/>
    <w:rsid w:val="00F15249"/>
    <w:rsid w:val="00F17BE5"/>
    <w:rsid w:val="00F2286B"/>
    <w:rsid w:val="00F23501"/>
    <w:rsid w:val="00F23E32"/>
    <w:rsid w:val="00F24643"/>
    <w:rsid w:val="00F24742"/>
    <w:rsid w:val="00F24838"/>
    <w:rsid w:val="00F26459"/>
    <w:rsid w:val="00F3009F"/>
    <w:rsid w:val="00F304EC"/>
    <w:rsid w:val="00F305C6"/>
    <w:rsid w:val="00F3114C"/>
    <w:rsid w:val="00F3230A"/>
    <w:rsid w:val="00F3253A"/>
    <w:rsid w:val="00F32573"/>
    <w:rsid w:val="00F354A6"/>
    <w:rsid w:val="00F35C46"/>
    <w:rsid w:val="00F35F9E"/>
    <w:rsid w:val="00F3729A"/>
    <w:rsid w:val="00F401DC"/>
    <w:rsid w:val="00F41EBA"/>
    <w:rsid w:val="00F4298C"/>
    <w:rsid w:val="00F42BFB"/>
    <w:rsid w:val="00F45E18"/>
    <w:rsid w:val="00F45E77"/>
    <w:rsid w:val="00F465BF"/>
    <w:rsid w:val="00F468E5"/>
    <w:rsid w:val="00F46FF6"/>
    <w:rsid w:val="00F47557"/>
    <w:rsid w:val="00F47754"/>
    <w:rsid w:val="00F47C5D"/>
    <w:rsid w:val="00F50CEF"/>
    <w:rsid w:val="00F516D2"/>
    <w:rsid w:val="00F53FC6"/>
    <w:rsid w:val="00F541A4"/>
    <w:rsid w:val="00F54A80"/>
    <w:rsid w:val="00F5502B"/>
    <w:rsid w:val="00F5529F"/>
    <w:rsid w:val="00F5530C"/>
    <w:rsid w:val="00F56D12"/>
    <w:rsid w:val="00F60289"/>
    <w:rsid w:val="00F60B9C"/>
    <w:rsid w:val="00F6180B"/>
    <w:rsid w:val="00F627E0"/>
    <w:rsid w:val="00F63B84"/>
    <w:rsid w:val="00F64B22"/>
    <w:rsid w:val="00F64D8A"/>
    <w:rsid w:val="00F651C3"/>
    <w:rsid w:val="00F657B6"/>
    <w:rsid w:val="00F67758"/>
    <w:rsid w:val="00F747FC"/>
    <w:rsid w:val="00F74848"/>
    <w:rsid w:val="00F74EFE"/>
    <w:rsid w:val="00F7531F"/>
    <w:rsid w:val="00F758FD"/>
    <w:rsid w:val="00F75DC5"/>
    <w:rsid w:val="00F75F0D"/>
    <w:rsid w:val="00F7675F"/>
    <w:rsid w:val="00F7796D"/>
    <w:rsid w:val="00F77A56"/>
    <w:rsid w:val="00F81276"/>
    <w:rsid w:val="00F81465"/>
    <w:rsid w:val="00F8217A"/>
    <w:rsid w:val="00F82BDC"/>
    <w:rsid w:val="00F8395A"/>
    <w:rsid w:val="00F83978"/>
    <w:rsid w:val="00F83A6A"/>
    <w:rsid w:val="00F84657"/>
    <w:rsid w:val="00F84B6A"/>
    <w:rsid w:val="00F84B87"/>
    <w:rsid w:val="00F86BC6"/>
    <w:rsid w:val="00F90712"/>
    <w:rsid w:val="00FA2BC2"/>
    <w:rsid w:val="00FA34E8"/>
    <w:rsid w:val="00FA37BF"/>
    <w:rsid w:val="00FA42F2"/>
    <w:rsid w:val="00FA60FC"/>
    <w:rsid w:val="00FA63E3"/>
    <w:rsid w:val="00FA6623"/>
    <w:rsid w:val="00FA66BB"/>
    <w:rsid w:val="00FA67C5"/>
    <w:rsid w:val="00FA720F"/>
    <w:rsid w:val="00FB0DB8"/>
    <w:rsid w:val="00FB1811"/>
    <w:rsid w:val="00FB227B"/>
    <w:rsid w:val="00FB2942"/>
    <w:rsid w:val="00FB2AF4"/>
    <w:rsid w:val="00FB3E01"/>
    <w:rsid w:val="00FB447C"/>
    <w:rsid w:val="00FB4CD4"/>
    <w:rsid w:val="00FB523B"/>
    <w:rsid w:val="00FB5D7A"/>
    <w:rsid w:val="00FB5F5E"/>
    <w:rsid w:val="00FB63E7"/>
    <w:rsid w:val="00FB6B36"/>
    <w:rsid w:val="00FC0212"/>
    <w:rsid w:val="00FC0491"/>
    <w:rsid w:val="00FC397B"/>
    <w:rsid w:val="00FC4892"/>
    <w:rsid w:val="00FC580E"/>
    <w:rsid w:val="00FC6ECF"/>
    <w:rsid w:val="00FC7E68"/>
    <w:rsid w:val="00FD0B04"/>
    <w:rsid w:val="00FD0F0B"/>
    <w:rsid w:val="00FD2ABD"/>
    <w:rsid w:val="00FD680A"/>
    <w:rsid w:val="00FE00CF"/>
    <w:rsid w:val="00FE0D1E"/>
    <w:rsid w:val="00FE1170"/>
    <w:rsid w:val="00FE32C1"/>
    <w:rsid w:val="00FE373F"/>
    <w:rsid w:val="00FE3C9E"/>
    <w:rsid w:val="00FE4066"/>
    <w:rsid w:val="00FE492F"/>
    <w:rsid w:val="00FE55D7"/>
    <w:rsid w:val="00FE6D4E"/>
    <w:rsid w:val="00FF00FC"/>
    <w:rsid w:val="00FF06D8"/>
    <w:rsid w:val="00FF0E06"/>
    <w:rsid w:val="00FF0F6A"/>
    <w:rsid w:val="00FF3031"/>
    <w:rsid w:val="00FF3A85"/>
    <w:rsid w:val="00FF3DF8"/>
    <w:rsid w:val="00FF69C0"/>
    <w:rsid w:val="00FF79C4"/>
    <w:rsid w:val="0100FF85"/>
    <w:rsid w:val="010DDD56"/>
    <w:rsid w:val="011F51E6"/>
    <w:rsid w:val="01242E0D"/>
    <w:rsid w:val="0146B8DA"/>
    <w:rsid w:val="018E9FBD"/>
    <w:rsid w:val="01E0F630"/>
    <w:rsid w:val="0208E714"/>
    <w:rsid w:val="02F8F5F9"/>
    <w:rsid w:val="03085EA2"/>
    <w:rsid w:val="03107B12"/>
    <w:rsid w:val="0326BC14"/>
    <w:rsid w:val="0328DBAA"/>
    <w:rsid w:val="03363233"/>
    <w:rsid w:val="036E17F8"/>
    <w:rsid w:val="03B1F263"/>
    <w:rsid w:val="04024BD8"/>
    <w:rsid w:val="04418644"/>
    <w:rsid w:val="04851832"/>
    <w:rsid w:val="04C2C31A"/>
    <w:rsid w:val="04E5F55A"/>
    <w:rsid w:val="04EF58D6"/>
    <w:rsid w:val="05100917"/>
    <w:rsid w:val="0519B663"/>
    <w:rsid w:val="055308D4"/>
    <w:rsid w:val="055C00F2"/>
    <w:rsid w:val="0563E109"/>
    <w:rsid w:val="0567ACDD"/>
    <w:rsid w:val="05696CA3"/>
    <w:rsid w:val="0592A86A"/>
    <w:rsid w:val="059FE76A"/>
    <w:rsid w:val="05A2F3A3"/>
    <w:rsid w:val="05C6C1A6"/>
    <w:rsid w:val="05F50406"/>
    <w:rsid w:val="06330FAC"/>
    <w:rsid w:val="06560C59"/>
    <w:rsid w:val="0661FA9D"/>
    <w:rsid w:val="06919FCC"/>
    <w:rsid w:val="0692AA33"/>
    <w:rsid w:val="06BA145F"/>
    <w:rsid w:val="06D1155D"/>
    <w:rsid w:val="06D93109"/>
    <w:rsid w:val="071D85E8"/>
    <w:rsid w:val="072E1E27"/>
    <w:rsid w:val="073B98A6"/>
    <w:rsid w:val="077468A4"/>
    <w:rsid w:val="07D22A9F"/>
    <w:rsid w:val="07D9C9D1"/>
    <w:rsid w:val="07DA5493"/>
    <w:rsid w:val="07DD043A"/>
    <w:rsid w:val="07F13E5A"/>
    <w:rsid w:val="08097180"/>
    <w:rsid w:val="0828AF92"/>
    <w:rsid w:val="082BA9C5"/>
    <w:rsid w:val="0847EF50"/>
    <w:rsid w:val="084A2EF7"/>
    <w:rsid w:val="085FBFC0"/>
    <w:rsid w:val="08655AB0"/>
    <w:rsid w:val="086C0D2D"/>
    <w:rsid w:val="08E137AD"/>
    <w:rsid w:val="08EAF188"/>
    <w:rsid w:val="09A222E7"/>
    <w:rsid w:val="09D3660D"/>
    <w:rsid w:val="0A1DB20B"/>
    <w:rsid w:val="0A4200E2"/>
    <w:rsid w:val="0AD7168A"/>
    <w:rsid w:val="0AE4868D"/>
    <w:rsid w:val="0B1EE32D"/>
    <w:rsid w:val="0B36C7E9"/>
    <w:rsid w:val="0B3F967C"/>
    <w:rsid w:val="0B433D51"/>
    <w:rsid w:val="0B777AB6"/>
    <w:rsid w:val="0B8924CC"/>
    <w:rsid w:val="0B9FA3BA"/>
    <w:rsid w:val="0BB9F71F"/>
    <w:rsid w:val="0BC87483"/>
    <w:rsid w:val="0BD43C02"/>
    <w:rsid w:val="0C288822"/>
    <w:rsid w:val="0C6EAF8D"/>
    <w:rsid w:val="0CA0852C"/>
    <w:rsid w:val="0CA463E3"/>
    <w:rsid w:val="0D08F4BD"/>
    <w:rsid w:val="0D1A8384"/>
    <w:rsid w:val="0D3C19F0"/>
    <w:rsid w:val="0D69CD40"/>
    <w:rsid w:val="0D798D80"/>
    <w:rsid w:val="0D90BFD6"/>
    <w:rsid w:val="0D9A2295"/>
    <w:rsid w:val="0E55F916"/>
    <w:rsid w:val="0E586082"/>
    <w:rsid w:val="0E667F32"/>
    <w:rsid w:val="0E77373E"/>
    <w:rsid w:val="0E781939"/>
    <w:rsid w:val="0E9EA988"/>
    <w:rsid w:val="0EB7433E"/>
    <w:rsid w:val="0EB84F91"/>
    <w:rsid w:val="0EBF5DF1"/>
    <w:rsid w:val="0ED407E6"/>
    <w:rsid w:val="0EE7D7C6"/>
    <w:rsid w:val="0EEAD263"/>
    <w:rsid w:val="0F2DB667"/>
    <w:rsid w:val="0F865C0F"/>
    <w:rsid w:val="0F8F12E3"/>
    <w:rsid w:val="0F99F4C6"/>
    <w:rsid w:val="0F9BA6CB"/>
    <w:rsid w:val="0FE03C2D"/>
    <w:rsid w:val="0FFD2170"/>
    <w:rsid w:val="100CFC44"/>
    <w:rsid w:val="1031381A"/>
    <w:rsid w:val="1033A8E8"/>
    <w:rsid w:val="103CD1E6"/>
    <w:rsid w:val="104DE4F2"/>
    <w:rsid w:val="1080BA5F"/>
    <w:rsid w:val="10836D4E"/>
    <w:rsid w:val="10975E0A"/>
    <w:rsid w:val="10B00733"/>
    <w:rsid w:val="10F38BA2"/>
    <w:rsid w:val="1103D884"/>
    <w:rsid w:val="111EA44B"/>
    <w:rsid w:val="119B4E84"/>
    <w:rsid w:val="119F049F"/>
    <w:rsid w:val="11A175D4"/>
    <w:rsid w:val="1234320F"/>
    <w:rsid w:val="12350536"/>
    <w:rsid w:val="124D305C"/>
    <w:rsid w:val="126E03AF"/>
    <w:rsid w:val="12AAAC06"/>
    <w:rsid w:val="12CD9E35"/>
    <w:rsid w:val="1321D5B7"/>
    <w:rsid w:val="1388CDF0"/>
    <w:rsid w:val="13B512EB"/>
    <w:rsid w:val="13BFA09C"/>
    <w:rsid w:val="13D7E67F"/>
    <w:rsid w:val="1402453E"/>
    <w:rsid w:val="140296C9"/>
    <w:rsid w:val="141FF93F"/>
    <w:rsid w:val="142EAB48"/>
    <w:rsid w:val="147D2354"/>
    <w:rsid w:val="148660E1"/>
    <w:rsid w:val="14B866FF"/>
    <w:rsid w:val="14C11D29"/>
    <w:rsid w:val="14C45A82"/>
    <w:rsid w:val="14D582DE"/>
    <w:rsid w:val="151B3733"/>
    <w:rsid w:val="155CFD78"/>
    <w:rsid w:val="158DFF1D"/>
    <w:rsid w:val="15AA1503"/>
    <w:rsid w:val="15B10BCB"/>
    <w:rsid w:val="15B85976"/>
    <w:rsid w:val="15C1F770"/>
    <w:rsid w:val="15D3C30D"/>
    <w:rsid w:val="15D46FE8"/>
    <w:rsid w:val="16056DAF"/>
    <w:rsid w:val="161E3C6F"/>
    <w:rsid w:val="163AA628"/>
    <w:rsid w:val="164ADA2F"/>
    <w:rsid w:val="164E772A"/>
    <w:rsid w:val="16536D68"/>
    <w:rsid w:val="1679FD99"/>
    <w:rsid w:val="16AA1DED"/>
    <w:rsid w:val="16EC39E6"/>
    <w:rsid w:val="16F2D9C0"/>
    <w:rsid w:val="172ABB8B"/>
    <w:rsid w:val="172C4CBC"/>
    <w:rsid w:val="172ED9D8"/>
    <w:rsid w:val="173BA0D5"/>
    <w:rsid w:val="174B0F68"/>
    <w:rsid w:val="17852CE5"/>
    <w:rsid w:val="17B5C035"/>
    <w:rsid w:val="17B5FFF3"/>
    <w:rsid w:val="17BAA238"/>
    <w:rsid w:val="181B9CEB"/>
    <w:rsid w:val="182764C2"/>
    <w:rsid w:val="183B78CA"/>
    <w:rsid w:val="18670A80"/>
    <w:rsid w:val="1887376D"/>
    <w:rsid w:val="18B15835"/>
    <w:rsid w:val="18F6B9DA"/>
    <w:rsid w:val="1929EFE9"/>
    <w:rsid w:val="1932C724"/>
    <w:rsid w:val="194DCA0D"/>
    <w:rsid w:val="1965988C"/>
    <w:rsid w:val="1A2CE9E2"/>
    <w:rsid w:val="1A55DC5C"/>
    <w:rsid w:val="1A56A152"/>
    <w:rsid w:val="1A7B17B4"/>
    <w:rsid w:val="1A7E7D99"/>
    <w:rsid w:val="1A81278D"/>
    <w:rsid w:val="1A844A98"/>
    <w:rsid w:val="1AAF06D7"/>
    <w:rsid w:val="1AF24D92"/>
    <w:rsid w:val="1AF4DE43"/>
    <w:rsid w:val="1B06BEDA"/>
    <w:rsid w:val="1B18F0A4"/>
    <w:rsid w:val="1BEC372C"/>
    <w:rsid w:val="1C1045D4"/>
    <w:rsid w:val="1C5AA0CF"/>
    <w:rsid w:val="1C9C5614"/>
    <w:rsid w:val="1CB0A584"/>
    <w:rsid w:val="1CBDF987"/>
    <w:rsid w:val="1CC0090B"/>
    <w:rsid w:val="1CFC24F6"/>
    <w:rsid w:val="1D07CB67"/>
    <w:rsid w:val="1D0CD6EF"/>
    <w:rsid w:val="1D300BA6"/>
    <w:rsid w:val="1D3167BA"/>
    <w:rsid w:val="1D32635D"/>
    <w:rsid w:val="1D34708C"/>
    <w:rsid w:val="1DA9C418"/>
    <w:rsid w:val="1DBD1A4A"/>
    <w:rsid w:val="1DD4A72D"/>
    <w:rsid w:val="1E2C24F6"/>
    <w:rsid w:val="1E676A07"/>
    <w:rsid w:val="1E7BB006"/>
    <w:rsid w:val="1E7C97F5"/>
    <w:rsid w:val="1EBFCA4A"/>
    <w:rsid w:val="1EF7A7E1"/>
    <w:rsid w:val="1F1650A1"/>
    <w:rsid w:val="1F33DE70"/>
    <w:rsid w:val="1F3F391E"/>
    <w:rsid w:val="1F41642D"/>
    <w:rsid w:val="1F4B9A42"/>
    <w:rsid w:val="1F576483"/>
    <w:rsid w:val="1FCB2C5B"/>
    <w:rsid w:val="1FE582FA"/>
    <w:rsid w:val="201315A2"/>
    <w:rsid w:val="205B2437"/>
    <w:rsid w:val="20735F79"/>
    <w:rsid w:val="20AC78A4"/>
    <w:rsid w:val="20C7CDF9"/>
    <w:rsid w:val="20E34CFF"/>
    <w:rsid w:val="20E61E33"/>
    <w:rsid w:val="2109B15F"/>
    <w:rsid w:val="210B0B45"/>
    <w:rsid w:val="21104B18"/>
    <w:rsid w:val="213A24EA"/>
    <w:rsid w:val="2157005A"/>
    <w:rsid w:val="21AED832"/>
    <w:rsid w:val="21B0D75F"/>
    <w:rsid w:val="21C16F22"/>
    <w:rsid w:val="21F2F62E"/>
    <w:rsid w:val="222CD593"/>
    <w:rsid w:val="222DE997"/>
    <w:rsid w:val="223CC4D4"/>
    <w:rsid w:val="22704C75"/>
    <w:rsid w:val="229C4CC9"/>
    <w:rsid w:val="22AAC519"/>
    <w:rsid w:val="22B235A8"/>
    <w:rsid w:val="22B7DCA3"/>
    <w:rsid w:val="22F13E30"/>
    <w:rsid w:val="230BC955"/>
    <w:rsid w:val="231E08E1"/>
    <w:rsid w:val="2325FA9C"/>
    <w:rsid w:val="2332FA7A"/>
    <w:rsid w:val="234061D8"/>
    <w:rsid w:val="235F6B37"/>
    <w:rsid w:val="237F9719"/>
    <w:rsid w:val="2395F876"/>
    <w:rsid w:val="23FEDC04"/>
    <w:rsid w:val="2453158C"/>
    <w:rsid w:val="2458849E"/>
    <w:rsid w:val="245A2F66"/>
    <w:rsid w:val="246CD561"/>
    <w:rsid w:val="2477AE4C"/>
    <w:rsid w:val="247E3498"/>
    <w:rsid w:val="24A00368"/>
    <w:rsid w:val="24B8D48D"/>
    <w:rsid w:val="24BEFF85"/>
    <w:rsid w:val="24E6CFFB"/>
    <w:rsid w:val="25541DE7"/>
    <w:rsid w:val="25594246"/>
    <w:rsid w:val="257600DF"/>
    <w:rsid w:val="25B00E39"/>
    <w:rsid w:val="25D56FB3"/>
    <w:rsid w:val="25DA7C05"/>
    <w:rsid w:val="260E43D5"/>
    <w:rsid w:val="261B450F"/>
    <w:rsid w:val="2639FC17"/>
    <w:rsid w:val="26626ECD"/>
    <w:rsid w:val="266A8D51"/>
    <w:rsid w:val="267AAEF6"/>
    <w:rsid w:val="26AE1B97"/>
    <w:rsid w:val="26E4BE43"/>
    <w:rsid w:val="26F9A074"/>
    <w:rsid w:val="26FF5D12"/>
    <w:rsid w:val="27073F05"/>
    <w:rsid w:val="270C889D"/>
    <w:rsid w:val="27515767"/>
    <w:rsid w:val="275BF264"/>
    <w:rsid w:val="2775A6D7"/>
    <w:rsid w:val="27A16E56"/>
    <w:rsid w:val="27CFAD3D"/>
    <w:rsid w:val="27D61CA8"/>
    <w:rsid w:val="27DC74E3"/>
    <w:rsid w:val="27F608CF"/>
    <w:rsid w:val="28000179"/>
    <w:rsid w:val="2825A99E"/>
    <w:rsid w:val="282FF6E4"/>
    <w:rsid w:val="283BAD61"/>
    <w:rsid w:val="2842E417"/>
    <w:rsid w:val="28461F0A"/>
    <w:rsid w:val="28545EAD"/>
    <w:rsid w:val="287C5FF4"/>
    <w:rsid w:val="2888D85F"/>
    <w:rsid w:val="289B54F6"/>
    <w:rsid w:val="28D44660"/>
    <w:rsid w:val="28D89F33"/>
    <w:rsid w:val="29135D38"/>
    <w:rsid w:val="2923EB6B"/>
    <w:rsid w:val="292C0556"/>
    <w:rsid w:val="295BA707"/>
    <w:rsid w:val="29838DA3"/>
    <w:rsid w:val="29943336"/>
    <w:rsid w:val="2996CA30"/>
    <w:rsid w:val="2997A9EF"/>
    <w:rsid w:val="299D106C"/>
    <w:rsid w:val="29CFBC25"/>
    <w:rsid w:val="29D451A2"/>
    <w:rsid w:val="29E3B5D3"/>
    <w:rsid w:val="2A49A773"/>
    <w:rsid w:val="2A4B22D9"/>
    <w:rsid w:val="2AF573CD"/>
    <w:rsid w:val="2B18BBA7"/>
    <w:rsid w:val="2B310E49"/>
    <w:rsid w:val="2B433FD2"/>
    <w:rsid w:val="2B61BBA4"/>
    <w:rsid w:val="2B64F7C2"/>
    <w:rsid w:val="2B7D9DFC"/>
    <w:rsid w:val="2B9E6686"/>
    <w:rsid w:val="2BC0AC02"/>
    <w:rsid w:val="2BC4B831"/>
    <w:rsid w:val="2BEB2994"/>
    <w:rsid w:val="2BF6392B"/>
    <w:rsid w:val="2C72A9CC"/>
    <w:rsid w:val="2C8EEF3B"/>
    <w:rsid w:val="2CCBD3F8"/>
    <w:rsid w:val="2CE5B14E"/>
    <w:rsid w:val="2CF982F7"/>
    <w:rsid w:val="2CFB69C6"/>
    <w:rsid w:val="2D55A14E"/>
    <w:rsid w:val="2D60A9A6"/>
    <w:rsid w:val="2D804EB7"/>
    <w:rsid w:val="2DAE6F05"/>
    <w:rsid w:val="2DBD610A"/>
    <w:rsid w:val="2DD41D8D"/>
    <w:rsid w:val="2DED8F11"/>
    <w:rsid w:val="2E313527"/>
    <w:rsid w:val="2E52DAC5"/>
    <w:rsid w:val="2E75AD34"/>
    <w:rsid w:val="2E97BE62"/>
    <w:rsid w:val="2EBA7912"/>
    <w:rsid w:val="2EDA9AC9"/>
    <w:rsid w:val="2EDFA71C"/>
    <w:rsid w:val="2EF47178"/>
    <w:rsid w:val="2EFEBE8F"/>
    <w:rsid w:val="2F397BB4"/>
    <w:rsid w:val="2F49E0D8"/>
    <w:rsid w:val="2F61DA45"/>
    <w:rsid w:val="2F89C286"/>
    <w:rsid w:val="2FCB92F3"/>
    <w:rsid w:val="2FF1DCE6"/>
    <w:rsid w:val="3019EEE3"/>
    <w:rsid w:val="305C0D67"/>
    <w:rsid w:val="3062E698"/>
    <w:rsid w:val="308713BD"/>
    <w:rsid w:val="3087AA10"/>
    <w:rsid w:val="3087D885"/>
    <w:rsid w:val="308CC4CD"/>
    <w:rsid w:val="30AEF8E1"/>
    <w:rsid w:val="30B29A79"/>
    <w:rsid w:val="30D77777"/>
    <w:rsid w:val="30F25C39"/>
    <w:rsid w:val="30FF4DA1"/>
    <w:rsid w:val="313B19B1"/>
    <w:rsid w:val="31514498"/>
    <w:rsid w:val="315300B4"/>
    <w:rsid w:val="31671331"/>
    <w:rsid w:val="318619BD"/>
    <w:rsid w:val="3198FA99"/>
    <w:rsid w:val="31D77280"/>
    <w:rsid w:val="3220962A"/>
    <w:rsid w:val="3263C6B1"/>
    <w:rsid w:val="32E1F333"/>
    <w:rsid w:val="32F11731"/>
    <w:rsid w:val="32FDFA72"/>
    <w:rsid w:val="332DDA8E"/>
    <w:rsid w:val="33305FE9"/>
    <w:rsid w:val="335F9D6D"/>
    <w:rsid w:val="33682D03"/>
    <w:rsid w:val="337D3275"/>
    <w:rsid w:val="33AFE92E"/>
    <w:rsid w:val="33E8EAEE"/>
    <w:rsid w:val="33F8A33F"/>
    <w:rsid w:val="34227517"/>
    <w:rsid w:val="346D520B"/>
    <w:rsid w:val="347F1A16"/>
    <w:rsid w:val="348BD8F4"/>
    <w:rsid w:val="34C47FF0"/>
    <w:rsid w:val="34D0CC2D"/>
    <w:rsid w:val="34EF4336"/>
    <w:rsid w:val="350F14CD"/>
    <w:rsid w:val="351784CF"/>
    <w:rsid w:val="353AAAB8"/>
    <w:rsid w:val="3552B308"/>
    <w:rsid w:val="3557BFDB"/>
    <w:rsid w:val="355836EC"/>
    <w:rsid w:val="355952E8"/>
    <w:rsid w:val="356E69F1"/>
    <w:rsid w:val="35B126EA"/>
    <w:rsid w:val="35F6212D"/>
    <w:rsid w:val="362BAE45"/>
    <w:rsid w:val="36373C73"/>
    <w:rsid w:val="36641A66"/>
    <w:rsid w:val="36684C1F"/>
    <w:rsid w:val="36B52151"/>
    <w:rsid w:val="36C39EB4"/>
    <w:rsid w:val="36CA08C0"/>
    <w:rsid w:val="3753C6A1"/>
    <w:rsid w:val="375E6BD2"/>
    <w:rsid w:val="3770E487"/>
    <w:rsid w:val="37739F2D"/>
    <w:rsid w:val="378C15F8"/>
    <w:rsid w:val="379A8124"/>
    <w:rsid w:val="37E3D0E6"/>
    <w:rsid w:val="38133330"/>
    <w:rsid w:val="382798E5"/>
    <w:rsid w:val="383CF7FC"/>
    <w:rsid w:val="384E3DF8"/>
    <w:rsid w:val="38C58426"/>
    <w:rsid w:val="391FA3AE"/>
    <w:rsid w:val="39505EA6"/>
    <w:rsid w:val="39532512"/>
    <w:rsid w:val="3962192F"/>
    <w:rsid w:val="39A2EE70"/>
    <w:rsid w:val="39A4D6BE"/>
    <w:rsid w:val="39A87EFB"/>
    <w:rsid w:val="39CD4F0A"/>
    <w:rsid w:val="39D4AC00"/>
    <w:rsid w:val="39FBB535"/>
    <w:rsid w:val="3A483744"/>
    <w:rsid w:val="3A73643A"/>
    <w:rsid w:val="3AA529CA"/>
    <w:rsid w:val="3ACCC30E"/>
    <w:rsid w:val="3AF97E53"/>
    <w:rsid w:val="3AFE551F"/>
    <w:rsid w:val="3B36DF8E"/>
    <w:rsid w:val="3B400FB0"/>
    <w:rsid w:val="3B6DB2F2"/>
    <w:rsid w:val="3B8EC7DA"/>
    <w:rsid w:val="3BDD4D3B"/>
    <w:rsid w:val="3C091560"/>
    <w:rsid w:val="3C783F67"/>
    <w:rsid w:val="3C916CBD"/>
    <w:rsid w:val="3DBC9258"/>
    <w:rsid w:val="3DF0E3B6"/>
    <w:rsid w:val="3E00745C"/>
    <w:rsid w:val="3E0BEFA7"/>
    <w:rsid w:val="3E2CD37E"/>
    <w:rsid w:val="3E345B62"/>
    <w:rsid w:val="3E50C65F"/>
    <w:rsid w:val="3E58D4E1"/>
    <w:rsid w:val="3E78BF1D"/>
    <w:rsid w:val="3E89BEF4"/>
    <w:rsid w:val="3E940DFC"/>
    <w:rsid w:val="3EF612C9"/>
    <w:rsid w:val="3F1D2753"/>
    <w:rsid w:val="3F2843E4"/>
    <w:rsid w:val="3F3F3A5C"/>
    <w:rsid w:val="3F42A3C8"/>
    <w:rsid w:val="3F66F4D1"/>
    <w:rsid w:val="3FADA6D2"/>
    <w:rsid w:val="3FE5B1FF"/>
    <w:rsid w:val="3FF45185"/>
    <w:rsid w:val="4025CDF4"/>
    <w:rsid w:val="4032FD4F"/>
    <w:rsid w:val="406E6DE0"/>
    <w:rsid w:val="406EAAC7"/>
    <w:rsid w:val="40C2C6D1"/>
    <w:rsid w:val="40D2DE3A"/>
    <w:rsid w:val="40F4331A"/>
    <w:rsid w:val="414FA9E4"/>
    <w:rsid w:val="4185B74E"/>
    <w:rsid w:val="418B05B1"/>
    <w:rsid w:val="41AA30CB"/>
    <w:rsid w:val="4205E960"/>
    <w:rsid w:val="4227ACE1"/>
    <w:rsid w:val="422E2387"/>
    <w:rsid w:val="423C8470"/>
    <w:rsid w:val="42AA2EC0"/>
    <w:rsid w:val="42D7D9AB"/>
    <w:rsid w:val="436DFC29"/>
    <w:rsid w:val="4372D772"/>
    <w:rsid w:val="43730497"/>
    <w:rsid w:val="437A586E"/>
    <w:rsid w:val="437F0F83"/>
    <w:rsid w:val="438019EA"/>
    <w:rsid w:val="43883946"/>
    <w:rsid w:val="439F03C3"/>
    <w:rsid w:val="43BD2308"/>
    <w:rsid w:val="43CE5B6E"/>
    <w:rsid w:val="43D38929"/>
    <w:rsid w:val="440A07C8"/>
    <w:rsid w:val="4417D47C"/>
    <w:rsid w:val="442618EF"/>
    <w:rsid w:val="442BD3DC"/>
    <w:rsid w:val="4444D1FE"/>
    <w:rsid w:val="447A78D2"/>
    <w:rsid w:val="448C3AF1"/>
    <w:rsid w:val="44B60D82"/>
    <w:rsid w:val="44CC4B60"/>
    <w:rsid w:val="44D952F8"/>
    <w:rsid w:val="44DAB9E5"/>
    <w:rsid w:val="44E699B8"/>
    <w:rsid w:val="44F581D0"/>
    <w:rsid w:val="450809BB"/>
    <w:rsid w:val="450B412B"/>
    <w:rsid w:val="451080E5"/>
    <w:rsid w:val="451C81C3"/>
    <w:rsid w:val="45442270"/>
    <w:rsid w:val="45497F45"/>
    <w:rsid w:val="456A693F"/>
    <w:rsid w:val="459991D0"/>
    <w:rsid w:val="45AB50D8"/>
    <w:rsid w:val="45D3D1CA"/>
    <w:rsid w:val="45EF70AB"/>
    <w:rsid w:val="46817122"/>
    <w:rsid w:val="4685E985"/>
    <w:rsid w:val="46B040C8"/>
    <w:rsid w:val="470A1F84"/>
    <w:rsid w:val="4712D2A1"/>
    <w:rsid w:val="4728B209"/>
    <w:rsid w:val="4779A27F"/>
    <w:rsid w:val="4781F490"/>
    <w:rsid w:val="47997687"/>
    <w:rsid w:val="47BE4881"/>
    <w:rsid w:val="47CA5C35"/>
    <w:rsid w:val="47E55D25"/>
    <w:rsid w:val="47FC85AB"/>
    <w:rsid w:val="48206E50"/>
    <w:rsid w:val="48314480"/>
    <w:rsid w:val="483C15BD"/>
    <w:rsid w:val="48499701"/>
    <w:rsid w:val="48711420"/>
    <w:rsid w:val="48A98AFD"/>
    <w:rsid w:val="48D255EF"/>
    <w:rsid w:val="48E8C758"/>
    <w:rsid w:val="490133AC"/>
    <w:rsid w:val="491391E8"/>
    <w:rsid w:val="491D1305"/>
    <w:rsid w:val="492C0B1E"/>
    <w:rsid w:val="4934BC19"/>
    <w:rsid w:val="4944A97D"/>
    <w:rsid w:val="4981C4FE"/>
    <w:rsid w:val="498F9864"/>
    <w:rsid w:val="49B7C054"/>
    <w:rsid w:val="49BFD226"/>
    <w:rsid w:val="49E3A1F5"/>
    <w:rsid w:val="49EBCDEE"/>
    <w:rsid w:val="4A33EF9E"/>
    <w:rsid w:val="4A4BD7E0"/>
    <w:rsid w:val="4A6AD0FC"/>
    <w:rsid w:val="4A81ED03"/>
    <w:rsid w:val="4A882E26"/>
    <w:rsid w:val="4A8B48FE"/>
    <w:rsid w:val="4A987889"/>
    <w:rsid w:val="4A99E595"/>
    <w:rsid w:val="4B1A00FF"/>
    <w:rsid w:val="4B1BF635"/>
    <w:rsid w:val="4B44F1CC"/>
    <w:rsid w:val="4B6BA0BE"/>
    <w:rsid w:val="4B73C9DA"/>
    <w:rsid w:val="4B74D956"/>
    <w:rsid w:val="4B7875E2"/>
    <w:rsid w:val="4BE6BA6A"/>
    <w:rsid w:val="4C5A4DA3"/>
    <w:rsid w:val="4CE90E0F"/>
    <w:rsid w:val="4D8FA150"/>
    <w:rsid w:val="4DA174A4"/>
    <w:rsid w:val="4DE8FCC1"/>
    <w:rsid w:val="4DF90B36"/>
    <w:rsid w:val="4E096BA4"/>
    <w:rsid w:val="4E0C0CDB"/>
    <w:rsid w:val="4E15DCAD"/>
    <w:rsid w:val="4E2779FA"/>
    <w:rsid w:val="4E6A56DC"/>
    <w:rsid w:val="4E750674"/>
    <w:rsid w:val="4E90FD45"/>
    <w:rsid w:val="4EFEBC34"/>
    <w:rsid w:val="4F0894B1"/>
    <w:rsid w:val="4F21BFC3"/>
    <w:rsid w:val="4F3A0713"/>
    <w:rsid w:val="4F5FB127"/>
    <w:rsid w:val="4F622426"/>
    <w:rsid w:val="4F75A50C"/>
    <w:rsid w:val="4F854DF2"/>
    <w:rsid w:val="4F873D11"/>
    <w:rsid w:val="4F87B1C8"/>
    <w:rsid w:val="4FA8BDB5"/>
    <w:rsid w:val="5052E8DE"/>
    <w:rsid w:val="50567D96"/>
    <w:rsid w:val="509293CF"/>
    <w:rsid w:val="510ED19F"/>
    <w:rsid w:val="5145E7CB"/>
    <w:rsid w:val="519E4740"/>
    <w:rsid w:val="51C898BA"/>
    <w:rsid w:val="51E6FA69"/>
    <w:rsid w:val="52114282"/>
    <w:rsid w:val="52513E74"/>
    <w:rsid w:val="525EF352"/>
    <w:rsid w:val="5265BAEF"/>
    <w:rsid w:val="5270825C"/>
    <w:rsid w:val="52A4ACFB"/>
    <w:rsid w:val="52E3D86D"/>
    <w:rsid w:val="5306309B"/>
    <w:rsid w:val="535F5A6E"/>
    <w:rsid w:val="53A5293B"/>
    <w:rsid w:val="53BBED0B"/>
    <w:rsid w:val="53CD5AB3"/>
    <w:rsid w:val="53CF1784"/>
    <w:rsid w:val="53EA506F"/>
    <w:rsid w:val="53EAA96B"/>
    <w:rsid w:val="542D87A6"/>
    <w:rsid w:val="5441F7A6"/>
    <w:rsid w:val="5458767A"/>
    <w:rsid w:val="548D2FB8"/>
    <w:rsid w:val="54A7630E"/>
    <w:rsid w:val="54B92938"/>
    <w:rsid w:val="5552B00E"/>
    <w:rsid w:val="5555826E"/>
    <w:rsid w:val="5588A45D"/>
    <w:rsid w:val="5589F8A1"/>
    <w:rsid w:val="5592B967"/>
    <w:rsid w:val="55BC6609"/>
    <w:rsid w:val="55C909F1"/>
    <w:rsid w:val="55E33EE1"/>
    <w:rsid w:val="55EA94EF"/>
    <w:rsid w:val="55EE0F55"/>
    <w:rsid w:val="5629C5F5"/>
    <w:rsid w:val="562B7E60"/>
    <w:rsid w:val="5630AF3B"/>
    <w:rsid w:val="5669CBD8"/>
    <w:rsid w:val="567B7EDD"/>
    <w:rsid w:val="567D2270"/>
    <w:rsid w:val="568B3D5A"/>
    <w:rsid w:val="56906F6B"/>
    <w:rsid w:val="56D3D2C3"/>
    <w:rsid w:val="56DAE7B8"/>
    <w:rsid w:val="57062A65"/>
    <w:rsid w:val="5720E90E"/>
    <w:rsid w:val="57565C4B"/>
    <w:rsid w:val="576E578A"/>
    <w:rsid w:val="5782D198"/>
    <w:rsid w:val="5792FD33"/>
    <w:rsid w:val="5797267A"/>
    <w:rsid w:val="57A0DF5F"/>
    <w:rsid w:val="57ACEBD0"/>
    <w:rsid w:val="57FF1074"/>
    <w:rsid w:val="584F90AE"/>
    <w:rsid w:val="5874B228"/>
    <w:rsid w:val="587BC9B3"/>
    <w:rsid w:val="58844088"/>
    <w:rsid w:val="58920FAB"/>
    <w:rsid w:val="58A9D5E2"/>
    <w:rsid w:val="58ACE824"/>
    <w:rsid w:val="58BE80FA"/>
    <w:rsid w:val="58C07FF8"/>
    <w:rsid w:val="58DB0BD0"/>
    <w:rsid w:val="58F74336"/>
    <w:rsid w:val="5916D119"/>
    <w:rsid w:val="591C326C"/>
    <w:rsid w:val="5976B8EB"/>
    <w:rsid w:val="5985E3A8"/>
    <w:rsid w:val="598C6F6D"/>
    <w:rsid w:val="59A3D162"/>
    <w:rsid w:val="59D952E7"/>
    <w:rsid w:val="59E1FA00"/>
    <w:rsid w:val="59E42CB5"/>
    <w:rsid w:val="59E830D9"/>
    <w:rsid w:val="59F85ED2"/>
    <w:rsid w:val="59F9F16B"/>
    <w:rsid w:val="5A0C24E6"/>
    <w:rsid w:val="5A2A65A2"/>
    <w:rsid w:val="5A432114"/>
    <w:rsid w:val="5A74F31A"/>
    <w:rsid w:val="5A7A544F"/>
    <w:rsid w:val="5A887CAA"/>
    <w:rsid w:val="5AD367E6"/>
    <w:rsid w:val="5ADA949B"/>
    <w:rsid w:val="5AE65E9E"/>
    <w:rsid w:val="5AF1BA47"/>
    <w:rsid w:val="5AF6715C"/>
    <w:rsid w:val="5B02B8C1"/>
    <w:rsid w:val="5B1C12F4"/>
    <w:rsid w:val="5B3D25E3"/>
    <w:rsid w:val="5B448268"/>
    <w:rsid w:val="5B69E0A1"/>
    <w:rsid w:val="5B7A7935"/>
    <w:rsid w:val="5B81FD18"/>
    <w:rsid w:val="5B965F6E"/>
    <w:rsid w:val="5BCE0CFD"/>
    <w:rsid w:val="5C067ECB"/>
    <w:rsid w:val="5C199DF9"/>
    <w:rsid w:val="5C4D00DF"/>
    <w:rsid w:val="5C9FB812"/>
    <w:rsid w:val="5CB50C0F"/>
    <w:rsid w:val="5CFD23D5"/>
    <w:rsid w:val="5D22B58B"/>
    <w:rsid w:val="5D356D28"/>
    <w:rsid w:val="5D3D1FFA"/>
    <w:rsid w:val="5D4B64C6"/>
    <w:rsid w:val="5D510985"/>
    <w:rsid w:val="5D8216E9"/>
    <w:rsid w:val="5D93E588"/>
    <w:rsid w:val="5E248B7A"/>
    <w:rsid w:val="5E24D834"/>
    <w:rsid w:val="5EA3BD52"/>
    <w:rsid w:val="5EBB0A84"/>
    <w:rsid w:val="5ECA08DD"/>
    <w:rsid w:val="5EE7D032"/>
    <w:rsid w:val="5F02B867"/>
    <w:rsid w:val="5F08FFDB"/>
    <w:rsid w:val="5F483EEB"/>
    <w:rsid w:val="5F7E8F93"/>
    <w:rsid w:val="5F8238A6"/>
    <w:rsid w:val="5F828E03"/>
    <w:rsid w:val="5F8957D9"/>
    <w:rsid w:val="5FCDDC26"/>
    <w:rsid w:val="5FF280E0"/>
    <w:rsid w:val="6034376D"/>
    <w:rsid w:val="60894C06"/>
    <w:rsid w:val="60A96E0C"/>
    <w:rsid w:val="611E2932"/>
    <w:rsid w:val="61F9EFDA"/>
    <w:rsid w:val="6217569B"/>
    <w:rsid w:val="626A353E"/>
    <w:rsid w:val="62842108"/>
    <w:rsid w:val="636D16DB"/>
    <w:rsid w:val="6378C2D9"/>
    <w:rsid w:val="63840427"/>
    <w:rsid w:val="638DB15E"/>
    <w:rsid w:val="63A155B9"/>
    <w:rsid w:val="63CB6FE0"/>
    <w:rsid w:val="63D92D2A"/>
    <w:rsid w:val="640D5076"/>
    <w:rsid w:val="6418CE2C"/>
    <w:rsid w:val="643843EA"/>
    <w:rsid w:val="6454B4A4"/>
    <w:rsid w:val="64BADFAA"/>
    <w:rsid w:val="651DC063"/>
    <w:rsid w:val="6528BB12"/>
    <w:rsid w:val="653CA460"/>
    <w:rsid w:val="654F009D"/>
    <w:rsid w:val="6558FE83"/>
    <w:rsid w:val="6588C468"/>
    <w:rsid w:val="65AEDD2C"/>
    <w:rsid w:val="65B7D21C"/>
    <w:rsid w:val="65C30FF5"/>
    <w:rsid w:val="65CC62B5"/>
    <w:rsid w:val="65E88C7B"/>
    <w:rsid w:val="65EDAF97"/>
    <w:rsid w:val="6621ED4C"/>
    <w:rsid w:val="668377C7"/>
    <w:rsid w:val="668EDE48"/>
    <w:rsid w:val="6690E2A2"/>
    <w:rsid w:val="66AE4A3A"/>
    <w:rsid w:val="66B51368"/>
    <w:rsid w:val="66BE488C"/>
    <w:rsid w:val="66C89AB0"/>
    <w:rsid w:val="67158CA3"/>
    <w:rsid w:val="671B4CE4"/>
    <w:rsid w:val="6731F98D"/>
    <w:rsid w:val="67393462"/>
    <w:rsid w:val="6749D1BA"/>
    <w:rsid w:val="674B00AA"/>
    <w:rsid w:val="6754A9C1"/>
    <w:rsid w:val="676558FE"/>
    <w:rsid w:val="6767E83A"/>
    <w:rsid w:val="677E815B"/>
    <w:rsid w:val="677EBBC7"/>
    <w:rsid w:val="678C7550"/>
    <w:rsid w:val="67BDB13D"/>
    <w:rsid w:val="67EB6F43"/>
    <w:rsid w:val="681598E5"/>
    <w:rsid w:val="684302F1"/>
    <w:rsid w:val="687FCE82"/>
    <w:rsid w:val="68829FC0"/>
    <w:rsid w:val="68E4B76B"/>
    <w:rsid w:val="68F0337B"/>
    <w:rsid w:val="6959399B"/>
    <w:rsid w:val="6962F91D"/>
    <w:rsid w:val="69DB2A62"/>
    <w:rsid w:val="69DB901D"/>
    <w:rsid w:val="69E2B936"/>
    <w:rsid w:val="69F38684"/>
    <w:rsid w:val="6A0BD0D4"/>
    <w:rsid w:val="6A2EA091"/>
    <w:rsid w:val="6A3B7096"/>
    <w:rsid w:val="6A5CFD3F"/>
    <w:rsid w:val="6A6AEEBD"/>
    <w:rsid w:val="6A7B1988"/>
    <w:rsid w:val="6AF23EA6"/>
    <w:rsid w:val="6B085F5E"/>
    <w:rsid w:val="6B16901A"/>
    <w:rsid w:val="6B283745"/>
    <w:rsid w:val="6B4DBAF4"/>
    <w:rsid w:val="6BC25709"/>
    <w:rsid w:val="6BDE2649"/>
    <w:rsid w:val="6C2E4C00"/>
    <w:rsid w:val="6C682EC9"/>
    <w:rsid w:val="6C6F290C"/>
    <w:rsid w:val="6C936533"/>
    <w:rsid w:val="6C9D6062"/>
    <w:rsid w:val="6CD833D8"/>
    <w:rsid w:val="6D15A9CB"/>
    <w:rsid w:val="6D2155DD"/>
    <w:rsid w:val="6D2D3E91"/>
    <w:rsid w:val="6D4C9A0D"/>
    <w:rsid w:val="6D704D52"/>
    <w:rsid w:val="6D9FFDE8"/>
    <w:rsid w:val="6DA15978"/>
    <w:rsid w:val="6DC4D38E"/>
    <w:rsid w:val="6DE429F1"/>
    <w:rsid w:val="6DE5E138"/>
    <w:rsid w:val="6DEE9B9A"/>
    <w:rsid w:val="6DFC8805"/>
    <w:rsid w:val="6E03CAAD"/>
    <w:rsid w:val="6E2D9E3C"/>
    <w:rsid w:val="6E37167B"/>
    <w:rsid w:val="6E670E4F"/>
    <w:rsid w:val="6EA19933"/>
    <w:rsid w:val="6EA27AA1"/>
    <w:rsid w:val="6EAED546"/>
    <w:rsid w:val="6EC30F12"/>
    <w:rsid w:val="6ED63F93"/>
    <w:rsid w:val="6EEC846F"/>
    <w:rsid w:val="6F00AA17"/>
    <w:rsid w:val="6F21C56F"/>
    <w:rsid w:val="6F270711"/>
    <w:rsid w:val="6F28E913"/>
    <w:rsid w:val="6F4604A1"/>
    <w:rsid w:val="6FA61C2B"/>
    <w:rsid w:val="6FE05214"/>
    <w:rsid w:val="6FF141E8"/>
    <w:rsid w:val="6FFB0A3E"/>
    <w:rsid w:val="70518E30"/>
    <w:rsid w:val="70585779"/>
    <w:rsid w:val="706255E0"/>
    <w:rsid w:val="70642DD6"/>
    <w:rsid w:val="707568AD"/>
    <w:rsid w:val="707F7A59"/>
    <w:rsid w:val="70A0A49C"/>
    <w:rsid w:val="70B7A88E"/>
    <w:rsid w:val="70CDE337"/>
    <w:rsid w:val="70D9BD89"/>
    <w:rsid w:val="712563A1"/>
    <w:rsid w:val="71396F71"/>
    <w:rsid w:val="71472CBB"/>
    <w:rsid w:val="7153E510"/>
    <w:rsid w:val="7206DC57"/>
    <w:rsid w:val="720A691A"/>
    <w:rsid w:val="721B92E6"/>
    <w:rsid w:val="721CB0D4"/>
    <w:rsid w:val="722DADFA"/>
    <w:rsid w:val="727401C7"/>
    <w:rsid w:val="72966919"/>
    <w:rsid w:val="72BAB0D3"/>
    <w:rsid w:val="72C0724F"/>
    <w:rsid w:val="72C55F05"/>
    <w:rsid w:val="72D95318"/>
    <w:rsid w:val="72E20687"/>
    <w:rsid w:val="72EBE95C"/>
    <w:rsid w:val="7301E708"/>
    <w:rsid w:val="7337B372"/>
    <w:rsid w:val="7361BEDB"/>
    <w:rsid w:val="736312B0"/>
    <w:rsid w:val="7387121C"/>
    <w:rsid w:val="738B702C"/>
    <w:rsid w:val="73AB88F5"/>
    <w:rsid w:val="73DEF2F2"/>
    <w:rsid w:val="73F4C150"/>
    <w:rsid w:val="740E0FDF"/>
    <w:rsid w:val="7423A389"/>
    <w:rsid w:val="74401A52"/>
    <w:rsid w:val="74546A31"/>
    <w:rsid w:val="7460E7A6"/>
    <w:rsid w:val="746E6DEA"/>
    <w:rsid w:val="7476B93B"/>
    <w:rsid w:val="747ECD7D"/>
    <w:rsid w:val="74B60BDE"/>
    <w:rsid w:val="74D339D6"/>
    <w:rsid w:val="74E15467"/>
    <w:rsid w:val="74FCE6C7"/>
    <w:rsid w:val="7500CED0"/>
    <w:rsid w:val="751E56E8"/>
    <w:rsid w:val="75352165"/>
    <w:rsid w:val="755A2BBE"/>
    <w:rsid w:val="7565143F"/>
    <w:rsid w:val="75753EEF"/>
    <w:rsid w:val="757F91CF"/>
    <w:rsid w:val="75DECA4D"/>
    <w:rsid w:val="7606D5DF"/>
    <w:rsid w:val="7622924C"/>
    <w:rsid w:val="7628E458"/>
    <w:rsid w:val="762E32E5"/>
    <w:rsid w:val="76513E85"/>
    <w:rsid w:val="765846A2"/>
    <w:rsid w:val="767D6790"/>
    <w:rsid w:val="76A5F465"/>
    <w:rsid w:val="76E8AA1A"/>
    <w:rsid w:val="7721C307"/>
    <w:rsid w:val="77454AFF"/>
    <w:rsid w:val="7767516E"/>
    <w:rsid w:val="776D617B"/>
    <w:rsid w:val="77737089"/>
    <w:rsid w:val="77B3D041"/>
    <w:rsid w:val="77BEFA25"/>
    <w:rsid w:val="780ADA98"/>
    <w:rsid w:val="7836363B"/>
    <w:rsid w:val="7848508B"/>
    <w:rsid w:val="78918C29"/>
    <w:rsid w:val="78930B73"/>
    <w:rsid w:val="7912FBE0"/>
    <w:rsid w:val="794C0509"/>
    <w:rsid w:val="7977AA28"/>
    <w:rsid w:val="797CDBCE"/>
    <w:rsid w:val="797D7FF0"/>
    <w:rsid w:val="797D9467"/>
    <w:rsid w:val="7996D8B9"/>
    <w:rsid w:val="79BD018C"/>
    <w:rsid w:val="79C6FD7B"/>
    <w:rsid w:val="79E7B913"/>
    <w:rsid w:val="7A243879"/>
    <w:rsid w:val="7A2CFDBF"/>
    <w:rsid w:val="7A4AB8A8"/>
    <w:rsid w:val="7A6C7350"/>
    <w:rsid w:val="7A6E2B70"/>
    <w:rsid w:val="7A7616FC"/>
    <w:rsid w:val="7A9646EF"/>
    <w:rsid w:val="7ADD6BA2"/>
    <w:rsid w:val="7AE0FF5A"/>
    <w:rsid w:val="7AF72D7C"/>
    <w:rsid w:val="7B1CDDB6"/>
    <w:rsid w:val="7B278601"/>
    <w:rsid w:val="7B30FF6A"/>
    <w:rsid w:val="7B3291D3"/>
    <w:rsid w:val="7B4E9427"/>
    <w:rsid w:val="7B606914"/>
    <w:rsid w:val="7B8FB533"/>
    <w:rsid w:val="7B9DAC36"/>
    <w:rsid w:val="7B9E3E82"/>
    <w:rsid w:val="7BC3B264"/>
    <w:rsid w:val="7BD326D3"/>
    <w:rsid w:val="7C1CC1FB"/>
    <w:rsid w:val="7C39EC97"/>
    <w:rsid w:val="7C72527F"/>
    <w:rsid w:val="7C82EB46"/>
    <w:rsid w:val="7CABDE47"/>
    <w:rsid w:val="7D1319C6"/>
    <w:rsid w:val="7D250FFA"/>
    <w:rsid w:val="7D289137"/>
    <w:rsid w:val="7D2B9BBF"/>
    <w:rsid w:val="7D4227FC"/>
    <w:rsid w:val="7DA22635"/>
    <w:rsid w:val="7DAC3E0E"/>
    <w:rsid w:val="7DAD5EAE"/>
    <w:rsid w:val="7DF3E934"/>
    <w:rsid w:val="7E012E2D"/>
    <w:rsid w:val="7E0152B9"/>
    <w:rsid w:val="7E397AF6"/>
    <w:rsid w:val="7E507C68"/>
    <w:rsid w:val="7E6362D1"/>
    <w:rsid w:val="7E8A4F72"/>
    <w:rsid w:val="7EBAC047"/>
    <w:rsid w:val="7EBB1411"/>
    <w:rsid w:val="7EBEA4DF"/>
    <w:rsid w:val="7ED64B45"/>
    <w:rsid w:val="7ED862B7"/>
    <w:rsid w:val="7EFDF654"/>
    <w:rsid w:val="7F13655A"/>
    <w:rsid w:val="7F30520F"/>
    <w:rsid w:val="7F3CAEFD"/>
    <w:rsid w:val="7F462F1F"/>
    <w:rsid w:val="7F66336A"/>
    <w:rsid w:val="7F66D77D"/>
    <w:rsid w:val="7F9F2828"/>
    <w:rsid w:val="7FB4B66C"/>
    <w:rsid w:val="7FB86D98"/>
    <w:rsid w:val="7FBD7157"/>
    <w:rsid w:val="7FC1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FD226"/>
  <w15:chartTrackingRefBased/>
  <w15:docId w15:val="{4A2C07CA-5FE5-4368-81BB-6BF3E24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8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168"/>
    <w:pPr>
      <w:ind w:left="720"/>
      <w:contextualSpacing/>
    </w:pPr>
  </w:style>
  <w:style w:type="paragraph" w:styleId="Revision">
    <w:name w:val="Revision"/>
    <w:hidden/>
    <w:uiPriority w:val="99"/>
    <w:semiHidden/>
    <w:rsid w:val="008D72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4E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0E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45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253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287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NormalWeb">
    <w:name w:val="Normal (Web)"/>
    <w:basedOn w:val="Normal"/>
    <w:uiPriority w:val="99"/>
    <w:unhideWhenUsed/>
    <w:rsid w:val="00924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B2615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D3B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lsamart.co.uk/store/index.php?main_page=product_info&amp;cPath=46_78&amp;products_id=298&amp;zenid=i976ss8kuggotbokem6f3msl66" TargetMode="External"/><Relationship Id="rId18" Type="http://schemas.openxmlformats.org/officeDocument/2006/relationships/hyperlink" Target="https://www.ecfibreglasssupplies.co.uk/glassfibre-cloth-48g-x-1030-mt-wide-plain-weave" TargetMode="External"/><Relationship Id="rId26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hyperlink" Target="https://www.easycomposites.co.uk/in2-epoxy-infusion-res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teel-foundry.com/blog/estimation-of-steel-casting-prices-per-pound-kg-and-ton" TargetMode="External"/><Relationship Id="rId17" Type="http://schemas.openxmlformats.org/officeDocument/2006/relationships/hyperlink" Target="https://epoxycraft.com/top-tips-best-ways-to-use-epoxy/blog-repairing-your-fibreglass-boat-with-epoxy/" TargetMode="External"/><Relationship Id="rId25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hyperlink" Target="https://www.cadcrowd.com/manufacturing-services/cnc-programming" TargetMode="External"/><Relationship Id="rId20" Type="http://schemas.openxmlformats.org/officeDocument/2006/relationships/hyperlink" Target="https://designedconscious.com/plastics-in-the-ocean/sustainability-news-stories/is-fiberglass-recyclable-who-is-recycling-fiberglas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sycomposites.co.uk/resin-infusion-starter-kit" TargetMode="External"/><Relationship Id="rId24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https://uk.rs-online.com/web/p/adhesives/4589585" TargetMode="External"/><Relationship Id="rId23" Type="http://schemas.openxmlformats.org/officeDocument/2006/relationships/image" Target="media/image2.JPG"/><Relationship Id="rId28" Type="http://schemas.openxmlformats.org/officeDocument/2006/relationships/theme" Target="theme/theme1.xml"/><Relationship Id="rId10" Type="http://schemas.openxmlformats.org/officeDocument/2006/relationships/hyperlink" Target="https://w3.windfair.net/wind-energy/news/17320-editor-s-choice-hydrobond-project-application-of-superhydrophobic-coatings-onto-large-off-shore-turbine-blades" TargetMode="External"/><Relationship Id="rId19" Type="http://schemas.openxmlformats.org/officeDocument/2006/relationships/hyperlink" Target="https://www.grs.ie/informatio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edia.easycomposites.co.uk/datasheets/EC-TDS-Guide-to-Resin-Infusion.pdf" TargetMode="External"/><Relationship Id="rId14" Type="http://schemas.openxmlformats.org/officeDocument/2006/relationships/hyperlink" Target="https://www.allscotltd.co.uk/polyurethane-foam/polyurethane-foam-sheet" TargetMode="External"/><Relationship Id="rId22" Type="http://schemas.openxmlformats.org/officeDocument/2006/relationships/image" Target="media/image1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b6ac66-0489-497a-8b59-efe3500bb0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54DB06AAA2B46AABEAAC9EC5AD85D" ma:contentTypeVersion="10" ma:contentTypeDescription="Create a new document." ma:contentTypeScope="" ma:versionID="ccde707b72802d70bec1de9c8eea9a7e">
  <xsd:schema xmlns:xsd="http://www.w3.org/2001/XMLSchema" xmlns:xs="http://www.w3.org/2001/XMLSchema" xmlns:p="http://schemas.microsoft.com/office/2006/metadata/properties" xmlns:ns2="6db6ac66-0489-497a-8b59-efe3500bb0d6" xmlns:ns3="c1cb0fcf-90be-4985-97fa-b55650d8917e" targetNamespace="http://schemas.microsoft.com/office/2006/metadata/properties" ma:root="true" ma:fieldsID="ee27dce8ccba030b9cb133eba323c863" ns2:_="" ns3:_="">
    <xsd:import namespace="6db6ac66-0489-497a-8b59-efe3500bb0d6"/>
    <xsd:import namespace="c1cb0fcf-90be-4985-97fa-b55650d89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ac66-0489-497a-8b59-efe3500bb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b0fcf-90be-4985-97fa-b55650d89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FCA50-2165-7E4E-861C-9E26591D5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DBBE6-1AE9-4E3B-9991-98EC444C8AAD}">
  <ds:schemaRefs>
    <ds:schemaRef ds:uri="http://schemas.microsoft.com/office/2006/metadata/properties"/>
    <ds:schemaRef ds:uri="http://schemas.microsoft.com/office/infopath/2007/PartnerControls"/>
    <ds:schemaRef ds:uri="6db6ac66-0489-497a-8b59-efe3500bb0d6"/>
  </ds:schemaRefs>
</ds:datastoreItem>
</file>

<file path=customXml/itemProps3.xml><?xml version="1.0" encoding="utf-8"?>
<ds:datastoreItem xmlns:ds="http://schemas.openxmlformats.org/officeDocument/2006/customXml" ds:itemID="{C441BEDF-3EAB-4B94-A2ED-3AA260454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B2589-491F-4440-9054-BCBE49CAE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ac66-0489-497a-8b59-efe3500bb0d6"/>
    <ds:schemaRef ds:uri="c1cb0fcf-90be-4985-97fa-b55650d89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Links>
    <vt:vector size="72" baseType="variant">
      <vt:variant>
        <vt:i4>917533</vt:i4>
      </vt:variant>
      <vt:variant>
        <vt:i4>33</vt:i4>
      </vt:variant>
      <vt:variant>
        <vt:i4>0</vt:i4>
      </vt:variant>
      <vt:variant>
        <vt:i4>5</vt:i4>
      </vt:variant>
      <vt:variant>
        <vt:lpwstr>https://designedconscious.com/plastics-in-the-ocean/sustainability-news-stories/is-fiberglass-recyclable-who-is-recycling-fiberglass/</vt:lpwstr>
      </vt:variant>
      <vt:variant>
        <vt:lpwstr/>
      </vt:variant>
      <vt:variant>
        <vt:i4>1703943</vt:i4>
      </vt:variant>
      <vt:variant>
        <vt:i4>30</vt:i4>
      </vt:variant>
      <vt:variant>
        <vt:i4>0</vt:i4>
      </vt:variant>
      <vt:variant>
        <vt:i4>5</vt:i4>
      </vt:variant>
      <vt:variant>
        <vt:lpwstr>https://www.grs.ie/information/</vt:lpwstr>
      </vt:variant>
      <vt:variant>
        <vt:lpwstr>:~:text=The%20ratio%20of%20resin%20%3A%20fibreglass,2.5kgs%20of%20resin</vt:lpwstr>
      </vt:variant>
      <vt:variant>
        <vt:i4>7471141</vt:i4>
      </vt:variant>
      <vt:variant>
        <vt:i4>27</vt:i4>
      </vt:variant>
      <vt:variant>
        <vt:i4>0</vt:i4>
      </vt:variant>
      <vt:variant>
        <vt:i4>5</vt:i4>
      </vt:variant>
      <vt:variant>
        <vt:lpwstr>https://www.ecfibreglasssupplies.co.uk/glassfibre-cloth-48g-x-1030-mt-wide-plain-weave</vt:lpwstr>
      </vt:variant>
      <vt:variant>
        <vt:lpwstr/>
      </vt:variant>
      <vt:variant>
        <vt:i4>4456531</vt:i4>
      </vt:variant>
      <vt:variant>
        <vt:i4>24</vt:i4>
      </vt:variant>
      <vt:variant>
        <vt:i4>0</vt:i4>
      </vt:variant>
      <vt:variant>
        <vt:i4>5</vt:i4>
      </vt:variant>
      <vt:variant>
        <vt:lpwstr>https://epoxycraft.com/top-tips-best-ways-to-use-epoxy/blog-repairing-your-fibreglass-boat-with-epoxy/</vt:lpwstr>
      </vt:variant>
      <vt:variant>
        <vt:lpwstr>:~:text=Each%20layer%20is%20approximately%200.5,around%2012%20layers%20of%20fabric</vt:lpwstr>
      </vt:variant>
      <vt:variant>
        <vt:i4>2359414</vt:i4>
      </vt:variant>
      <vt:variant>
        <vt:i4>21</vt:i4>
      </vt:variant>
      <vt:variant>
        <vt:i4>0</vt:i4>
      </vt:variant>
      <vt:variant>
        <vt:i4>5</vt:i4>
      </vt:variant>
      <vt:variant>
        <vt:lpwstr>https://www.cadcrowd.com/manufacturing-services/cnc-programming</vt:lpwstr>
      </vt:variant>
      <vt:variant>
        <vt:lpwstr/>
      </vt:variant>
      <vt:variant>
        <vt:i4>458843</vt:i4>
      </vt:variant>
      <vt:variant>
        <vt:i4>18</vt:i4>
      </vt:variant>
      <vt:variant>
        <vt:i4>0</vt:i4>
      </vt:variant>
      <vt:variant>
        <vt:i4>5</vt:i4>
      </vt:variant>
      <vt:variant>
        <vt:lpwstr>https://www.easycomposites.co.uk/in2-epoxy-infusion-resin</vt:lpwstr>
      </vt:variant>
      <vt:variant>
        <vt:lpwstr/>
      </vt:variant>
      <vt:variant>
        <vt:i4>7602234</vt:i4>
      </vt:variant>
      <vt:variant>
        <vt:i4>15</vt:i4>
      </vt:variant>
      <vt:variant>
        <vt:i4>0</vt:i4>
      </vt:variant>
      <vt:variant>
        <vt:i4>5</vt:i4>
      </vt:variant>
      <vt:variant>
        <vt:lpwstr>https://www.allscotltd.co.uk/polyurethane-foam/polyurethane-foam-sheet</vt:lpwstr>
      </vt:variant>
      <vt:variant>
        <vt:lpwstr/>
      </vt:variant>
      <vt:variant>
        <vt:i4>851974</vt:i4>
      </vt:variant>
      <vt:variant>
        <vt:i4>12</vt:i4>
      </vt:variant>
      <vt:variant>
        <vt:i4>0</vt:i4>
      </vt:variant>
      <vt:variant>
        <vt:i4>5</vt:i4>
      </vt:variant>
      <vt:variant>
        <vt:lpwstr>https://balsamart.co.uk/store/index.php?main_page=product_info&amp;cPath=46_78&amp;products_id=298&amp;zenid=i976ss8kuggotbokem6f3msl66</vt:lpwstr>
      </vt:variant>
      <vt:variant>
        <vt:lpwstr/>
      </vt:variant>
      <vt:variant>
        <vt:i4>6750247</vt:i4>
      </vt:variant>
      <vt:variant>
        <vt:i4>9</vt:i4>
      </vt:variant>
      <vt:variant>
        <vt:i4>0</vt:i4>
      </vt:variant>
      <vt:variant>
        <vt:i4>5</vt:i4>
      </vt:variant>
      <vt:variant>
        <vt:lpwstr>https://www.steel-foundry.com/blog/estimation-of-steel-casting-prices-per-pound-kg-and-ton</vt:lpwstr>
      </vt:variant>
      <vt:variant>
        <vt:lpwstr/>
      </vt:variant>
      <vt:variant>
        <vt:i4>7012450</vt:i4>
      </vt:variant>
      <vt:variant>
        <vt:i4>6</vt:i4>
      </vt:variant>
      <vt:variant>
        <vt:i4>0</vt:i4>
      </vt:variant>
      <vt:variant>
        <vt:i4>5</vt:i4>
      </vt:variant>
      <vt:variant>
        <vt:lpwstr>https://www.easycomposites.co.uk/resin-infusion-starter-kit</vt:lpwstr>
      </vt:variant>
      <vt:variant>
        <vt:lpwstr/>
      </vt:variant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s://w3.windfair.net/wind-energy/news/17320-editor-s-choice-hydrobond-project-application-of-superhydrophobic-coatings-onto-large-off-shore-turbine-blades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s://media.easycomposites.co.uk/datasheets/EC-TDS-Guide-to-Resin-Infus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, Eason</dc:creator>
  <cp:keywords/>
  <dc:description/>
  <cp:lastModifiedBy>Elya Shahhosseini</cp:lastModifiedBy>
  <cp:revision>3</cp:revision>
  <dcterms:created xsi:type="dcterms:W3CDTF">2023-06-16T12:17:00Z</dcterms:created>
  <dcterms:modified xsi:type="dcterms:W3CDTF">2023-06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54DB06AAA2B46AABEAAC9EC5AD85D</vt:lpwstr>
  </property>
  <property fmtid="{D5CDD505-2E9C-101B-9397-08002B2CF9AE}" pid="3" name="MediaServiceImageTags">
    <vt:lpwstr/>
  </property>
</Properties>
</file>